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144" w:rsidRPr="00452590" w:rsidRDefault="000809CE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statnia </w:t>
      </w:r>
      <w:r w:rsidR="000B5D58" w:rsidRPr="00797144">
        <w:rPr>
          <w:rFonts w:ascii="Arial" w:hAnsi="Arial" w:cs="Arial"/>
          <w:color w:val="auto"/>
          <w:sz w:val="24"/>
          <w:szCs w:val="24"/>
        </w:rPr>
        <w:t>kolejka</w:t>
      </w:r>
      <w:r>
        <w:rPr>
          <w:rFonts w:ascii="Arial" w:hAnsi="Arial" w:cs="Arial"/>
          <w:color w:val="auto"/>
          <w:sz w:val="24"/>
          <w:szCs w:val="24"/>
        </w:rPr>
        <w:t xml:space="preserve"> I rundy</w:t>
      </w:r>
      <w:r w:rsidR="000B5D58" w:rsidRPr="00797144">
        <w:rPr>
          <w:rFonts w:ascii="Arial" w:hAnsi="Arial" w:cs="Arial"/>
          <w:color w:val="auto"/>
          <w:sz w:val="24"/>
          <w:szCs w:val="24"/>
        </w:rPr>
        <w:t xml:space="preserve"> Drużynowej Ligi</w:t>
      </w:r>
      <w:r w:rsidR="00294171" w:rsidRPr="00797144">
        <w:rPr>
          <w:rFonts w:ascii="Arial" w:hAnsi="Arial" w:cs="Arial"/>
          <w:color w:val="auto"/>
          <w:sz w:val="24"/>
          <w:szCs w:val="24"/>
        </w:rPr>
        <w:t xml:space="preserve"> Amatoró</w:t>
      </w:r>
      <w:r w:rsidR="000E116F" w:rsidRPr="00797144">
        <w:rPr>
          <w:rFonts w:ascii="Arial" w:hAnsi="Arial" w:cs="Arial"/>
          <w:color w:val="auto"/>
          <w:sz w:val="24"/>
          <w:szCs w:val="24"/>
        </w:rPr>
        <w:t>w w Tenisie Stołowym sezonu 2022/23</w:t>
      </w:r>
    </w:p>
    <w:p w:rsidR="00286832" w:rsidRPr="000809CE" w:rsidRDefault="002D1C60" w:rsidP="00795EC3">
      <w:pPr>
        <w:spacing w:line="240" w:lineRule="auto"/>
        <w:jc w:val="both"/>
        <w:rPr>
          <w:rFonts w:ascii="Arial" w:hAnsi="Arial" w:cs="Arial"/>
          <w:i/>
          <w:color w:val="FFC000" w:themeColor="accent4"/>
          <w:sz w:val="24"/>
          <w:szCs w:val="24"/>
        </w:rPr>
      </w:pPr>
      <w:r w:rsidRPr="00531F30">
        <w:rPr>
          <w:rFonts w:ascii="Arial" w:hAnsi="Arial" w:cs="Arial"/>
          <w:i/>
          <w:sz w:val="24"/>
          <w:szCs w:val="24"/>
        </w:rPr>
        <w:t xml:space="preserve"> </w:t>
      </w:r>
      <w:r w:rsidR="00797144">
        <w:rPr>
          <w:rFonts w:ascii="Arial" w:hAnsi="Arial" w:cs="Arial"/>
          <w:i/>
          <w:sz w:val="24"/>
          <w:szCs w:val="24"/>
        </w:rPr>
        <w:tab/>
      </w:r>
      <w:r w:rsidR="004B244C">
        <w:rPr>
          <w:rFonts w:ascii="Arial" w:hAnsi="Arial" w:cs="Arial"/>
          <w:i/>
          <w:sz w:val="24"/>
          <w:szCs w:val="24"/>
        </w:rPr>
        <w:t>Komunikat z dziewiątej kolejki, to podsumowanie I Rundy Drużynowej Ligi Amatorów w Tenisie Stołowym.</w:t>
      </w:r>
      <w:r w:rsidR="007A7B99">
        <w:rPr>
          <w:rFonts w:ascii="Arial" w:hAnsi="Arial" w:cs="Arial"/>
          <w:i/>
          <w:sz w:val="24"/>
          <w:szCs w:val="24"/>
        </w:rPr>
        <w:t xml:space="preserve"> </w:t>
      </w:r>
      <w:r w:rsidR="004B244C">
        <w:rPr>
          <w:rFonts w:ascii="Arial" w:hAnsi="Arial" w:cs="Arial"/>
          <w:i/>
          <w:sz w:val="24"/>
          <w:szCs w:val="24"/>
        </w:rPr>
        <w:t xml:space="preserve">W współzawodnictwie brało udział 10 zespołów. </w:t>
      </w:r>
      <w:r w:rsidR="007A7B99">
        <w:rPr>
          <w:rFonts w:ascii="Arial" w:hAnsi="Arial" w:cs="Arial"/>
          <w:i/>
          <w:sz w:val="24"/>
          <w:szCs w:val="24"/>
        </w:rPr>
        <w:t>Ogółem każda drużyna m</w:t>
      </w:r>
      <w:r w:rsidR="004B244C">
        <w:rPr>
          <w:rFonts w:ascii="Arial" w:hAnsi="Arial" w:cs="Arial"/>
          <w:i/>
          <w:sz w:val="24"/>
          <w:szCs w:val="24"/>
        </w:rPr>
        <w:t>i</w:t>
      </w:r>
      <w:r w:rsidR="007A7B99">
        <w:rPr>
          <w:rFonts w:ascii="Arial" w:hAnsi="Arial" w:cs="Arial"/>
          <w:i/>
          <w:sz w:val="24"/>
          <w:szCs w:val="24"/>
        </w:rPr>
        <w:t>a</w:t>
      </w:r>
      <w:r w:rsidR="004B244C">
        <w:rPr>
          <w:rFonts w:ascii="Arial" w:hAnsi="Arial" w:cs="Arial"/>
          <w:i/>
          <w:sz w:val="24"/>
          <w:szCs w:val="24"/>
        </w:rPr>
        <w:t>ła do rozegrania</w:t>
      </w:r>
      <w:r w:rsidR="007A7B99">
        <w:rPr>
          <w:rFonts w:ascii="Arial" w:hAnsi="Arial" w:cs="Arial"/>
          <w:i/>
          <w:sz w:val="24"/>
          <w:szCs w:val="24"/>
        </w:rPr>
        <w:t xml:space="preserve"> dziewięć spo</w:t>
      </w:r>
      <w:r w:rsidR="004B244C">
        <w:rPr>
          <w:rFonts w:ascii="Arial" w:hAnsi="Arial" w:cs="Arial"/>
          <w:i/>
          <w:sz w:val="24"/>
          <w:szCs w:val="24"/>
        </w:rPr>
        <w:t>tkań, a zawodnicy mogli powalczyć maksymalnie</w:t>
      </w:r>
      <w:r w:rsidR="007A7B99">
        <w:rPr>
          <w:rFonts w:ascii="Arial" w:hAnsi="Arial" w:cs="Arial"/>
          <w:i/>
          <w:sz w:val="24"/>
          <w:szCs w:val="24"/>
        </w:rPr>
        <w:t xml:space="preserve"> </w:t>
      </w:r>
      <w:r w:rsidR="004B244C">
        <w:rPr>
          <w:rFonts w:ascii="Arial" w:hAnsi="Arial" w:cs="Arial"/>
          <w:i/>
          <w:sz w:val="24"/>
          <w:szCs w:val="24"/>
        </w:rPr>
        <w:t>w 27 meczach</w:t>
      </w:r>
      <w:r w:rsidR="007A7B99">
        <w:rPr>
          <w:rFonts w:ascii="Arial" w:hAnsi="Arial" w:cs="Arial"/>
          <w:i/>
          <w:sz w:val="24"/>
          <w:szCs w:val="24"/>
        </w:rPr>
        <w:t xml:space="preserve"> indywidualnych i 9 deblowych. Na</w:t>
      </w:r>
      <w:r w:rsidR="004B244C">
        <w:rPr>
          <w:rFonts w:ascii="Arial" w:hAnsi="Arial" w:cs="Arial"/>
          <w:i/>
          <w:sz w:val="24"/>
          <w:szCs w:val="24"/>
        </w:rPr>
        <w:t xml:space="preserve"> półmetku liderem (</w:t>
      </w:r>
      <w:r w:rsidR="007A7B99">
        <w:rPr>
          <w:rFonts w:ascii="Arial" w:hAnsi="Arial" w:cs="Arial"/>
          <w:i/>
          <w:sz w:val="24"/>
          <w:szCs w:val="24"/>
        </w:rPr>
        <w:t>z ośmioma zwycięstwami</w:t>
      </w:r>
      <w:r w:rsidR="004B244C">
        <w:rPr>
          <w:rFonts w:ascii="Arial" w:hAnsi="Arial" w:cs="Arial"/>
          <w:i/>
          <w:sz w:val="24"/>
          <w:szCs w:val="24"/>
        </w:rPr>
        <w:t>)</w:t>
      </w:r>
      <w:r w:rsidR="007A7B99">
        <w:rPr>
          <w:rFonts w:ascii="Arial" w:hAnsi="Arial" w:cs="Arial"/>
          <w:i/>
          <w:sz w:val="24"/>
          <w:szCs w:val="24"/>
        </w:rPr>
        <w:t xml:space="preserve"> jest drużyna z Sokołowa Po</w:t>
      </w:r>
      <w:r w:rsidR="004B244C">
        <w:rPr>
          <w:rFonts w:ascii="Arial" w:hAnsi="Arial" w:cs="Arial"/>
          <w:i/>
          <w:sz w:val="24"/>
          <w:szCs w:val="24"/>
        </w:rPr>
        <w:t>dlaskiego „Parkiety Jabłoński” przed</w:t>
      </w:r>
      <w:r w:rsidR="007A7B99">
        <w:rPr>
          <w:rFonts w:ascii="Arial" w:hAnsi="Arial" w:cs="Arial"/>
          <w:i/>
          <w:sz w:val="24"/>
          <w:szCs w:val="24"/>
        </w:rPr>
        <w:t xml:space="preserve"> „Semafor</w:t>
      </w:r>
      <w:r w:rsidR="004B244C">
        <w:rPr>
          <w:rFonts w:ascii="Arial" w:hAnsi="Arial" w:cs="Arial"/>
          <w:i/>
          <w:sz w:val="24"/>
          <w:szCs w:val="24"/>
        </w:rPr>
        <w:t>em</w:t>
      </w:r>
      <w:r w:rsidR="007A7B99">
        <w:rPr>
          <w:rFonts w:ascii="Arial" w:hAnsi="Arial" w:cs="Arial"/>
          <w:i/>
          <w:sz w:val="24"/>
          <w:szCs w:val="24"/>
        </w:rPr>
        <w:t xml:space="preserve">” Czeremcha. Jeden punkt straty do prowadzącej dwójki ma Drohiczyn. </w:t>
      </w:r>
      <w:r w:rsidR="00F543E4">
        <w:rPr>
          <w:rFonts w:ascii="Arial" w:hAnsi="Arial" w:cs="Arial"/>
          <w:i/>
          <w:sz w:val="24"/>
          <w:szCs w:val="24"/>
        </w:rPr>
        <w:t xml:space="preserve">W pozostałych dwóch klasyfikacjach brylują zawodnicy </w:t>
      </w:r>
      <w:r w:rsidR="004B244C">
        <w:rPr>
          <w:rFonts w:ascii="Arial" w:hAnsi="Arial" w:cs="Arial"/>
          <w:i/>
          <w:sz w:val="24"/>
          <w:szCs w:val="24"/>
        </w:rPr>
        <w:t xml:space="preserve">            </w:t>
      </w:r>
      <w:r w:rsidR="00F543E4">
        <w:rPr>
          <w:rFonts w:ascii="Arial" w:hAnsi="Arial" w:cs="Arial"/>
          <w:i/>
          <w:sz w:val="24"/>
          <w:szCs w:val="24"/>
        </w:rPr>
        <w:t>„ Parkiety Jabłoński”: Tomasz Plichta i Daniel Sawicki.</w:t>
      </w:r>
      <w:r w:rsidR="007A7B99">
        <w:rPr>
          <w:rFonts w:ascii="Arial" w:hAnsi="Arial" w:cs="Arial"/>
          <w:i/>
          <w:sz w:val="24"/>
          <w:szCs w:val="24"/>
        </w:rPr>
        <w:t xml:space="preserve"> </w:t>
      </w:r>
    </w:p>
    <w:p w:rsidR="00F43B3E" w:rsidRDefault="00DC62C8" w:rsidP="00F43B3E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 xml:space="preserve">Tl </w:t>
      </w:r>
      <w:proofErr w:type="spellStart"/>
      <w:r>
        <w:rPr>
          <w:rFonts w:ascii="Arial" w:hAnsi="Arial" w:cs="Arial"/>
          <w:b/>
          <w:i/>
          <w:color w:val="002060"/>
          <w:sz w:val="24"/>
          <w:szCs w:val="24"/>
        </w:rPr>
        <w:t>Białowież</w:t>
      </w:r>
      <w:proofErr w:type="spellEnd"/>
      <w:r>
        <w:rPr>
          <w:rFonts w:ascii="Arial" w:hAnsi="Arial" w:cs="Arial"/>
          <w:b/>
          <w:i/>
          <w:color w:val="002060"/>
          <w:sz w:val="24"/>
          <w:szCs w:val="24"/>
        </w:rPr>
        <w:t xml:space="preserve"> - Drohiczyn </w:t>
      </w:r>
      <w:r w:rsidR="000809CE">
        <w:rPr>
          <w:rFonts w:ascii="Arial" w:hAnsi="Arial" w:cs="Arial"/>
          <w:b/>
          <w:i/>
          <w:color w:val="002060"/>
          <w:sz w:val="24"/>
          <w:szCs w:val="24"/>
        </w:rPr>
        <w:t>(mecz nr.36 zaległy z 8 kolejki)</w:t>
      </w:r>
    </w:p>
    <w:p w:rsidR="000809CE" w:rsidRPr="00076B26" w:rsidRDefault="000809CE" w:rsidP="000809C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76B26">
        <w:rPr>
          <w:rFonts w:ascii="Arial" w:hAnsi="Arial" w:cs="Arial"/>
          <w:b/>
          <w:sz w:val="24"/>
          <w:szCs w:val="24"/>
        </w:rPr>
        <w:t>Końcowy wynik VO 10: 0 (31:</w:t>
      </w:r>
      <w:r>
        <w:rPr>
          <w:rFonts w:ascii="Arial" w:hAnsi="Arial" w:cs="Arial"/>
          <w:b/>
          <w:sz w:val="24"/>
          <w:szCs w:val="24"/>
        </w:rPr>
        <w:t xml:space="preserve"> 0) dla drużyny DROHICZYNA</w:t>
      </w:r>
    </w:p>
    <w:p w:rsidR="000809CE" w:rsidRPr="00120EA4" w:rsidRDefault="000809CE" w:rsidP="000809CE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0809CE" w:rsidRDefault="00F85039" w:rsidP="000809CE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F85039">
        <w:rPr>
          <w:rFonts w:ascii="Arial" w:hAnsi="Arial" w:cs="Arial"/>
          <w:i/>
          <w:sz w:val="24"/>
          <w:szCs w:val="24"/>
        </w:rPr>
        <w:t>Jagiełło  Przemysław (</w:t>
      </w:r>
      <w:r>
        <w:rPr>
          <w:rFonts w:ascii="Arial" w:hAnsi="Arial" w:cs="Arial"/>
          <w:i/>
          <w:sz w:val="24"/>
          <w:szCs w:val="24"/>
        </w:rPr>
        <w:t>Dro</w:t>
      </w:r>
      <w:r w:rsidRPr="00F85039">
        <w:rPr>
          <w:rFonts w:ascii="Arial" w:hAnsi="Arial" w:cs="Arial"/>
          <w:i/>
          <w:sz w:val="24"/>
          <w:szCs w:val="24"/>
        </w:rPr>
        <w:t>hiczyn</w:t>
      </w:r>
      <w:r w:rsidR="000809CE" w:rsidRPr="00F85039">
        <w:rPr>
          <w:rFonts w:ascii="Arial" w:hAnsi="Arial" w:cs="Arial"/>
          <w:i/>
          <w:sz w:val="24"/>
          <w:szCs w:val="24"/>
        </w:rPr>
        <w:t>) – 3 pkt. (9: 0)</w:t>
      </w:r>
    </w:p>
    <w:p w:rsidR="00F85039" w:rsidRPr="00F85039" w:rsidRDefault="00F85039" w:rsidP="00F85039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Korpysz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Łukasz</w:t>
      </w:r>
      <w:r w:rsidRPr="00F85039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Dro</w:t>
      </w:r>
      <w:r w:rsidRPr="00F85039">
        <w:rPr>
          <w:rFonts w:ascii="Arial" w:hAnsi="Arial" w:cs="Arial"/>
          <w:i/>
          <w:sz w:val="24"/>
          <w:szCs w:val="24"/>
        </w:rPr>
        <w:t>hiczyn) – 3 pkt. (9: 0)</w:t>
      </w:r>
    </w:p>
    <w:p w:rsidR="00F85039" w:rsidRPr="00F85039" w:rsidRDefault="00F85039" w:rsidP="00F85039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arapu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Radosław</w:t>
      </w:r>
      <w:r w:rsidRPr="00F85039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Dro</w:t>
      </w:r>
      <w:r w:rsidRPr="00F85039">
        <w:rPr>
          <w:rFonts w:ascii="Arial" w:hAnsi="Arial" w:cs="Arial"/>
          <w:i/>
          <w:sz w:val="24"/>
          <w:szCs w:val="24"/>
        </w:rPr>
        <w:t>hiczyn) – 3 pkt. (9: 0)</w:t>
      </w:r>
    </w:p>
    <w:p w:rsidR="00561760" w:rsidRPr="00BE04A8" w:rsidRDefault="000809CE" w:rsidP="00BE04A8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113588">
        <w:rPr>
          <w:rFonts w:ascii="Arial" w:hAnsi="Arial" w:cs="Arial"/>
          <w:i/>
          <w:sz w:val="24"/>
          <w:szCs w:val="24"/>
        </w:rPr>
        <w:t>Deb</w:t>
      </w:r>
      <w:r w:rsidR="00113588" w:rsidRPr="00113588">
        <w:rPr>
          <w:rFonts w:ascii="Arial" w:hAnsi="Arial" w:cs="Arial"/>
          <w:i/>
          <w:sz w:val="24"/>
          <w:szCs w:val="24"/>
        </w:rPr>
        <w:t xml:space="preserve">el: </w:t>
      </w:r>
      <w:proofErr w:type="spellStart"/>
      <w:r w:rsidR="00113588" w:rsidRPr="00113588">
        <w:rPr>
          <w:rFonts w:ascii="Arial" w:hAnsi="Arial" w:cs="Arial"/>
          <w:i/>
          <w:sz w:val="24"/>
          <w:szCs w:val="24"/>
        </w:rPr>
        <w:t>Korpysz</w:t>
      </w:r>
      <w:proofErr w:type="spellEnd"/>
      <w:r w:rsidR="00113588" w:rsidRPr="00113588">
        <w:rPr>
          <w:rFonts w:ascii="Arial" w:hAnsi="Arial" w:cs="Arial"/>
          <w:i/>
          <w:sz w:val="24"/>
          <w:szCs w:val="24"/>
        </w:rPr>
        <w:t xml:space="preserve"> Łukasz/ </w:t>
      </w:r>
      <w:proofErr w:type="spellStart"/>
      <w:r w:rsidR="00113588" w:rsidRPr="00113588">
        <w:rPr>
          <w:rFonts w:ascii="Arial" w:hAnsi="Arial" w:cs="Arial"/>
          <w:i/>
          <w:sz w:val="24"/>
          <w:szCs w:val="24"/>
        </w:rPr>
        <w:t>Parapura</w:t>
      </w:r>
      <w:proofErr w:type="spellEnd"/>
      <w:r w:rsidR="00113588" w:rsidRPr="00113588">
        <w:rPr>
          <w:rFonts w:ascii="Arial" w:hAnsi="Arial" w:cs="Arial"/>
          <w:i/>
          <w:sz w:val="24"/>
          <w:szCs w:val="24"/>
        </w:rPr>
        <w:t xml:space="preserve"> Radosław (Drohiczyn</w:t>
      </w:r>
      <w:r w:rsidRPr="00113588">
        <w:rPr>
          <w:rFonts w:ascii="Arial" w:hAnsi="Arial" w:cs="Arial"/>
          <w:i/>
          <w:sz w:val="24"/>
          <w:szCs w:val="24"/>
        </w:rPr>
        <w:t>) – 1 pkt. (4: 0)</w:t>
      </w:r>
    </w:p>
    <w:p w:rsidR="00294171" w:rsidRDefault="000809CE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41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4D41F4" w:rsidRPr="004D41F4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DROHICZYN – „TOP SPIN” SIEMIATYCZE</w:t>
      </w:r>
    </w:p>
    <w:p w:rsidR="008672CE" w:rsidRPr="00F0130A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1) „A” </w:t>
      </w:r>
      <w:r w:rsidR="00F0130A" w:rsidRPr="00F0130A">
        <w:rPr>
          <w:rFonts w:ascii="Arial" w:hAnsi="Arial" w:cs="Arial"/>
          <w:sz w:val="24"/>
          <w:szCs w:val="24"/>
        </w:rPr>
        <w:t>PARAPURA  Radosław</w:t>
      </w:r>
      <w:r w:rsidRPr="00F0130A">
        <w:rPr>
          <w:rFonts w:ascii="Arial" w:hAnsi="Arial" w:cs="Arial"/>
          <w:sz w:val="24"/>
          <w:szCs w:val="24"/>
        </w:rPr>
        <w:t xml:space="preserve"> </w:t>
      </w:r>
      <w:r w:rsidR="00F0130A">
        <w:rPr>
          <w:rFonts w:ascii="Arial" w:hAnsi="Arial" w:cs="Arial"/>
          <w:sz w:val="24"/>
          <w:szCs w:val="24"/>
        </w:rPr>
        <w:t xml:space="preserve">  </w:t>
      </w:r>
      <w:r w:rsidR="00C03766" w:rsidRPr="00F0130A">
        <w:rPr>
          <w:rFonts w:ascii="Arial" w:hAnsi="Arial" w:cs="Arial"/>
          <w:sz w:val="24"/>
          <w:szCs w:val="24"/>
        </w:rPr>
        <w:t>-</w:t>
      </w:r>
      <w:r w:rsidR="00024F28" w:rsidRPr="00F0130A">
        <w:rPr>
          <w:rFonts w:ascii="Arial" w:hAnsi="Arial" w:cs="Arial"/>
          <w:sz w:val="24"/>
          <w:szCs w:val="24"/>
        </w:rPr>
        <w:t xml:space="preserve"> </w:t>
      </w:r>
      <w:r w:rsidR="00A90DB7" w:rsidRPr="00F0130A">
        <w:rPr>
          <w:rFonts w:ascii="Arial" w:hAnsi="Arial" w:cs="Arial"/>
          <w:sz w:val="24"/>
          <w:szCs w:val="24"/>
        </w:rPr>
        <w:t xml:space="preserve">„X” </w:t>
      </w:r>
      <w:r w:rsidR="00F0130A" w:rsidRPr="00F0130A">
        <w:rPr>
          <w:rFonts w:ascii="Arial" w:hAnsi="Arial" w:cs="Arial"/>
          <w:sz w:val="24"/>
          <w:szCs w:val="24"/>
          <w:u w:val="single"/>
        </w:rPr>
        <w:t>MARCINIUK  Mariusz</w:t>
      </w:r>
      <w:r w:rsidR="003E2C10" w:rsidRPr="00F0130A">
        <w:rPr>
          <w:rFonts w:ascii="Arial" w:hAnsi="Arial" w:cs="Arial"/>
          <w:sz w:val="24"/>
          <w:szCs w:val="24"/>
        </w:rPr>
        <w:t xml:space="preserve"> </w:t>
      </w:r>
      <w:r w:rsidR="00133778" w:rsidRPr="00F0130A">
        <w:rPr>
          <w:rFonts w:ascii="Arial" w:hAnsi="Arial" w:cs="Arial"/>
          <w:sz w:val="24"/>
          <w:szCs w:val="24"/>
        </w:rPr>
        <w:t xml:space="preserve">  </w:t>
      </w:r>
      <w:r w:rsidR="00C03766" w:rsidRPr="00F0130A">
        <w:rPr>
          <w:rFonts w:ascii="Arial" w:hAnsi="Arial" w:cs="Arial"/>
          <w:sz w:val="24"/>
          <w:szCs w:val="24"/>
        </w:rPr>
        <w:t xml:space="preserve"> </w:t>
      </w:r>
      <w:r w:rsidR="00F0130A">
        <w:rPr>
          <w:rFonts w:ascii="Arial" w:hAnsi="Arial" w:cs="Arial"/>
          <w:sz w:val="24"/>
          <w:szCs w:val="24"/>
        </w:rPr>
        <w:t xml:space="preserve">  </w:t>
      </w:r>
      <w:r w:rsidR="00FD33EE" w:rsidRPr="00F0130A">
        <w:rPr>
          <w:rFonts w:ascii="Arial" w:hAnsi="Arial" w:cs="Arial"/>
          <w:sz w:val="24"/>
          <w:szCs w:val="24"/>
        </w:rPr>
        <w:t>1</w:t>
      </w:r>
      <w:r w:rsidR="00133778" w:rsidRPr="00F0130A">
        <w:rPr>
          <w:rFonts w:ascii="Arial" w:hAnsi="Arial" w:cs="Arial"/>
          <w:sz w:val="24"/>
          <w:szCs w:val="24"/>
        </w:rPr>
        <w:t>: 3</w:t>
      </w:r>
    </w:p>
    <w:p w:rsidR="008672CE" w:rsidRPr="00F0130A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2) „B” </w:t>
      </w:r>
      <w:r w:rsidR="00F0130A" w:rsidRPr="00F0130A">
        <w:rPr>
          <w:rFonts w:ascii="Arial" w:hAnsi="Arial" w:cs="Arial"/>
          <w:sz w:val="24"/>
          <w:szCs w:val="24"/>
        </w:rPr>
        <w:t>WOŁOWIK  Grzegorz</w:t>
      </w:r>
      <w:r w:rsidR="000C3BAA" w:rsidRPr="00F0130A">
        <w:rPr>
          <w:rFonts w:ascii="Arial" w:hAnsi="Arial" w:cs="Arial"/>
          <w:sz w:val="24"/>
          <w:szCs w:val="24"/>
        </w:rPr>
        <w:t xml:space="preserve"> </w:t>
      </w:r>
      <w:r w:rsidR="00133778" w:rsidRPr="00F0130A">
        <w:rPr>
          <w:rFonts w:ascii="Arial" w:hAnsi="Arial" w:cs="Arial"/>
          <w:sz w:val="24"/>
          <w:szCs w:val="24"/>
        </w:rPr>
        <w:t xml:space="preserve">     </w:t>
      </w:r>
      <w:r w:rsidR="00C03766" w:rsidRPr="00F0130A">
        <w:rPr>
          <w:rFonts w:ascii="Arial" w:hAnsi="Arial" w:cs="Arial"/>
          <w:sz w:val="24"/>
          <w:szCs w:val="24"/>
        </w:rPr>
        <w:t>-</w:t>
      </w:r>
      <w:r w:rsidR="00C10EFB" w:rsidRPr="00F0130A">
        <w:rPr>
          <w:rFonts w:ascii="Arial" w:hAnsi="Arial" w:cs="Arial"/>
          <w:sz w:val="24"/>
          <w:szCs w:val="24"/>
        </w:rPr>
        <w:t xml:space="preserve"> „Y” </w:t>
      </w:r>
      <w:r w:rsidR="00F0130A" w:rsidRPr="00F0130A">
        <w:rPr>
          <w:rFonts w:ascii="Arial" w:hAnsi="Arial" w:cs="Arial"/>
          <w:sz w:val="24"/>
          <w:szCs w:val="24"/>
          <w:u w:val="single"/>
        </w:rPr>
        <w:t>SIEKIERKO  Andrzej</w:t>
      </w:r>
      <w:r w:rsidR="0046407C" w:rsidRPr="00F0130A">
        <w:rPr>
          <w:rFonts w:ascii="Arial" w:hAnsi="Arial" w:cs="Arial"/>
          <w:sz w:val="24"/>
          <w:szCs w:val="24"/>
        </w:rPr>
        <w:t xml:space="preserve"> </w:t>
      </w:r>
      <w:r w:rsidR="00C03766" w:rsidRPr="00F0130A">
        <w:rPr>
          <w:rFonts w:ascii="Arial" w:hAnsi="Arial" w:cs="Arial"/>
          <w:sz w:val="24"/>
          <w:szCs w:val="24"/>
        </w:rPr>
        <w:t xml:space="preserve">      </w:t>
      </w:r>
      <w:r w:rsidR="00F0130A" w:rsidRPr="00F0130A">
        <w:rPr>
          <w:rFonts w:ascii="Arial" w:hAnsi="Arial" w:cs="Arial"/>
          <w:sz w:val="24"/>
          <w:szCs w:val="24"/>
        </w:rPr>
        <w:t>0</w:t>
      </w:r>
      <w:r w:rsidR="00133778" w:rsidRPr="00F0130A">
        <w:rPr>
          <w:rFonts w:ascii="Arial" w:hAnsi="Arial" w:cs="Arial"/>
          <w:sz w:val="24"/>
          <w:szCs w:val="24"/>
        </w:rPr>
        <w:t>: 3</w:t>
      </w:r>
      <w:r w:rsidRPr="00F0130A">
        <w:rPr>
          <w:rFonts w:ascii="Arial" w:hAnsi="Arial" w:cs="Arial"/>
          <w:sz w:val="24"/>
          <w:szCs w:val="24"/>
        </w:rPr>
        <w:tab/>
      </w:r>
    </w:p>
    <w:p w:rsidR="008672CE" w:rsidRPr="00F0130A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>3) „C”</w:t>
      </w:r>
      <w:r w:rsidR="00FD33EE" w:rsidRPr="00F0130A">
        <w:rPr>
          <w:rFonts w:ascii="Arial" w:hAnsi="Arial" w:cs="Arial"/>
          <w:sz w:val="24"/>
          <w:szCs w:val="24"/>
        </w:rPr>
        <w:t xml:space="preserve"> </w:t>
      </w:r>
      <w:r w:rsidR="00F0130A" w:rsidRPr="00F0130A">
        <w:rPr>
          <w:rFonts w:ascii="Arial" w:hAnsi="Arial" w:cs="Arial"/>
          <w:sz w:val="24"/>
          <w:szCs w:val="24"/>
          <w:u w:val="single"/>
        </w:rPr>
        <w:t>KORPYSZ  Mirosław</w:t>
      </w:r>
      <w:r w:rsidR="00C03766" w:rsidRPr="00F0130A">
        <w:rPr>
          <w:rFonts w:ascii="Arial" w:hAnsi="Arial" w:cs="Arial"/>
          <w:sz w:val="24"/>
          <w:szCs w:val="24"/>
        </w:rPr>
        <w:t xml:space="preserve"> </w:t>
      </w:r>
      <w:r w:rsidR="00FD33EE" w:rsidRPr="00F0130A">
        <w:rPr>
          <w:rFonts w:ascii="Arial" w:hAnsi="Arial" w:cs="Arial"/>
          <w:sz w:val="24"/>
          <w:szCs w:val="24"/>
        </w:rPr>
        <w:t xml:space="preserve">      </w:t>
      </w:r>
      <w:r w:rsidR="00C03766" w:rsidRPr="00F0130A">
        <w:rPr>
          <w:rFonts w:ascii="Arial" w:hAnsi="Arial" w:cs="Arial"/>
          <w:sz w:val="24"/>
          <w:szCs w:val="24"/>
        </w:rPr>
        <w:t>- „</w:t>
      </w:r>
      <w:r w:rsidR="00A90DB7" w:rsidRPr="00F0130A">
        <w:rPr>
          <w:rFonts w:ascii="Arial" w:hAnsi="Arial" w:cs="Arial"/>
          <w:sz w:val="24"/>
          <w:szCs w:val="24"/>
        </w:rPr>
        <w:t xml:space="preserve">Z” </w:t>
      </w:r>
      <w:r w:rsidR="00F0130A" w:rsidRPr="00F0130A">
        <w:rPr>
          <w:rFonts w:ascii="Arial" w:hAnsi="Arial" w:cs="Arial"/>
          <w:sz w:val="24"/>
          <w:szCs w:val="24"/>
        </w:rPr>
        <w:t>MOCZULSKI  Rafał</w:t>
      </w:r>
      <w:r w:rsidR="001E46D5" w:rsidRPr="00F0130A">
        <w:rPr>
          <w:rFonts w:ascii="Arial" w:hAnsi="Arial" w:cs="Arial"/>
          <w:sz w:val="24"/>
          <w:szCs w:val="24"/>
        </w:rPr>
        <w:t xml:space="preserve"> </w:t>
      </w:r>
      <w:r w:rsidR="00C10EFB" w:rsidRPr="00F0130A">
        <w:rPr>
          <w:rFonts w:ascii="Arial" w:hAnsi="Arial" w:cs="Arial"/>
          <w:sz w:val="24"/>
          <w:szCs w:val="24"/>
        </w:rPr>
        <w:t xml:space="preserve"> </w:t>
      </w:r>
      <w:r w:rsidR="001E46D5" w:rsidRPr="00F0130A">
        <w:rPr>
          <w:rFonts w:ascii="Arial" w:hAnsi="Arial" w:cs="Arial"/>
          <w:sz w:val="24"/>
          <w:szCs w:val="24"/>
        </w:rPr>
        <w:t xml:space="preserve"> </w:t>
      </w:r>
      <w:r w:rsidR="00F0130A">
        <w:rPr>
          <w:rFonts w:ascii="Arial" w:hAnsi="Arial" w:cs="Arial"/>
          <w:sz w:val="24"/>
          <w:szCs w:val="24"/>
        </w:rPr>
        <w:t xml:space="preserve">      </w:t>
      </w:r>
      <w:r w:rsidR="00F0130A" w:rsidRPr="00F0130A">
        <w:rPr>
          <w:rFonts w:ascii="Arial" w:hAnsi="Arial" w:cs="Arial"/>
          <w:sz w:val="24"/>
          <w:szCs w:val="24"/>
        </w:rPr>
        <w:t>3: 2</w:t>
      </w:r>
      <w:r w:rsidR="00A90DB7" w:rsidRPr="00F0130A">
        <w:rPr>
          <w:rFonts w:ascii="Arial" w:hAnsi="Arial" w:cs="Arial"/>
          <w:sz w:val="24"/>
          <w:szCs w:val="24"/>
        </w:rPr>
        <w:t xml:space="preserve">  </w:t>
      </w:r>
      <w:r w:rsidRPr="00F0130A">
        <w:rPr>
          <w:rFonts w:ascii="Arial" w:hAnsi="Arial" w:cs="Arial"/>
          <w:sz w:val="24"/>
          <w:szCs w:val="24"/>
        </w:rPr>
        <w:tab/>
      </w:r>
    </w:p>
    <w:p w:rsidR="008672CE" w:rsidRPr="00F0130A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4) „A” </w:t>
      </w:r>
      <w:r w:rsidR="00F0130A" w:rsidRPr="00F0130A">
        <w:rPr>
          <w:rFonts w:ascii="Arial" w:hAnsi="Arial" w:cs="Arial"/>
          <w:sz w:val="24"/>
          <w:szCs w:val="24"/>
        </w:rPr>
        <w:t xml:space="preserve">PARAPURA  Radosław </w:t>
      </w:r>
      <w:r w:rsidR="00F0130A">
        <w:rPr>
          <w:rFonts w:ascii="Arial" w:hAnsi="Arial" w:cs="Arial"/>
          <w:sz w:val="24"/>
          <w:szCs w:val="24"/>
        </w:rPr>
        <w:t xml:space="preserve">  </w:t>
      </w:r>
      <w:r w:rsidR="00C10EFB" w:rsidRPr="00F0130A">
        <w:rPr>
          <w:rFonts w:ascii="Arial" w:hAnsi="Arial" w:cs="Arial"/>
          <w:sz w:val="24"/>
          <w:szCs w:val="24"/>
        </w:rPr>
        <w:t xml:space="preserve">- „Z” </w:t>
      </w:r>
      <w:r w:rsidR="00F0130A" w:rsidRPr="00A94DD0">
        <w:rPr>
          <w:rFonts w:ascii="Arial" w:hAnsi="Arial" w:cs="Arial"/>
          <w:sz w:val="24"/>
          <w:szCs w:val="24"/>
          <w:u w:val="single"/>
        </w:rPr>
        <w:t>MOCZULSKI  Rafał</w:t>
      </w:r>
      <w:r w:rsidR="00F0130A" w:rsidRPr="00F0130A">
        <w:rPr>
          <w:rFonts w:ascii="Arial" w:hAnsi="Arial" w:cs="Arial"/>
          <w:sz w:val="24"/>
          <w:szCs w:val="24"/>
        </w:rPr>
        <w:t xml:space="preserve">   </w:t>
      </w:r>
      <w:r w:rsidR="00F0130A">
        <w:rPr>
          <w:rFonts w:ascii="Arial" w:hAnsi="Arial" w:cs="Arial"/>
          <w:sz w:val="24"/>
          <w:szCs w:val="24"/>
        </w:rPr>
        <w:t xml:space="preserve">      2: 3</w:t>
      </w:r>
    </w:p>
    <w:p w:rsidR="008672CE" w:rsidRPr="00F0130A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5) „B” </w:t>
      </w:r>
      <w:r w:rsidR="00F0130A" w:rsidRPr="00A94DD0">
        <w:rPr>
          <w:rFonts w:ascii="Arial" w:hAnsi="Arial" w:cs="Arial"/>
          <w:sz w:val="24"/>
          <w:szCs w:val="24"/>
          <w:u w:val="single"/>
        </w:rPr>
        <w:t>WOŁOWIK  Grzegorz</w:t>
      </w:r>
      <w:r w:rsidR="00F0130A" w:rsidRPr="00F0130A">
        <w:rPr>
          <w:rFonts w:ascii="Arial" w:hAnsi="Arial" w:cs="Arial"/>
          <w:sz w:val="24"/>
          <w:szCs w:val="24"/>
        </w:rPr>
        <w:t xml:space="preserve">      </w:t>
      </w:r>
      <w:r w:rsidR="00C03766" w:rsidRPr="00F0130A">
        <w:rPr>
          <w:rFonts w:ascii="Arial" w:hAnsi="Arial" w:cs="Arial"/>
          <w:sz w:val="24"/>
          <w:szCs w:val="24"/>
        </w:rPr>
        <w:t xml:space="preserve">- </w:t>
      </w:r>
      <w:r w:rsidRPr="00F0130A">
        <w:rPr>
          <w:rFonts w:ascii="Arial" w:hAnsi="Arial" w:cs="Arial"/>
          <w:sz w:val="24"/>
          <w:szCs w:val="24"/>
        </w:rPr>
        <w:t>„X”</w:t>
      </w:r>
      <w:r w:rsidR="00C10EFB" w:rsidRPr="00F0130A">
        <w:rPr>
          <w:rFonts w:ascii="Arial" w:hAnsi="Arial" w:cs="Arial"/>
          <w:sz w:val="24"/>
          <w:szCs w:val="24"/>
        </w:rPr>
        <w:t xml:space="preserve"> </w:t>
      </w:r>
      <w:r w:rsidR="00F0130A" w:rsidRPr="00A94DD0">
        <w:rPr>
          <w:rFonts w:ascii="Arial" w:hAnsi="Arial" w:cs="Arial"/>
          <w:sz w:val="24"/>
          <w:szCs w:val="24"/>
        </w:rPr>
        <w:t>MARCINIUK  Mariusz</w:t>
      </w:r>
      <w:r w:rsidR="00F0130A" w:rsidRPr="00F0130A">
        <w:rPr>
          <w:rFonts w:ascii="Arial" w:hAnsi="Arial" w:cs="Arial"/>
          <w:sz w:val="24"/>
          <w:szCs w:val="24"/>
        </w:rPr>
        <w:t xml:space="preserve">       3: 2</w:t>
      </w:r>
      <w:r w:rsidR="00C10EFB" w:rsidRPr="00F0130A">
        <w:rPr>
          <w:rFonts w:ascii="Arial" w:hAnsi="Arial" w:cs="Arial"/>
          <w:sz w:val="24"/>
          <w:szCs w:val="24"/>
        </w:rPr>
        <w:t xml:space="preserve">   </w:t>
      </w:r>
      <w:r w:rsidRPr="00F0130A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F0130A" w:rsidRDefault="008672CE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6) „C” </w:t>
      </w:r>
      <w:r w:rsidR="00F0130A" w:rsidRPr="00A94DD0">
        <w:rPr>
          <w:rFonts w:ascii="Arial" w:hAnsi="Arial" w:cs="Arial"/>
          <w:sz w:val="24"/>
          <w:szCs w:val="24"/>
        </w:rPr>
        <w:t>KORPYSZ  Mirosław</w:t>
      </w:r>
      <w:r w:rsidR="00F0130A" w:rsidRPr="00F0130A">
        <w:rPr>
          <w:rFonts w:ascii="Arial" w:hAnsi="Arial" w:cs="Arial"/>
          <w:sz w:val="24"/>
          <w:szCs w:val="24"/>
        </w:rPr>
        <w:t xml:space="preserve">       </w:t>
      </w:r>
      <w:r w:rsidR="00C03766" w:rsidRPr="00F0130A">
        <w:rPr>
          <w:rFonts w:ascii="Arial" w:hAnsi="Arial" w:cs="Arial"/>
          <w:sz w:val="24"/>
          <w:szCs w:val="24"/>
        </w:rPr>
        <w:t xml:space="preserve">- </w:t>
      </w:r>
      <w:r w:rsidRPr="00F0130A">
        <w:rPr>
          <w:rFonts w:ascii="Arial" w:hAnsi="Arial" w:cs="Arial"/>
          <w:sz w:val="24"/>
          <w:szCs w:val="24"/>
        </w:rPr>
        <w:t xml:space="preserve">„Y” </w:t>
      </w:r>
      <w:r w:rsidR="00F0130A" w:rsidRPr="00F0130A">
        <w:rPr>
          <w:rFonts w:ascii="Arial" w:hAnsi="Arial" w:cs="Arial"/>
          <w:sz w:val="24"/>
          <w:szCs w:val="24"/>
          <w:u w:val="single"/>
        </w:rPr>
        <w:t>SIEKIERKO  Andrzej</w:t>
      </w:r>
      <w:r w:rsidR="00F0130A" w:rsidRPr="00F0130A">
        <w:rPr>
          <w:rFonts w:ascii="Arial" w:hAnsi="Arial" w:cs="Arial"/>
          <w:sz w:val="24"/>
          <w:szCs w:val="24"/>
        </w:rPr>
        <w:t xml:space="preserve">        </w:t>
      </w:r>
      <w:r w:rsidR="00FD33EE" w:rsidRPr="00F0130A">
        <w:rPr>
          <w:rFonts w:ascii="Arial" w:hAnsi="Arial" w:cs="Arial"/>
          <w:sz w:val="24"/>
          <w:szCs w:val="24"/>
        </w:rPr>
        <w:t>1: 3</w:t>
      </w:r>
    </w:p>
    <w:p w:rsidR="008672CE" w:rsidRPr="00F0130A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7) „A” </w:t>
      </w:r>
      <w:r w:rsidR="00F0130A" w:rsidRPr="00A94DD0">
        <w:rPr>
          <w:rFonts w:ascii="Arial" w:hAnsi="Arial" w:cs="Arial"/>
          <w:sz w:val="24"/>
          <w:szCs w:val="24"/>
          <w:u w:val="single"/>
        </w:rPr>
        <w:t>PARAPURA  Radosław</w:t>
      </w:r>
      <w:r w:rsidR="00F0130A" w:rsidRPr="00F0130A">
        <w:rPr>
          <w:rFonts w:ascii="Arial" w:hAnsi="Arial" w:cs="Arial"/>
          <w:sz w:val="24"/>
          <w:szCs w:val="24"/>
        </w:rPr>
        <w:t xml:space="preserve">   </w:t>
      </w:r>
      <w:r w:rsidR="00C03766" w:rsidRPr="00F0130A">
        <w:rPr>
          <w:rFonts w:ascii="Arial" w:hAnsi="Arial" w:cs="Arial"/>
          <w:sz w:val="24"/>
          <w:szCs w:val="24"/>
        </w:rPr>
        <w:t>-</w:t>
      </w:r>
      <w:r w:rsidR="001E46D5" w:rsidRPr="00F0130A">
        <w:rPr>
          <w:rFonts w:ascii="Arial" w:hAnsi="Arial" w:cs="Arial"/>
          <w:sz w:val="24"/>
          <w:szCs w:val="24"/>
        </w:rPr>
        <w:t xml:space="preserve"> </w:t>
      </w:r>
      <w:r w:rsidRPr="00F0130A">
        <w:rPr>
          <w:rFonts w:ascii="Arial" w:hAnsi="Arial" w:cs="Arial"/>
          <w:sz w:val="24"/>
          <w:szCs w:val="24"/>
        </w:rPr>
        <w:t xml:space="preserve">„Y” </w:t>
      </w:r>
      <w:r w:rsidR="00F0130A" w:rsidRPr="00F0130A">
        <w:rPr>
          <w:rFonts w:ascii="Arial" w:hAnsi="Arial" w:cs="Arial"/>
          <w:sz w:val="24"/>
          <w:szCs w:val="24"/>
        </w:rPr>
        <w:t>KRYSIŃSKI  Wojciech</w:t>
      </w:r>
      <w:r w:rsidR="00F0130A">
        <w:rPr>
          <w:rFonts w:ascii="Arial" w:hAnsi="Arial" w:cs="Arial"/>
          <w:sz w:val="24"/>
          <w:szCs w:val="24"/>
        </w:rPr>
        <w:t xml:space="preserve">      </w:t>
      </w:r>
      <w:r w:rsidR="00FD33EE" w:rsidRPr="00F0130A">
        <w:rPr>
          <w:rFonts w:ascii="Arial" w:hAnsi="Arial" w:cs="Arial"/>
          <w:sz w:val="24"/>
          <w:szCs w:val="24"/>
        </w:rPr>
        <w:t>3: 0</w:t>
      </w:r>
    </w:p>
    <w:p w:rsidR="001E46D5" w:rsidRPr="00F0130A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8) „B” </w:t>
      </w:r>
      <w:r w:rsidR="00F0130A" w:rsidRPr="00A94DD0">
        <w:rPr>
          <w:rFonts w:ascii="Arial" w:hAnsi="Arial" w:cs="Arial"/>
          <w:sz w:val="24"/>
          <w:szCs w:val="24"/>
          <w:u w:val="single"/>
        </w:rPr>
        <w:t>WOŁOWIK  Grzegorz</w:t>
      </w:r>
      <w:r w:rsidR="00F0130A" w:rsidRPr="00F0130A">
        <w:rPr>
          <w:rFonts w:ascii="Arial" w:hAnsi="Arial" w:cs="Arial"/>
          <w:sz w:val="24"/>
          <w:szCs w:val="24"/>
        </w:rPr>
        <w:t xml:space="preserve">      </w:t>
      </w:r>
      <w:r w:rsidR="00C03766" w:rsidRPr="00F0130A">
        <w:rPr>
          <w:rFonts w:ascii="Arial" w:hAnsi="Arial" w:cs="Arial"/>
          <w:sz w:val="24"/>
          <w:szCs w:val="24"/>
        </w:rPr>
        <w:t>-</w:t>
      </w:r>
      <w:r w:rsidR="00D463AF" w:rsidRPr="00F0130A">
        <w:rPr>
          <w:rFonts w:ascii="Arial" w:hAnsi="Arial" w:cs="Arial"/>
          <w:sz w:val="24"/>
          <w:szCs w:val="24"/>
        </w:rPr>
        <w:t xml:space="preserve"> </w:t>
      </w:r>
      <w:r w:rsidRPr="00F0130A">
        <w:rPr>
          <w:rFonts w:ascii="Arial" w:hAnsi="Arial" w:cs="Arial"/>
          <w:sz w:val="24"/>
          <w:szCs w:val="24"/>
        </w:rPr>
        <w:t xml:space="preserve">„Z” </w:t>
      </w:r>
      <w:r w:rsidR="006579AF" w:rsidRPr="00F0130A">
        <w:rPr>
          <w:rFonts w:ascii="Arial" w:hAnsi="Arial" w:cs="Arial"/>
          <w:sz w:val="24"/>
          <w:szCs w:val="24"/>
        </w:rPr>
        <w:t xml:space="preserve"> </w:t>
      </w:r>
      <w:r w:rsidR="00F0130A" w:rsidRPr="00F0130A">
        <w:rPr>
          <w:rFonts w:ascii="Arial" w:hAnsi="Arial" w:cs="Arial"/>
          <w:sz w:val="24"/>
          <w:szCs w:val="24"/>
        </w:rPr>
        <w:t xml:space="preserve">MOCZULSKI  Rafał   </w:t>
      </w:r>
      <w:r w:rsidR="00F0130A">
        <w:rPr>
          <w:rFonts w:ascii="Arial" w:hAnsi="Arial" w:cs="Arial"/>
          <w:sz w:val="24"/>
          <w:szCs w:val="24"/>
        </w:rPr>
        <w:t xml:space="preserve">      </w:t>
      </w:r>
      <w:r w:rsidR="00F0130A" w:rsidRPr="00F0130A">
        <w:rPr>
          <w:rFonts w:ascii="Arial" w:hAnsi="Arial" w:cs="Arial"/>
          <w:sz w:val="24"/>
          <w:szCs w:val="24"/>
        </w:rPr>
        <w:t>3: 0</w:t>
      </w:r>
      <w:r w:rsidR="00A90DB7" w:rsidRPr="00F0130A">
        <w:rPr>
          <w:rFonts w:ascii="Arial" w:hAnsi="Arial" w:cs="Arial"/>
          <w:sz w:val="24"/>
          <w:szCs w:val="24"/>
        </w:rPr>
        <w:t xml:space="preserve">  </w:t>
      </w:r>
      <w:r w:rsidRPr="00F0130A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F0130A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 xml:space="preserve">9) „C” </w:t>
      </w:r>
      <w:r w:rsidR="00F0130A" w:rsidRPr="00F0130A">
        <w:rPr>
          <w:rFonts w:ascii="Arial" w:hAnsi="Arial" w:cs="Arial"/>
          <w:sz w:val="24"/>
          <w:szCs w:val="24"/>
          <w:u w:val="single"/>
        </w:rPr>
        <w:t>KORPYSZ  Mirosław</w:t>
      </w:r>
      <w:r w:rsidR="00F0130A" w:rsidRPr="00F0130A">
        <w:rPr>
          <w:rFonts w:ascii="Arial" w:hAnsi="Arial" w:cs="Arial"/>
          <w:sz w:val="24"/>
          <w:szCs w:val="24"/>
        </w:rPr>
        <w:t xml:space="preserve">       </w:t>
      </w:r>
      <w:r w:rsidRPr="00F0130A">
        <w:rPr>
          <w:rFonts w:ascii="Arial" w:hAnsi="Arial" w:cs="Arial"/>
          <w:sz w:val="24"/>
          <w:szCs w:val="24"/>
        </w:rPr>
        <w:t xml:space="preserve">- „X” </w:t>
      </w:r>
      <w:r w:rsidR="00F0130A" w:rsidRPr="00A94DD0">
        <w:rPr>
          <w:rFonts w:ascii="Arial" w:hAnsi="Arial" w:cs="Arial"/>
          <w:sz w:val="24"/>
          <w:szCs w:val="24"/>
        </w:rPr>
        <w:t>MARCINIUK  Mariusz</w:t>
      </w:r>
      <w:r w:rsidR="00F0130A" w:rsidRPr="00F0130A">
        <w:rPr>
          <w:rFonts w:ascii="Arial" w:hAnsi="Arial" w:cs="Arial"/>
          <w:sz w:val="24"/>
          <w:szCs w:val="24"/>
        </w:rPr>
        <w:t xml:space="preserve">       3</w:t>
      </w:r>
      <w:r w:rsidRPr="00F0130A">
        <w:rPr>
          <w:rFonts w:ascii="Arial" w:hAnsi="Arial" w:cs="Arial"/>
          <w:sz w:val="24"/>
          <w:szCs w:val="24"/>
        </w:rPr>
        <w:t xml:space="preserve">: </w:t>
      </w:r>
      <w:r w:rsidR="00F0130A" w:rsidRPr="00F0130A">
        <w:rPr>
          <w:rFonts w:ascii="Arial" w:hAnsi="Arial" w:cs="Arial"/>
          <w:sz w:val="24"/>
          <w:szCs w:val="24"/>
        </w:rPr>
        <w:t>2</w:t>
      </w:r>
    </w:p>
    <w:p w:rsidR="008672CE" w:rsidRPr="00F0130A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30A">
        <w:rPr>
          <w:rFonts w:ascii="Arial" w:hAnsi="Arial" w:cs="Arial"/>
          <w:sz w:val="24"/>
          <w:szCs w:val="24"/>
        </w:rPr>
        <w:t>10)</w:t>
      </w:r>
      <w:r w:rsidR="003E2C10" w:rsidRPr="00F0130A">
        <w:rPr>
          <w:rFonts w:ascii="Arial" w:hAnsi="Arial" w:cs="Arial"/>
          <w:sz w:val="24"/>
          <w:szCs w:val="24"/>
        </w:rPr>
        <w:t xml:space="preserve"> </w:t>
      </w:r>
      <w:r w:rsidR="00F0130A" w:rsidRPr="00F0130A">
        <w:rPr>
          <w:rFonts w:ascii="Arial" w:hAnsi="Arial" w:cs="Arial"/>
          <w:sz w:val="24"/>
          <w:szCs w:val="24"/>
          <w:u w:val="single"/>
        </w:rPr>
        <w:t>WOŁOWIK G./ KORPYSZ M.</w:t>
      </w:r>
      <w:r w:rsidR="009E520E" w:rsidRPr="00F0130A">
        <w:rPr>
          <w:rFonts w:ascii="Arial" w:hAnsi="Arial" w:cs="Arial"/>
          <w:sz w:val="24"/>
          <w:szCs w:val="24"/>
        </w:rPr>
        <w:t xml:space="preserve"> –</w:t>
      </w:r>
      <w:r w:rsidR="00F0130A" w:rsidRPr="00F0130A">
        <w:rPr>
          <w:rFonts w:ascii="Arial" w:hAnsi="Arial" w:cs="Arial"/>
          <w:sz w:val="24"/>
          <w:szCs w:val="24"/>
        </w:rPr>
        <w:t>……………………………….4: 0</w:t>
      </w:r>
    </w:p>
    <w:p w:rsidR="008672CE" w:rsidRPr="00F0130A" w:rsidRDefault="00FD33EE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30A">
        <w:rPr>
          <w:rFonts w:ascii="Arial" w:hAnsi="Arial" w:cs="Arial"/>
          <w:b/>
          <w:sz w:val="24"/>
          <w:szCs w:val="24"/>
        </w:rPr>
        <w:t>Końcowy wynik: 6: 4</w:t>
      </w:r>
      <w:r w:rsidR="00F0130A" w:rsidRPr="00F0130A">
        <w:rPr>
          <w:rFonts w:ascii="Arial" w:hAnsi="Arial" w:cs="Arial"/>
          <w:b/>
          <w:sz w:val="24"/>
          <w:szCs w:val="24"/>
        </w:rPr>
        <w:t xml:space="preserve"> (23</w:t>
      </w:r>
      <w:r w:rsidR="00C10EFB" w:rsidRPr="00F0130A">
        <w:rPr>
          <w:rFonts w:ascii="Arial" w:hAnsi="Arial" w:cs="Arial"/>
          <w:b/>
          <w:sz w:val="24"/>
          <w:szCs w:val="24"/>
        </w:rPr>
        <w:t xml:space="preserve">: </w:t>
      </w:r>
      <w:r w:rsidR="00F0130A" w:rsidRPr="00F0130A">
        <w:rPr>
          <w:rFonts w:ascii="Arial" w:hAnsi="Arial" w:cs="Arial"/>
          <w:b/>
          <w:sz w:val="24"/>
          <w:szCs w:val="24"/>
        </w:rPr>
        <w:t>18</w:t>
      </w:r>
      <w:r w:rsidR="009E520E" w:rsidRPr="00F0130A">
        <w:rPr>
          <w:rFonts w:ascii="Arial" w:hAnsi="Arial" w:cs="Arial"/>
          <w:b/>
          <w:sz w:val="24"/>
          <w:szCs w:val="24"/>
        </w:rPr>
        <w:t xml:space="preserve">) </w:t>
      </w:r>
      <w:r w:rsidR="00F0130A" w:rsidRPr="00F0130A">
        <w:rPr>
          <w:rFonts w:ascii="Arial" w:hAnsi="Arial" w:cs="Arial"/>
          <w:b/>
          <w:sz w:val="24"/>
          <w:szCs w:val="24"/>
        </w:rPr>
        <w:t>dla drużyny z DROHICZYNA</w:t>
      </w:r>
    </w:p>
    <w:p w:rsidR="008672CE" w:rsidRDefault="008672CE" w:rsidP="008672CE">
      <w:pPr>
        <w:rPr>
          <w:rFonts w:ascii="Arial" w:hAnsi="Arial" w:cs="Arial"/>
          <w:color w:val="C00000"/>
          <w:sz w:val="24"/>
          <w:szCs w:val="24"/>
        </w:rPr>
      </w:pPr>
      <w:r w:rsidRPr="001E46D5">
        <w:rPr>
          <w:rFonts w:ascii="Arial" w:hAnsi="Arial" w:cs="Arial"/>
          <w:color w:val="C00000"/>
          <w:sz w:val="24"/>
          <w:szCs w:val="24"/>
        </w:rPr>
        <w:t>PUNKTY INDYWIDUALNE i DEBLOWE</w:t>
      </w:r>
    </w:p>
    <w:p w:rsidR="004559E9" w:rsidRPr="004559E9" w:rsidRDefault="004559E9" w:rsidP="008672CE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ekierko Andrzej („Top </w:t>
      </w:r>
      <w:proofErr w:type="spellStart"/>
      <w:r>
        <w:rPr>
          <w:rFonts w:ascii="Arial" w:hAnsi="Arial" w:cs="Arial"/>
          <w:i/>
          <w:sz w:val="24"/>
          <w:szCs w:val="24"/>
        </w:rPr>
        <w:t>spin</w:t>
      </w:r>
      <w:proofErr w:type="spellEnd"/>
      <w:r>
        <w:rPr>
          <w:rFonts w:ascii="Arial" w:hAnsi="Arial" w:cs="Arial"/>
          <w:i/>
          <w:sz w:val="24"/>
          <w:szCs w:val="24"/>
        </w:rPr>
        <w:t>” Siemiatycze</w:t>
      </w:r>
      <w:r w:rsidRPr="00473EB3">
        <w:rPr>
          <w:rFonts w:ascii="Arial" w:hAnsi="Arial" w:cs="Arial"/>
          <w:i/>
          <w:sz w:val="24"/>
          <w:szCs w:val="24"/>
        </w:rPr>
        <w:t>) – 2 pk</w:t>
      </w:r>
      <w:r>
        <w:rPr>
          <w:rFonts w:ascii="Arial" w:hAnsi="Arial" w:cs="Arial"/>
          <w:i/>
          <w:sz w:val="24"/>
          <w:szCs w:val="24"/>
        </w:rPr>
        <w:t>t. (6: 1</w:t>
      </w:r>
      <w:r w:rsidRPr="00473EB3">
        <w:rPr>
          <w:rFonts w:ascii="Arial" w:hAnsi="Arial" w:cs="Arial"/>
          <w:i/>
          <w:sz w:val="24"/>
          <w:szCs w:val="24"/>
        </w:rPr>
        <w:t>)</w:t>
      </w:r>
    </w:p>
    <w:p w:rsidR="004559E9" w:rsidRPr="004559E9" w:rsidRDefault="004559E9" w:rsidP="008672CE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Wołow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rzegorz</w:t>
      </w:r>
      <w:r w:rsidRPr="00473EB3">
        <w:rPr>
          <w:rFonts w:ascii="Arial" w:hAnsi="Arial" w:cs="Arial"/>
          <w:i/>
          <w:sz w:val="24"/>
          <w:szCs w:val="24"/>
        </w:rPr>
        <w:t xml:space="preserve"> (Drohiczyn) – 2 pk</w:t>
      </w:r>
      <w:r>
        <w:rPr>
          <w:rFonts w:ascii="Arial" w:hAnsi="Arial" w:cs="Arial"/>
          <w:i/>
          <w:sz w:val="24"/>
          <w:szCs w:val="24"/>
        </w:rPr>
        <w:t>t. (6: 5</w:t>
      </w:r>
      <w:r w:rsidRPr="00473EB3">
        <w:rPr>
          <w:rFonts w:ascii="Arial" w:hAnsi="Arial" w:cs="Arial"/>
          <w:i/>
          <w:sz w:val="24"/>
          <w:szCs w:val="24"/>
        </w:rPr>
        <w:t>)</w:t>
      </w:r>
    </w:p>
    <w:p w:rsidR="002C5AD3" w:rsidRDefault="003717B6" w:rsidP="00B226A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473EB3">
        <w:rPr>
          <w:rFonts w:ascii="Arial" w:hAnsi="Arial" w:cs="Arial"/>
          <w:i/>
          <w:sz w:val="24"/>
          <w:szCs w:val="24"/>
        </w:rPr>
        <w:t>Ko</w:t>
      </w:r>
      <w:r w:rsidR="00473EB3" w:rsidRPr="00473EB3">
        <w:rPr>
          <w:rFonts w:ascii="Arial" w:hAnsi="Arial" w:cs="Arial"/>
          <w:i/>
          <w:sz w:val="24"/>
          <w:szCs w:val="24"/>
        </w:rPr>
        <w:t>rpysz</w:t>
      </w:r>
      <w:proofErr w:type="spellEnd"/>
      <w:r w:rsidR="00473EB3" w:rsidRPr="00473EB3">
        <w:rPr>
          <w:rFonts w:ascii="Arial" w:hAnsi="Arial" w:cs="Arial"/>
          <w:i/>
          <w:sz w:val="24"/>
          <w:szCs w:val="24"/>
        </w:rPr>
        <w:t xml:space="preserve"> Mirosław (Drohiczyn) – 2</w:t>
      </w:r>
      <w:r w:rsidR="008672CE" w:rsidRPr="00473EB3">
        <w:rPr>
          <w:rFonts w:ascii="Arial" w:hAnsi="Arial" w:cs="Arial"/>
          <w:i/>
          <w:sz w:val="24"/>
          <w:szCs w:val="24"/>
        </w:rPr>
        <w:t xml:space="preserve"> pk</w:t>
      </w:r>
      <w:r w:rsidR="00473EB3" w:rsidRPr="00473EB3">
        <w:rPr>
          <w:rFonts w:ascii="Arial" w:hAnsi="Arial" w:cs="Arial"/>
          <w:i/>
          <w:sz w:val="24"/>
          <w:szCs w:val="24"/>
        </w:rPr>
        <w:t>t. (7: 7</w:t>
      </w:r>
      <w:r w:rsidR="00B226A1" w:rsidRPr="00473EB3">
        <w:rPr>
          <w:rFonts w:ascii="Arial" w:hAnsi="Arial" w:cs="Arial"/>
          <w:i/>
          <w:sz w:val="24"/>
          <w:szCs w:val="24"/>
        </w:rPr>
        <w:t>)</w:t>
      </w:r>
    </w:p>
    <w:p w:rsidR="004559E9" w:rsidRPr="004559E9" w:rsidRDefault="004559E9" w:rsidP="004559E9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arciniu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riusz („Top </w:t>
      </w:r>
      <w:proofErr w:type="spellStart"/>
      <w:r>
        <w:rPr>
          <w:rFonts w:ascii="Arial" w:hAnsi="Arial" w:cs="Arial"/>
          <w:i/>
          <w:sz w:val="24"/>
          <w:szCs w:val="24"/>
        </w:rPr>
        <w:t>spin</w:t>
      </w:r>
      <w:proofErr w:type="spellEnd"/>
      <w:r>
        <w:rPr>
          <w:rFonts w:ascii="Arial" w:hAnsi="Arial" w:cs="Arial"/>
          <w:i/>
          <w:sz w:val="24"/>
          <w:szCs w:val="24"/>
        </w:rPr>
        <w:t>” Siemiatycze) – 1</w:t>
      </w:r>
      <w:r w:rsidRPr="00473EB3">
        <w:rPr>
          <w:rFonts w:ascii="Arial" w:hAnsi="Arial" w:cs="Arial"/>
          <w:i/>
          <w:sz w:val="24"/>
          <w:szCs w:val="24"/>
        </w:rPr>
        <w:t xml:space="preserve"> pk</w:t>
      </w:r>
      <w:r>
        <w:rPr>
          <w:rFonts w:ascii="Arial" w:hAnsi="Arial" w:cs="Arial"/>
          <w:i/>
          <w:sz w:val="24"/>
          <w:szCs w:val="24"/>
        </w:rPr>
        <w:t>t. (7: 7</w:t>
      </w:r>
      <w:r w:rsidRPr="00473EB3">
        <w:rPr>
          <w:rFonts w:ascii="Arial" w:hAnsi="Arial" w:cs="Arial"/>
          <w:i/>
          <w:sz w:val="24"/>
          <w:szCs w:val="24"/>
        </w:rPr>
        <w:t>)</w:t>
      </w:r>
    </w:p>
    <w:p w:rsidR="00473EB3" w:rsidRPr="00473EB3" w:rsidRDefault="00473EB3" w:rsidP="00473EB3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arapu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adosław</w:t>
      </w:r>
      <w:r w:rsidR="004559E9">
        <w:rPr>
          <w:rFonts w:ascii="Arial" w:hAnsi="Arial" w:cs="Arial"/>
          <w:i/>
          <w:sz w:val="24"/>
          <w:szCs w:val="24"/>
        </w:rPr>
        <w:t xml:space="preserve"> (Drohiczyn) – 1 pkt. (6: 6</w:t>
      </w:r>
      <w:r w:rsidRPr="00473EB3">
        <w:rPr>
          <w:rFonts w:ascii="Arial" w:hAnsi="Arial" w:cs="Arial"/>
          <w:i/>
          <w:sz w:val="24"/>
          <w:szCs w:val="24"/>
        </w:rPr>
        <w:t>)</w:t>
      </w:r>
    </w:p>
    <w:p w:rsidR="00473EB3" w:rsidRPr="00D62E3C" w:rsidRDefault="004559E9" w:rsidP="00D62E3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Moczulski Rafał („Top </w:t>
      </w:r>
      <w:proofErr w:type="spellStart"/>
      <w:r>
        <w:rPr>
          <w:rFonts w:ascii="Arial" w:hAnsi="Arial" w:cs="Arial"/>
          <w:i/>
          <w:sz w:val="24"/>
          <w:szCs w:val="24"/>
        </w:rPr>
        <w:t>spin</w:t>
      </w:r>
      <w:proofErr w:type="spellEnd"/>
      <w:r>
        <w:rPr>
          <w:rFonts w:ascii="Arial" w:hAnsi="Arial" w:cs="Arial"/>
          <w:i/>
          <w:sz w:val="24"/>
          <w:szCs w:val="24"/>
        </w:rPr>
        <w:t>” Siemiatycze) – 1</w:t>
      </w:r>
      <w:r w:rsidRPr="00473EB3">
        <w:rPr>
          <w:rFonts w:ascii="Arial" w:hAnsi="Arial" w:cs="Arial"/>
          <w:i/>
          <w:sz w:val="24"/>
          <w:szCs w:val="24"/>
        </w:rPr>
        <w:t xml:space="preserve"> pk</w:t>
      </w:r>
      <w:r>
        <w:rPr>
          <w:rFonts w:ascii="Arial" w:hAnsi="Arial" w:cs="Arial"/>
          <w:i/>
          <w:sz w:val="24"/>
          <w:szCs w:val="24"/>
        </w:rPr>
        <w:t>t. (5: 8</w:t>
      </w:r>
      <w:r w:rsidRPr="00473EB3">
        <w:rPr>
          <w:rFonts w:ascii="Arial" w:hAnsi="Arial" w:cs="Arial"/>
          <w:i/>
          <w:sz w:val="24"/>
          <w:szCs w:val="24"/>
        </w:rPr>
        <w:t>)</w:t>
      </w:r>
    </w:p>
    <w:p w:rsidR="00DB0495" w:rsidRPr="00BE04A8" w:rsidRDefault="003717B6" w:rsidP="00BE04A8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559E9">
        <w:rPr>
          <w:rFonts w:ascii="Arial" w:hAnsi="Arial" w:cs="Arial"/>
          <w:i/>
          <w:sz w:val="24"/>
          <w:szCs w:val="24"/>
        </w:rPr>
        <w:t xml:space="preserve">Debel: </w:t>
      </w:r>
      <w:proofErr w:type="spellStart"/>
      <w:r w:rsidR="00866076">
        <w:rPr>
          <w:rFonts w:ascii="Arial" w:hAnsi="Arial" w:cs="Arial"/>
          <w:i/>
          <w:sz w:val="24"/>
          <w:szCs w:val="24"/>
        </w:rPr>
        <w:t>Woł</w:t>
      </w:r>
      <w:r w:rsidR="004559E9" w:rsidRPr="004559E9">
        <w:rPr>
          <w:rFonts w:ascii="Arial" w:hAnsi="Arial" w:cs="Arial"/>
          <w:i/>
          <w:sz w:val="24"/>
          <w:szCs w:val="24"/>
        </w:rPr>
        <w:t>owik</w:t>
      </w:r>
      <w:proofErr w:type="spellEnd"/>
      <w:r w:rsidR="004559E9" w:rsidRPr="004559E9">
        <w:rPr>
          <w:rFonts w:ascii="Arial" w:hAnsi="Arial" w:cs="Arial"/>
          <w:i/>
          <w:sz w:val="24"/>
          <w:szCs w:val="24"/>
        </w:rPr>
        <w:t xml:space="preserve"> Grzegorz/ </w:t>
      </w:r>
      <w:proofErr w:type="spellStart"/>
      <w:r w:rsidR="004559E9" w:rsidRPr="004559E9">
        <w:rPr>
          <w:rFonts w:ascii="Arial" w:hAnsi="Arial" w:cs="Arial"/>
          <w:i/>
          <w:sz w:val="24"/>
          <w:szCs w:val="24"/>
        </w:rPr>
        <w:t>Korpysz</w:t>
      </w:r>
      <w:proofErr w:type="spellEnd"/>
      <w:r w:rsidR="004559E9">
        <w:rPr>
          <w:rFonts w:ascii="Arial" w:hAnsi="Arial" w:cs="Arial"/>
          <w:i/>
          <w:sz w:val="24"/>
          <w:szCs w:val="24"/>
        </w:rPr>
        <w:t xml:space="preserve"> Mirosław (Drohiczyn) – 1</w:t>
      </w:r>
      <w:r w:rsidR="004559E9" w:rsidRPr="00473EB3">
        <w:rPr>
          <w:rFonts w:ascii="Arial" w:hAnsi="Arial" w:cs="Arial"/>
          <w:i/>
          <w:sz w:val="24"/>
          <w:szCs w:val="24"/>
        </w:rPr>
        <w:t xml:space="preserve"> pk</w:t>
      </w:r>
      <w:r w:rsidR="004559E9">
        <w:rPr>
          <w:rFonts w:ascii="Arial" w:hAnsi="Arial" w:cs="Arial"/>
          <w:i/>
          <w:sz w:val="24"/>
          <w:szCs w:val="24"/>
        </w:rPr>
        <w:t>t. (4: 0</w:t>
      </w:r>
      <w:r w:rsidR="004559E9" w:rsidRPr="00473EB3">
        <w:rPr>
          <w:rFonts w:ascii="Arial" w:hAnsi="Arial" w:cs="Arial"/>
          <w:i/>
          <w:sz w:val="24"/>
          <w:szCs w:val="24"/>
        </w:rPr>
        <w:t>)</w:t>
      </w:r>
    </w:p>
    <w:p w:rsidR="00E77C6B" w:rsidRDefault="00ED1D09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42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>„SEMAFOR” CZEREMCHA – „LOMBARD” BIAŁA PODLASKA</w:t>
      </w:r>
    </w:p>
    <w:p w:rsidR="00F43B3E" w:rsidRPr="004E65B0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65B0">
        <w:rPr>
          <w:rFonts w:ascii="Arial" w:hAnsi="Arial" w:cs="Arial"/>
          <w:sz w:val="24"/>
          <w:szCs w:val="24"/>
        </w:rPr>
        <w:t xml:space="preserve">1) „A” </w:t>
      </w:r>
      <w:r w:rsidR="00A32980" w:rsidRPr="004E65B0">
        <w:rPr>
          <w:rFonts w:ascii="Arial" w:hAnsi="Arial" w:cs="Arial"/>
          <w:sz w:val="24"/>
          <w:szCs w:val="24"/>
          <w:u w:val="single"/>
        </w:rPr>
        <w:t>GÓRSKI  Artur</w:t>
      </w:r>
      <w:r w:rsidR="00A32980" w:rsidRPr="004E65B0">
        <w:rPr>
          <w:rFonts w:ascii="Arial" w:hAnsi="Arial" w:cs="Arial"/>
          <w:sz w:val="24"/>
          <w:szCs w:val="24"/>
        </w:rPr>
        <w:t xml:space="preserve">         </w:t>
      </w:r>
      <w:r w:rsidR="00A32980">
        <w:rPr>
          <w:rFonts w:ascii="Arial" w:hAnsi="Arial" w:cs="Arial"/>
          <w:sz w:val="24"/>
          <w:szCs w:val="24"/>
        </w:rPr>
        <w:t xml:space="preserve">   </w:t>
      </w:r>
      <w:r w:rsidR="00A32980" w:rsidRPr="004E65B0">
        <w:rPr>
          <w:rFonts w:ascii="Arial" w:hAnsi="Arial" w:cs="Arial"/>
          <w:sz w:val="24"/>
          <w:szCs w:val="24"/>
        </w:rPr>
        <w:t xml:space="preserve"> </w:t>
      </w:r>
      <w:r w:rsidR="00827FCE" w:rsidRPr="004E65B0">
        <w:rPr>
          <w:rFonts w:ascii="Arial" w:hAnsi="Arial" w:cs="Arial"/>
          <w:sz w:val="24"/>
          <w:szCs w:val="24"/>
        </w:rPr>
        <w:t>-</w:t>
      </w:r>
      <w:r w:rsidR="004E65B0">
        <w:rPr>
          <w:rFonts w:ascii="Arial" w:hAnsi="Arial" w:cs="Arial"/>
          <w:sz w:val="24"/>
          <w:szCs w:val="24"/>
        </w:rPr>
        <w:t xml:space="preserve"> „X” </w:t>
      </w:r>
      <w:r w:rsidR="004E65B0" w:rsidRPr="004E65B0">
        <w:rPr>
          <w:rFonts w:ascii="Arial" w:hAnsi="Arial" w:cs="Arial"/>
          <w:sz w:val="24"/>
          <w:szCs w:val="24"/>
        </w:rPr>
        <w:t>SZOT  Andrzej</w:t>
      </w:r>
      <w:r w:rsidR="00D30FCC" w:rsidRPr="004E65B0">
        <w:rPr>
          <w:rFonts w:ascii="Arial" w:hAnsi="Arial" w:cs="Arial"/>
          <w:sz w:val="24"/>
          <w:szCs w:val="24"/>
        </w:rPr>
        <w:t xml:space="preserve">       </w:t>
      </w:r>
      <w:r w:rsidR="00A32980">
        <w:rPr>
          <w:rFonts w:ascii="Arial" w:hAnsi="Arial" w:cs="Arial"/>
          <w:sz w:val="24"/>
          <w:szCs w:val="24"/>
        </w:rPr>
        <w:t xml:space="preserve">      </w:t>
      </w:r>
      <w:r w:rsidR="00866076">
        <w:rPr>
          <w:rFonts w:ascii="Arial" w:hAnsi="Arial" w:cs="Arial"/>
          <w:sz w:val="24"/>
          <w:szCs w:val="24"/>
        </w:rPr>
        <w:t xml:space="preserve">  </w:t>
      </w:r>
      <w:r w:rsidR="004E65B0" w:rsidRPr="004E65B0">
        <w:rPr>
          <w:rFonts w:ascii="Arial" w:hAnsi="Arial" w:cs="Arial"/>
          <w:sz w:val="24"/>
          <w:szCs w:val="24"/>
        </w:rPr>
        <w:t xml:space="preserve"> 3: 1</w:t>
      </w:r>
    </w:p>
    <w:p w:rsidR="00F43B3E" w:rsidRPr="004E65B0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65B0">
        <w:rPr>
          <w:rFonts w:ascii="Arial" w:hAnsi="Arial" w:cs="Arial"/>
          <w:sz w:val="24"/>
          <w:szCs w:val="24"/>
        </w:rPr>
        <w:t xml:space="preserve">2) „B” </w:t>
      </w:r>
      <w:r w:rsidR="00A32980" w:rsidRPr="004E65B0">
        <w:rPr>
          <w:rFonts w:ascii="Arial" w:hAnsi="Arial" w:cs="Arial"/>
          <w:sz w:val="24"/>
          <w:szCs w:val="24"/>
          <w:u w:val="single"/>
        </w:rPr>
        <w:t>LIPIŃSKI  Janusz</w:t>
      </w:r>
      <w:r w:rsidR="00A32980" w:rsidRPr="004E65B0">
        <w:rPr>
          <w:rFonts w:ascii="Arial" w:hAnsi="Arial" w:cs="Arial"/>
          <w:sz w:val="24"/>
          <w:szCs w:val="24"/>
        </w:rPr>
        <w:t xml:space="preserve">      </w:t>
      </w:r>
      <w:r w:rsidR="00A32980">
        <w:rPr>
          <w:rFonts w:ascii="Arial" w:hAnsi="Arial" w:cs="Arial"/>
          <w:sz w:val="24"/>
          <w:szCs w:val="24"/>
        </w:rPr>
        <w:t xml:space="preserve">  </w:t>
      </w:r>
      <w:r w:rsidR="006537DD" w:rsidRPr="004E65B0">
        <w:rPr>
          <w:rFonts w:ascii="Arial" w:hAnsi="Arial" w:cs="Arial"/>
          <w:sz w:val="24"/>
          <w:szCs w:val="24"/>
        </w:rPr>
        <w:t xml:space="preserve"> </w:t>
      </w:r>
      <w:r w:rsidR="00827FCE" w:rsidRPr="004E65B0">
        <w:rPr>
          <w:rFonts w:ascii="Arial" w:hAnsi="Arial" w:cs="Arial"/>
          <w:sz w:val="24"/>
          <w:szCs w:val="24"/>
        </w:rPr>
        <w:t>-</w:t>
      </w:r>
      <w:r w:rsidR="00F43B3E" w:rsidRPr="004E65B0">
        <w:rPr>
          <w:rFonts w:ascii="Arial" w:hAnsi="Arial" w:cs="Arial"/>
          <w:sz w:val="24"/>
          <w:szCs w:val="24"/>
        </w:rPr>
        <w:t xml:space="preserve"> „Y”  </w:t>
      </w:r>
      <w:r w:rsidR="004E65B0" w:rsidRPr="004E65B0">
        <w:rPr>
          <w:rFonts w:ascii="Arial" w:hAnsi="Arial" w:cs="Arial"/>
          <w:sz w:val="24"/>
          <w:szCs w:val="24"/>
        </w:rPr>
        <w:t>PŁUSKO  Wiesław</w:t>
      </w:r>
      <w:r w:rsidR="00827FCE" w:rsidRPr="004E65B0">
        <w:rPr>
          <w:rFonts w:ascii="Arial" w:hAnsi="Arial" w:cs="Arial"/>
          <w:sz w:val="24"/>
          <w:szCs w:val="24"/>
        </w:rPr>
        <w:t xml:space="preserve">    </w:t>
      </w:r>
      <w:r w:rsidR="006537DD" w:rsidRPr="004E65B0">
        <w:rPr>
          <w:rFonts w:ascii="Arial" w:hAnsi="Arial" w:cs="Arial"/>
          <w:sz w:val="24"/>
          <w:szCs w:val="24"/>
        </w:rPr>
        <w:t xml:space="preserve"> </w:t>
      </w:r>
      <w:r w:rsidR="00A32980">
        <w:rPr>
          <w:rFonts w:ascii="Arial" w:hAnsi="Arial" w:cs="Arial"/>
          <w:sz w:val="24"/>
          <w:szCs w:val="24"/>
        </w:rPr>
        <w:t xml:space="preserve">  </w:t>
      </w:r>
      <w:r w:rsidR="00866076">
        <w:rPr>
          <w:rFonts w:ascii="Arial" w:hAnsi="Arial" w:cs="Arial"/>
          <w:sz w:val="24"/>
          <w:szCs w:val="24"/>
        </w:rPr>
        <w:t xml:space="preserve">  </w:t>
      </w:r>
      <w:r w:rsidR="004E65B0">
        <w:rPr>
          <w:rFonts w:ascii="Arial" w:hAnsi="Arial" w:cs="Arial"/>
          <w:sz w:val="24"/>
          <w:szCs w:val="24"/>
        </w:rPr>
        <w:t xml:space="preserve">3: </w:t>
      </w:r>
      <w:r w:rsidR="004E65B0" w:rsidRPr="004E65B0">
        <w:rPr>
          <w:rFonts w:ascii="Arial" w:hAnsi="Arial" w:cs="Arial"/>
          <w:sz w:val="24"/>
          <w:szCs w:val="24"/>
        </w:rPr>
        <w:t>2</w:t>
      </w:r>
    </w:p>
    <w:p w:rsidR="00F43B3E" w:rsidRPr="004E65B0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65B0">
        <w:rPr>
          <w:rFonts w:ascii="Arial" w:hAnsi="Arial" w:cs="Arial"/>
          <w:sz w:val="24"/>
          <w:szCs w:val="24"/>
        </w:rPr>
        <w:t xml:space="preserve">3) „C” </w:t>
      </w:r>
      <w:r w:rsidR="00A32980" w:rsidRPr="004E65B0">
        <w:rPr>
          <w:rFonts w:ascii="Arial" w:hAnsi="Arial" w:cs="Arial"/>
          <w:sz w:val="24"/>
          <w:szCs w:val="24"/>
          <w:u w:val="single"/>
        </w:rPr>
        <w:t>NICZYPORUK  Marek</w:t>
      </w:r>
      <w:r w:rsidR="00A32980">
        <w:rPr>
          <w:rFonts w:ascii="Arial" w:hAnsi="Arial" w:cs="Arial"/>
          <w:sz w:val="24"/>
          <w:szCs w:val="24"/>
        </w:rPr>
        <w:t xml:space="preserve"> </w:t>
      </w:r>
      <w:r w:rsidR="00A32980" w:rsidRPr="004E65B0">
        <w:rPr>
          <w:rFonts w:ascii="Arial" w:hAnsi="Arial" w:cs="Arial"/>
          <w:sz w:val="24"/>
          <w:szCs w:val="24"/>
        </w:rPr>
        <w:t xml:space="preserve"> </w:t>
      </w:r>
      <w:r w:rsidR="00827FCE" w:rsidRPr="004E65B0">
        <w:rPr>
          <w:rFonts w:ascii="Arial" w:hAnsi="Arial" w:cs="Arial"/>
          <w:sz w:val="24"/>
          <w:szCs w:val="24"/>
        </w:rPr>
        <w:t>- „</w:t>
      </w:r>
      <w:r w:rsidR="00F43B3E" w:rsidRPr="004E65B0">
        <w:rPr>
          <w:rFonts w:ascii="Arial" w:hAnsi="Arial" w:cs="Arial"/>
          <w:sz w:val="24"/>
          <w:szCs w:val="24"/>
        </w:rPr>
        <w:t xml:space="preserve">Z” </w:t>
      </w:r>
      <w:r w:rsidR="004E65B0" w:rsidRPr="004E65B0">
        <w:rPr>
          <w:rFonts w:ascii="Arial" w:hAnsi="Arial" w:cs="Arial"/>
          <w:sz w:val="24"/>
          <w:szCs w:val="24"/>
        </w:rPr>
        <w:t>BURDZICKI  Zbigniew</w:t>
      </w:r>
      <w:r w:rsidR="00A32980">
        <w:rPr>
          <w:rFonts w:ascii="Arial" w:hAnsi="Arial" w:cs="Arial"/>
          <w:sz w:val="24"/>
          <w:szCs w:val="24"/>
        </w:rPr>
        <w:t xml:space="preserve">   </w:t>
      </w:r>
      <w:r w:rsidR="00866076">
        <w:rPr>
          <w:rFonts w:ascii="Arial" w:hAnsi="Arial" w:cs="Arial"/>
          <w:sz w:val="24"/>
          <w:szCs w:val="24"/>
        </w:rPr>
        <w:t xml:space="preserve"> </w:t>
      </w:r>
      <w:r w:rsidR="004E65B0" w:rsidRPr="004E65B0">
        <w:rPr>
          <w:rFonts w:ascii="Arial" w:hAnsi="Arial" w:cs="Arial"/>
          <w:sz w:val="24"/>
          <w:szCs w:val="24"/>
        </w:rPr>
        <w:t>3: 1</w:t>
      </w:r>
      <w:r w:rsidR="00F43B3E" w:rsidRPr="004E65B0">
        <w:rPr>
          <w:rFonts w:ascii="Arial" w:hAnsi="Arial" w:cs="Arial"/>
          <w:sz w:val="24"/>
          <w:szCs w:val="24"/>
        </w:rPr>
        <w:tab/>
      </w:r>
    </w:p>
    <w:p w:rsidR="00F43B3E" w:rsidRPr="00A32980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4) „A” </w:t>
      </w:r>
      <w:r w:rsidR="00A32980" w:rsidRPr="00A32980">
        <w:rPr>
          <w:rFonts w:ascii="Arial" w:hAnsi="Arial" w:cs="Arial"/>
          <w:sz w:val="24"/>
          <w:szCs w:val="24"/>
          <w:u w:val="single"/>
        </w:rPr>
        <w:t>GÓRSKI  Artur</w:t>
      </w:r>
      <w:r w:rsidR="00A32980" w:rsidRPr="00A32980">
        <w:rPr>
          <w:rFonts w:ascii="Arial" w:hAnsi="Arial" w:cs="Arial"/>
          <w:sz w:val="24"/>
          <w:szCs w:val="24"/>
        </w:rPr>
        <w:t xml:space="preserve">           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Pr="00A32980">
        <w:rPr>
          <w:rFonts w:ascii="Arial" w:hAnsi="Arial" w:cs="Arial"/>
          <w:sz w:val="24"/>
          <w:szCs w:val="24"/>
        </w:rPr>
        <w:t xml:space="preserve"> „Z” </w:t>
      </w:r>
      <w:r w:rsidR="004E65B0" w:rsidRPr="00A32980">
        <w:rPr>
          <w:rFonts w:ascii="Arial" w:hAnsi="Arial" w:cs="Arial"/>
          <w:sz w:val="24"/>
          <w:szCs w:val="24"/>
        </w:rPr>
        <w:t xml:space="preserve">BURDZICKI  Zbigniew    </w:t>
      </w:r>
      <w:r w:rsidR="00866076">
        <w:rPr>
          <w:rFonts w:ascii="Arial" w:hAnsi="Arial" w:cs="Arial"/>
          <w:sz w:val="24"/>
          <w:szCs w:val="24"/>
        </w:rPr>
        <w:t xml:space="preserve"> </w:t>
      </w:r>
      <w:r w:rsidR="004E65B0" w:rsidRPr="00A32980">
        <w:rPr>
          <w:rFonts w:ascii="Arial" w:hAnsi="Arial" w:cs="Arial"/>
          <w:sz w:val="24"/>
          <w:szCs w:val="24"/>
        </w:rPr>
        <w:t>3: 2</w:t>
      </w:r>
    </w:p>
    <w:p w:rsidR="00F43B3E" w:rsidRPr="00A32980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5) „B” </w:t>
      </w:r>
      <w:r w:rsidR="00A32980" w:rsidRPr="00A32980">
        <w:rPr>
          <w:rFonts w:ascii="Arial" w:hAnsi="Arial" w:cs="Arial"/>
          <w:sz w:val="24"/>
          <w:szCs w:val="24"/>
          <w:u w:val="single"/>
        </w:rPr>
        <w:t>LIPIŃSKI  Janusz</w:t>
      </w:r>
      <w:r w:rsidR="00A32980" w:rsidRPr="00A32980">
        <w:rPr>
          <w:rFonts w:ascii="Arial" w:hAnsi="Arial" w:cs="Arial"/>
          <w:sz w:val="24"/>
          <w:szCs w:val="24"/>
        </w:rPr>
        <w:t xml:space="preserve">        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Pr="00A32980">
        <w:rPr>
          <w:rFonts w:ascii="Arial" w:hAnsi="Arial" w:cs="Arial"/>
          <w:sz w:val="24"/>
          <w:szCs w:val="24"/>
        </w:rPr>
        <w:t xml:space="preserve"> „X” </w:t>
      </w:r>
      <w:r w:rsidR="004E65B0" w:rsidRPr="00A32980">
        <w:rPr>
          <w:rFonts w:ascii="Arial" w:hAnsi="Arial" w:cs="Arial"/>
          <w:sz w:val="24"/>
          <w:szCs w:val="24"/>
        </w:rPr>
        <w:t xml:space="preserve">SZOT  Andrzej        </w:t>
      </w:r>
      <w:r w:rsidR="00A32980" w:rsidRPr="00A32980">
        <w:rPr>
          <w:rFonts w:ascii="Arial" w:hAnsi="Arial" w:cs="Arial"/>
          <w:sz w:val="24"/>
          <w:szCs w:val="24"/>
        </w:rPr>
        <w:t xml:space="preserve">        </w:t>
      </w:r>
      <w:r w:rsidR="004E65B0" w:rsidRPr="00A32980">
        <w:rPr>
          <w:rFonts w:ascii="Arial" w:hAnsi="Arial" w:cs="Arial"/>
          <w:sz w:val="24"/>
          <w:szCs w:val="24"/>
        </w:rPr>
        <w:t>3: 1</w:t>
      </w:r>
    </w:p>
    <w:p w:rsidR="00F43B3E" w:rsidRPr="00A32980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6) „C” </w:t>
      </w:r>
      <w:r w:rsidR="00A32980" w:rsidRPr="00A32980">
        <w:rPr>
          <w:rFonts w:ascii="Arial" w:hAnsi="Arial" w:cs="Arial"/>
          <w:sz w:val="24"/>
          <w:szCs w:val="24"/>
        </w:rPr>
        <w:t xml:space="preserve">NICZYPORUK  Marek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Pr="00A32980">
        <w:rPr>
          <w:rFonts w:ascii="Arial" w:hAnsi="Arial" w:cs="Arial"/>
          <w:sz w:val="24"/>
          <w:szCs w:val="24"/>
        </w:rPr>
        <w:t xml:space="preserve"> „Y” </w:t>
      </w:r>
      <w:r w:rsidR="004E65B0" w:rsidRPr="00A32980">
        <w:rPr>
          <w:rFonts w:ascii="Arial" w:hAnsi="Arial" w:cs="Arial"/>
          <w:sz w:val="24"/>
          <w:szCs w:val="24"/>
          <w:u w:val="single"/>
        </w:rPr>
        <w:t>PŁUSKO  Wiesław</w:t>
      </w:r>
      <w:r w:rsidR="004E65B0" w:rsidRPr="00A32980">
        <w:rPr>
          <w:rFonts w:ascii="Arial" w:hAnsi="Arial" w:cs="Arial"/>
          <w:sz w:val="24"/>
          <w:szCs w:val="24"/>
        </w:rPr>
        <w:t xml:space="preserve">     </w:t>
      </w:r>
      <w:r w:rsidR="00A32980" w:rsidRPr="00A32980">
        <w:rPr>
          <w:rFonts w:ascii="Arial" w:hAnsi="Arial" w:cs="Arial"/>
          <w:sz w:val="24"/>
          <w:szCs w:val="24"/>
        </w:rPr>
        <w:t xml:space="preserve">    </w:t>
      </w:r>
      <w:r w:rsidR="004E65B0" w:rsidRPr="00A32980">
        <w:rPr>
          <w:rFonts w:ascii="Arial" w:hAnsi="Arial" w:cs="Arial"/>
          <w:sz w:val="24"/>
          <w:szCs w:val="24"/>
        </w:rPr>
        <w:t xml:space="preserve"> 0: 3</w:t>
      </w:r>
    </w:p>
    <w:p w:rsidR="00F43B3E" w:rsidRPr="00A32980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7) „A” </w:t>
      </w:r>
      <w:r w:rsidR="00A32980" w:rsidRPr="00A32980">
        <w:rPr>
          <w:rFonts w:ascii="Arial" w:hAnsi="Arial" w:cs="Arial"/>
          <w:sz w:val="24"/>
          <w:szCs w:val="24"/>
          <w:u w:val="single"/>
        </w:rPr>
        <w:t>GÓRSKI  Artur</w:t>
      </w:r>
      <w:r w:rsidR="00A32980" w:rsidRPr="00A32980">
        <w:rPr>
          <w:rFonts w:ascii="Arial" w:hAnsi="Arial" w:cs="Arial"/>
          <w:sz w:val="24"/>
          <w:szCs w:val="24"/>
        </w:rPr>
        <w:t xml:space="preserve">            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Pr="00A32980">
        <w:rPr>
          <w:rFonts w:ascii="Arial" w:hAnsi="Arial" w:cs="Arial"/>
          <w:sz w:val="24"/>
          <w:szCs w:val="24"/>
        </w:rPr>
        <w:t xml:space="preserve"> „Y” </w:t>
      </w:r>
      <w:r w:rsidR="004E65B0" w:rsidRPr="00A32980">
        <w:rPr>
          <w:rFonts w:ascii="Arial" w:hAnsi="Arial" w:cs="Arial"/>
          <w:sz w:val="24"/>
          <w:szCs w:val="24"/>
        </w:rPr>
        <w:t xml:space="preserve">PŁUSKO  Wiesław          </w:t>
      </w:r>
      <w:r w:rsidR="00A32980" w:rsidRPr="00A32980">
        <w:rPr>
          <w:rFonts w:ascii="Arial" w:hAnsi="Arial" w:cs="Arial"/>
          <w:sz w:val="24"/>
          <w:szCs w:val="24"/>
        </w:rPr>
        <w:t>3: 0</w:t>
      </w:r>
    </w:p>
    <w:p w:rsidR="00F43B3E" w:rsidRPr="00A32980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8) „B” </w:t>
      </w:r>
      <w:r w:rsidR="00A32980" w:rsidRPr="00A32980">
        <w:rPr>
          <w:rFonts w:ascii="Arial" w:hAnsi="Arial" w:cs="Arial"/>
          <w:sz w:val="24"/>
          <w:szCs w:val="24"/>
        </w:rPr>
        <w:t xml:space="preserve">LIPIŃSKI  Janusz        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="006537DD" w:rsidRPr="00A32980">
        <w:rPr>
          <w:rFonts w:ascii="Arial" w:hAnsi="Arial" w:cs="Arial"/>
          <w:sz w:val="24"/>
          <w:szCs w:val="24"/>
        </w:rPr>
        <w:t xml:space="preserve"> </w:t>
      </w:r>
      <w:r w:rsidRPr="00A32980">
        <w:rPr>
          <w:rFonts w:ascii="Arial" w:hAnsi="Arial" w:cs="Arial"/>
          <w:sz w:val="24"/>
          <w:szCs w:val="24"/>
        </w:rPr>
        <w:t xml:space="preserve">„Z” </w:t>
      </w:r>
      <w:r w:rsidR="004E65B0" w:rsidRPr="00A32980">
        <w:rPr>
          <w:rFonts w:ascii="Arial" w:hAnsi="Arial" w:cs="Arial"/>
          <w:sz w:val="24"/>
          <w:szCs w:val="24"/>
          <w:u w:val="single"/>
        </w:rPr>
        <w:t>BURDZICKI  Zbigniew</w:t>
      </w:r>
      <w:r w:rsidR="00A32980" w:rsidRPr="00A32980">
        <w:rPr>
          <w:rFonts w:ascii="Arial" w:hAnsi="Arial" w:cs="Arial"/>
          <w:sz w:val="24"/>
          <w:szCs w:val="24"/>
        </w:rPr>
        <w:t xml:space="preserve">   </w:t>
      </w:r>
      <w:r w:rsidR="004E65B0" w:rsidRPr="00A32980">
        <w:rPr>
          <w:rFonts w:ascii="Arial" w:hAnsi="Arial" w:cs="Arial"/>
          <w:sz w:val="24"/>
          <w:szCs w:val="24"/>
        </w:rPr>
        <w:t xml:space="preserve"> </w:t>
      </w:r>
      <w:r w:rsidR="00A32980" w:rsidRPr="00A32980">
        <w:rPr>
          <w:rFonts w:ascii="Arial" w:hAnsi="Arial" w:cs="Arial"/>
          <w:sz w:val="24"/>
          <w:szCs w:val="24"/>
        </w:rPr>
        <w:t>0: 3</w:t>
      </w:r>
    </w:p>
    <w:p w:rsidR="00F43B3E" w:rsidRPr="00A32980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 xml:space="preserve">9) „C” </w:t>
      </w:r>
      <w:r w:rsidR="00A32980" w:rsidRPr="00A32980">
        <w:rPr>
          <w:rFonts w:ascii="Arial" w:hAnsi="Arial" w:cs="Arial"/>
          <w:sz w:val="24"/>
          <w:szCs w:val="24"/>
        </w:rPr>
        <w:t xml:space="preserve">NICZYPORUK  Marek  </w:t>
      </w:r>
      <w:r w:rsidR="00827FCE" w:rsidRPr="00A32980">
        <w:rPr>
          <w:rFonts w:ascii="Arial" w:hAnsi="Arial" w:cs="Arial"/>
          <w:sz w:val="24"/>
          <w:szCs w:val="24"/>
        </w:rPr>
        <w:t>-</w:t>
      </w:r>
      <w:r w:rsidRPr="00A32980">
        <w:rPr>
          <w:rFonts w:ascii="Arial" w:hAnsi="Arial" w:cs="Arial"/>
          <w:sz w:val="24"/>
          <w:szCs w:val="24"/>
        </w:rPr>
        <w:t xml:space="preserve"> „X” </w:t>
      </w:r>
      <w:r w:rsidR="004E65B0" w:rsidRPr="00A32980">
        <w:rPr>
          <w:rFonts w:ascii="Arial" w:hAnsi="Arial" w:cs="Arial"/>
          <w:sz w:val="24"/>
          <w:szCs w:val="24"/>
          <w:u w:val="single"/>
        </w:rPr>
        <w:t>SZOT  Andrzej</w:t>
      </w:r>
      <w:r w:rsidR="004E65B0" w:rsidRPr="00A32980">
        <w:rPr>
          <w:rFonts w:ascii="Arial" w:hAnsi="Arial" w:cs="Arial"/>
          <w:sz w:val="24"/>
          <w:szCs w:val="24"/>
        </w:rPr>
        <w:t xml:space="preserve">        </w:t>
      </w:r>
      <w:r w:rsidR="00A32980" w:rsidRPr="00A32980">
        <w:rPr>
          <w:rFonts w:ascii="Arial" w:hAnsi="Arial" w:cs="Arial"/>
          <w:sz w:val="24"/>
          <w:szCs w:val="24"/>
        </w:rPr>
        <w:t xml:space="preserve">        2: 3</w:t>
      </w:r>
    </w:p>
    <w:p w:rsidR="00F43B3E" w:rsidRPr="00A32980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A32980">
        <w:rPr>
          <w:rFonts w:ascii="Arial" w:hAnsi="Arial" w:cs="Arial"/>
          <w:sz w:val="24"/>
          <w:szCs w:val="24"/>
        </w:rPr>
        <w:t>1</w:t>
      </w:r>
      <w:r w:rsidR="00A32980" w:rsidRPr="00A32980">
        <w:rPr>
          <w:rFonts w:ascii="Arial" w:hAnsi="Arial" w:cs="Arial"/>
          <w:sz w:val="24"/>
          <w:szCs w:val="24"/>
        </w:rPr>
        <w:t xml:space="preserve">0) </w:t>
      </w:r>
      <w:r w:rsidR="00A32980" w:rsidRPr="00A32980">
        <w:rPr>
          <w:rFonts w:ascii="Arial" w:hAnsi="Arial" w:cs="Arial"/>
          <w:sz w:val="24"/>
          <w:szCs w:val="24"/>
          <w:u w:val="single"/>
        </w:rPr>
        <w:t>LIPIŃSKI J./ GÓRSKI A.</w:t>
      </w:r>
      <w:r w:rsidR="00A32980" w:rsidRPr="00A32980">
        <w:rPr>
          <w:rFonts w:ascii="Arial" w:hAnsi="Arial" w:cs="Arial"/>
          <w:sz w:val="24"/>
          <w:szCs w:val="24"/>
        </w:rPr>
        <w:t xml:space="preserve">  – SZOT A./ PŁUSKO W.</w:t>
      </w:r>
      <w:r w:rsidR="008A732B" w:rsidRPr="00A32980">
        <w:rPr>
          <w:rFonts w:ascii="Arial" w:hAnsi="Arial" w:cs="Arial"/>
          <w:sz w:val="24"/>
          <w:szCs w:val="24"/>
        </w:rPr>
        <w:t xml:space="preserve"> </w:t>
      </w:r>
      <w:r w:rsidR="00A32980" w:rsidRPr="00A32980">
        <w:rPr>
          <w:rFonts w:ascii="Arial" w:hAnsi="Arial" w:cs="Arial"/>
          <w:sz w:val="24"/>
          <w:szCs w:val="24"/>
        </w:rPr>
        <w:t xml:space="preserve">        </w:t>
      </w:r>
      <w:r w:rsidR="008A732B" w:rsidRPr="00A32980">
        <w:rPr>
          <w:rFonts w:ascii="Arial" w:hAnsi="Arial" w:cs="Arial"/>
          <w:sz w:val="24"/>
          <w:szCs w:val="24"/>
        </w:rPr>
        <w:t>4: 3</w:t>
      </w:r>
      <w:r w:rsidRPr="00A32980">
        <w:rPr>
          <w:rFonts w:ascii="Arial" w:hAnsi="Arial" w:cs="Arial"/>
          <w:sz w:val="24"/>
          <w:szCs w:val="24"/>
        </w:rPr>
        <w:tab/>
      </w:r>
    </w:p>
    <w:p w:rsidR="00F43B3E" w:rsidRPr="00A32980" w:rsidRDefault="00A32980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32980">
        <w:rPr>
          <w:rFonts w:ascii="Arial" w:hAnsi="Arial" w:cs="Arial"/>
          <w:b/>
          <w:sz w:val="24"/>
          <w:szCs w:val="24"/>
        </w:rPr>
        <w:t>Końcowy wynik 7: 3 (22: 19</w:t>
      </w:r>
      <w:r w:rsidR="00F55E05" w:rsidRPr="00A32980">
        <w:rPr>
          <w:rFonts w:ascii="Arial" w:hAnsi="Arial" w:cs="Arial"/>
          <w:b/>
          <w:sz w:val="24"/>
          <w:szCs w:val="24"/>
        </w:rPr>
        <w:t>) dl</w:t>
      </w:r>
      <w:r w:rsidRPr="00A32980">
        <w:rPr>
          <w:rFonts w:ascii="Arial" w:hAnsi="Arial" w:cs="Arial"/>
          <w:b/>
          <w:sz w:val="24"/>
          <w:szCs w:val="24"/>
        </w:rPr>
        <w:t>a drużyny „SEMAFOR” CZEREMCHA</w:t>
      </w:r>
    </w:p>
    <w:p w:rsidR="00F43B3E" w:rsidRPr="00BF4B06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 xml:space="preserve">PUNKTY </w:t>
      </w:r>
      <w:r w:rsidRPr="00BF4B06">
        <w:rPr>
          <w:rFonts w:ascii="Arial" w:hAnsi="Arial" w:cs="Arial"/>
          <w:color w:val="FF0000"/>
          <w:sz w:val="24"/>
          <w:szCs w:val="24"/>
        </w:rPr>
        <w:t>INDYWIDUALNE i DEBLOWE</w:t>
      </w:r>
      <w:r w:rsidRPr="00BF4B06">
        <w:rPr>
          <w:rFonts w:ascii="Arial" w:hAnsi="Arial" w:cs="Arial"/>
          <w:color w:val="FF0000"/>
          <w:sz w:val="24"/>
          <w:szCs w:val="24"/>
        </w:rPr>
        <w:tab/>
      </w:r>
      <w:r w:rsidRPr="00BF4B06">
        <w:rPr>
          <w:rFonts w:ascii="Arial" w:hAnsi="Arial" w:cs="Arial"/>
          <w:sz w:val="24"/>
          <w:szCs w:val="24"/>
        </w:rPr>
        <w:tab/>
      </w:r>
      <w:r w:rsidRPr="00BF4B06">
        <w:rPr>
          <w:rFonts w:ascii="Arial" w:hAnsi="Arial" w:cs="Arial"/>
          <w:sz w:val="24"/>
          <w:szCs w:val="24"/>
        </w:rPr>
        <w:tab/>
      </w:r>
    </w:p>
    <w:p w:rsidR="00F43B3E" w:rsidRDefault="00866076" w:rsidP="00F43B3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66076">
        <w:rPr>
          <w:rFonts w:ascii="Arial" w:hAnsi="Arial" w:cs="Arial"/>
          <w:i/>
          <w:sz w:val="24"/>
          <w:szCs w:val="24"/>
        </w:rPr>
        <w:t>Górski Artur („Semafor</w:t>
      </w:r>
      <w:r w:rsidR="00EA4655" w:rsidRPr="00866076">
        <w:rPr>
          <w:rFonts w:ascii="Arial" w:hAnsi="Arial" w:cs="Arial"/>
          <w:i/>
          <w:sz w:val="24"/>
          <w:szCs w:val="24"/>
        </w:rPr>
        <w:t xml:space="preserve">” </w:t>
      </w:r>
      <w:r w:rsidRPr="00866076">
        <w:rPr>
          <w:rFonts w:ascii="Arial" w:hAnsi="Arial" w:cs="Arial"/>
          <w:i/>
          <w:sz w:val="24"/>
          <w:szCs w:val="24"/>
        </w:rPr>
        <w:t>Czeremcha) – 3 pkt. (9: 3</w:t>
      </w:r>
      <w:r w:rsidR="00F43B3E" w:rsidRPr="00866076">
        <w:rPr>
          <w:rFonts w:ascii="Arial" w:hAnsi="Arial" w:cs="Arial"/>
          <w:i/>
          <w:sz w:val="24"/>
          <w:szCs w:val="24"/>
        </w:rPr>
        <w:t>)</w:t>
      </w:r>
    </w:p>
    <w:p w:rsidR="00866076" w:rsidRDefault="00C90A8E" w:rsidP="0086607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</w:t>
      </w:r>
      <w:r w:rsidR="00866076" w:rsidRPr="00866076">
        <w:rPr>
          <w:rFonts w:ascii="Arial" w:hAnsi="Arial" w:cs="Arial"/>
          <w:i/>
          <w:sz w:val="24"/>
          <w:szCs w:val="24"/>
        </w:rPr>
        <w:t xml:space="preserve"> („Semafor” </w:t>
      </w:r>
      <w:r>
        <w:rPr>
          <w:rFonts w:ascii="Arial" w:hAnsi="Arial" w:cs="Arial"/>
          <w:i/>
          <w:sz w:val="24"/>
          <w:szCs w:val="24"/>
        </w:rPr>
        <w:t>Czeremcha) – 2 pkt. (6: 6</w:t>
      </w:r>
      <w:r w:rsidR="00866076" w:rsidRPr="00866076">
        <w:rPr>
          <w:rFonts w:ascii="Arial" w:hAnsi="Arial" w:cs="Arial"/>
          <w:i/>
          <w:sz w:val="24"/>
          <w:szCs w:val="24"/>
        </w:rPr>
        <w:t>)</w:t>
      </w:r>
    </w:p>
    <w:p w:rsidR="00C90A8E" w:rsidRDefault="00C90A8E" w:rsidP="00C90A8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Burdzick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Zbigniew („Lombard” Biała Podlaska) – 1 pkt. (6: 6</w:t>
      </w:r>
      <w:r w:rsidRPr="00866076">
        <w:rPr>
          <w:rFonts w:ascii="Arial" w:hAnsi="Arial" w:cs="Arial"/>
          <w:i/>
          <w:sz w:val="24"/>
          <w:szCs w:val="24"/>
        </w:rPr>
        <w:t>)</w:t>
      </w:r>
    </w:p>
    <w:p w:rsidR="00BE04A8" w:rsidRPr="00BE04A8" w:rsidRDefault="00BE04A8" w:rsidP="00BE04A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łusk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iesław („Lombard” Biała Podlaska) – 1 pkt. (5: 6</w:t>
      </w:r>
      <w:r w:rsidRPr="00866076">
        <w:rPr>
          <w:rFonts w:ascii="Arial" w:hAnsi="Arial" w:cs="Arial"/>
          <w:i/>
          <w:sz w:val="24"/>
          <w:szCs w:val="24"/>
        </w:rPr>
        <w:t>)</w:t>
      </w:r>
    </w:p>
    <w:p w:rsidR="00866076" w:rsidRPr="00866076" w:rsidRDefault="00C90A8E" w:rsidP="0086607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Niczyporu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rek</w:t>
      </w:r>
      <w:r w:rsidR="00866076" w:rsidRPr="00866076">
        <w:rPr>
          <w:rFonts w:ascii="Arial" w:hAnsi="Arial" w:cs="Arial"/>
          <w:i/>
          <w:sz w:val="24"/>
          <w:szCs w:val="24"/>
        </w:rPr>
        <w:t xml:space="preserve"> („Semafor” </w:t>
      </w:r>
      <w:r>
        <w:rPr>
          <w:rFonts w:ascii="Arial" w:hAnsi="Arial" w:cs="Arial"/>
          <w:i/>
          <w:sz w:val="24"/>
          <w:szCs w:val="24"/>
        </w:rPr>
        <w:t>Czeremcha) – 1 pkt. (5: 7</w:t>
      </w:r>
      <w:r w:rsidR="00866076" w:rsidRPr="00866076">
        <w:rPr>
          <w:rFonts w:ascii="Arial" w:hAnsi="Arial" w:cs="Arial"/>
          <w:i/>
          <w:sz w:val="24"/>
          <w:szCs w:val="24"/>
        </w:rPr>
        <w:t>)</w:t>
      </w:r>
    </w:p>
    <w:p w:rsidR="00C90A8E" w:rsidRPr="00866076" w:rsidRDefault="00C90A8E" w:rsidP="00C90A8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zot Andrzej („Lombard” Biała Podlaska) – 1 pkt. (4: 8</w:t>
      </w:r>
      <w:r w:rsidRPr="00866076">
        <w:rPr>
          <w:rFonts w:ascii="Arial" w:hAnsi="Arial" w:cs="Arial"/>
          <w:i/>
          <w:sz w:val="24"/>
          <w:szCs w:val="24"/>
        </w:rPr>
        <w:t>)</w:t>
      </w:r>
    </w:p>
    <w:p w:rsidR="00C90A8E" w:rsidRPr="00BE04A8" w:rsidRDefault="00F43B3E" w:rsidP="00BE04A8">
      <w:pPr>
        <w:ind w:left="720"/>
        <w:rPr>
          <w:rFonts w:ascii="Arial" w:hAnsi="Arial" w:cs="Arial"/>
          <w:i/>
          <w:sz w:val="24"/>
          <w:szCs w:val="24"/>
        </w:rPr>
      </w:pPr>
      <w:r w:rsidRPr="00C90A8E">
        <w:rPr>
          <w:rFonts w:ascii="Arial" w:hAnsi="Arial" w:cs="Arial"/>
          <w:i/>
          <w:sz w:val="24"/>
          <w:szCs w:val="24"/>
        </w:rPr>
        <w:t>Debel</w:t>
      </w:r>
      <w:r w:rsidR="00EA4655" w:rsidRPr="00C90A8E">
        <w:rPr>
          <w:rFonts w:ascii="Arial" w:hAnsi="Arial" w:cs="Arial"/>
          <w:i/>
          <w:sz w:val="24"/>
          <w:szCs w:val="24"/>
        </w:rPr>
        <w:t>:</w:t>
      </w:r>
      <w:r w:rsidR="00AE0B26" w:rsidRPr="00C90A8E">
        <w:rPr>
          <w:rFonts w:ascii="Arial" w:hAnsi="Arial" w:cs="Arial"/>
          <w:i/>
          <w:sz w:val="24"/>
          <w:szCs w:val="24"/>
        </w:rPr>
        <w:t xml:space="preserve">– </w:t>
      </w:r>
      <w:r w:rsidR="00C90A8E" w:rsidRPr="00C90A8E">
        <w:rPr>
          <w:rFonts w:ascii="Arial" w:hAnsi="Arial" w:cs="Arial"/>
          <w:i/>
          <w:sz w:val="24"/>
          <w:szCs w:val="24"/>
        </w:rPr>
        <w:t xml:space="preserve">Lipiński Janusz/ Górski Artur („Semafor” Czeremcha) </w:t>
      </w:r>
      <w:r w:rsidR="00C90A8E">
        <w:rPr>
          <w:rFonts w:ascii="Arial" w:hAnsi="Arial" w:cs="Arial"/>
          <w:i/>
          <w:sz w:val="24"/>
          <w:szCs w:val="24"/>
        </w:rPr>
        <w:t xml:space="preserve">- </w:t>
      </w:r>
      <w:r w:rsidR="00AE0B26" w:rsidRPr="00C90A8E">
        <w:rPr>
          <w:rFonts w:ascii="Arial" w:hAnsi="Arial" w:cs="Arial"/>
          <w:i/>
          <w:sz w:val="24"/>
          <w:szCs w:val="24"/>
        </w:rPr>
        <w:t>1 pkt. (4: 3</w:t>
      </w:r>
      <w:r w:rsidR="00BE04A8">
        <w:rPr>
          <w:rFonts w:ascii="Arial" w:hAnsi="Arial" w:cs="Arial"/>
          <w:i/>
          <w:sz w:val="24"/>
          <w:szCs w:val="24"/>
        </w:rPr>
        <w:t>)</w:t>
      </w:r>
    </w:p>
    <w:p w:rsidR="0059215C" w:rsidRPr="00024F28" w:rsidRDefault="00ED1D09" w:rsidP="00176781">
      <w:pPr>
        <w:jc w:val="center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43</w:t>
      </w:r>
      <w:r w:rsidR="0059215C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952F2">
        <w:rPr>
          <w:rFonts w:ascii="Arial" w:hAnsi="Arial" w:cs="Arial"/>
          <w:b/>
          <w:i/>
          <w:color w:val="002060"/>
          <w:sz w:val="24"/>
          <w:szCs w:val="24"/>
        </w:rPr>
        <w:t>Ł</w:t>
      </w:r>
      <w:r w:rsidR="00D30FCC">
        <w:rPr>
          <w:rFonts w:ascii="Arial" w:hAnsi="Arial" w:cs="Arial"/>
          <w:b/>
          <w:i/>
          <w:color w:val="002060"/>
          <w:sz w:val="24"/>
          <w:szCs w:val="24"/>
        </w:rPr>
        <w:t>OSICE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– „PARKIETY JABŁOŃSKI” SOKOŁÓW PODLASKI</w:t>
      </w:r>
    </w:p>
    <w:p w:rsidR="0059215C" w:rsidRPr="0009242D" w:rsidRDefault="005A7DF7" w:rsidP="00592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1) „A” </w:t>
      </w:r>
      <w:r w:rsidR="00113588" w:rsidRPr="0009242D">
        <w:rPr>
          <w:rFonts w:ascii="Arial" w:hAnsi="Arial" w:cs="Arial"/>
          <w:sz w:val="24"/>
          <w:szCs w:val="24"/>
        </w:rPr>
        <w:t>SIENNICKI  Sylwester</w:t>
      </w:r>
      <w:r w:rsidR="0059215C" w:rsidRPr="0009242D">
        <w:rPr>
          <w:rFonts w:ascii="Arial" w:hAnsi="Arial" w:cs="Arial"/>
          <w:sz w:val="24"/>
          <w:szCs w:val="24"/>
        </w:rPr>
        <w:t xml:space="preserve"> </w:t>
      </w:r>
      <w:r w:rsidR="00113588" w:rsidRPr="0009242D">
        <w:rPr>
          <w:rFonts w:ascii="Arial" w:hAnsi="Arial" w:cs="Arial"/>
          <w:sz w:val="24"/>
          <w:szCs w:val="24"/>
        </w:rPr>
        <w:t xml:space="preserve">         </w:t>
      </w:r>
      <w:r w:rsidR="008159F0" w:rsidRPr="0009242D">
        <w:rPr>
          <w:rFonts w:ascii="Arial" w:hAnsi="Arial" w:cs="Arial"/>
          <w:sz w:val="24"/>
          <w:szCs w:val="24"/>
        </w:rPr>
        <w:t>-</w:t>
      </w:r>
      <w:r w:rsidR="00780196" w:rsidRPr="0009242D">
        <w:rPr>
          <w:rFonts w:ascii="Arial" w:hAnsi="Arial" w:cs="Arial"/>
          <w:sz w:val="24"/>
          <w:szCs w:val="24"/>
        </w:rPr>
        <w:t xml:space="preserve"> </w:t>
      </w:r>
      <w:r w:rsidR="0059215C" w:rsidRPr="0009242D">
        <w:rPr>
          <w:rFonts w:ascii="Arial" w:hAnsi="Arial" w:cs="Arial"/>
          <w:sz w:val="24"/>
          <w:szCs w:val="24"/>
        </w:rPr>
        <w:t xml:space="preserve">„X” </w:t>
      </w:r>
      <w:r w:rsidR="00F62FE0" w:rsidRPr="0009242D">
        <w:rPr>
          <w:rFonts w:ascii="Arial" w:hAnsi="Arial" w:cs="Arial"/>
          <w:sz w:val="24"/>
          <w:szCs w:val="24"/>
          <w:u w:val="single"/>
        </w:rPr>
        <w:t>P</w:t>
      </w:r>
      <w:r w:rsidR="00113588" w:rsidRPr="0009242D">
        <w:rPr>
          <w:rFonts w:ascii="Arial" w:hAnsi="Arial" w:cs="Arial"/>
          <w:sz w:val="24"/>
          <w:szCs w:val="24"/>
          <w:u w:val="single"/>
        </w:rPr>
        <w:t>LICHTA Tomasz</w:t>
      </w:r>
      <w:r w:rsidR="00CB52CA" w:rsidRPr="0009242D">
        <w:rPr>
          <w:rFonts w:ascii="Arial" w:hAnsi="Arial" w:cs="Arial"/>
          <w:sz w:val="24"/>
          <w:szCs w:val="24"/>
        </w:rPr>
        <w:t xml:space="preserve">  </w:t>
      </w:r>
      <w:r w:rsidR="00113588" w:rsidRPr="0009242D">
        <w:rPr>
          <w:rFonts w:ascii="Arial" w:hAnsi="Arial" w:cs="Arial"/>
          <w:sz w:val="24"/>
          <w:szCs w:val="24"/>
        </w:rPr>
        <w:t xml:space="preserve">           </w:t>
      </w:r>
      <w:r w:rsidR="00F62FE0" w:rsidRPr="0009242D">
        <w:rPr>
          <w:rFonts w:ascii="Arial" w:hAnsi="Arial" w:cs="Arial"/>
          <w:sz w:val="24"/>
          <w:szCs w:val="24"/>
        </w:rPr>
        <w:t>1</w:t>
      </w:r>
      <w:r w:rsidR="0022771B" w:rsidRPr="0009242D">
        <w:rPr>
          <w:rFonts w:ascii="Arial" w:hAnsi="Arial" w:cs="Arial"/>
          <w:sz w:val="24"/>
          <w:szCs w:val="24"/>
        </w:rPr>
        <w:t>: 3</w:t>
      </w:r>
    </w:p>
    <w:p w:rsidR="0059215C" w:rsidRPr="0009242D" w:rsidRDefault="005A7DF7" w:rsidP="0059215C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2) „B” </w:t>
      </w:r>
      <w:r w:rsidR="00113588" w:rsidRPr="0009242D">
        <w:rPr>
          <w:rFonts w:ascii="Arial" w:hAnsi="Arial" w:cs="Arial"/>
          <w:sz w:val="24"/>
          <w:szCs w:val="24"/>
          <w:u w:val="single"/>
        </w:rPr>
        <w:t>BRZEZICKI</w:t>
      </w:r>
      <w:r w:rsidR="00F62FE0" w:rsidRPr="0009242D">
        <w:rPr>
          <w:rFonts w:ascii="Arial" w:hAnsi="Arial" w:cs="Arial"/>
          <w:sz w:val="24"/>
          <w:szCs w:val="24"/>
          <w:u w:val="single"/>
        </w:rPr>
        <w:t xml:space="preserve">  Piotr</w:t>
      </w:r>
      <w:r w:rsidR="00F56FB6" w:rsidRPr="0009242D">
        <w:rPr>
          <w:rFonts w:ascii="Arial" w:hAnsi="Arial" w:cs="Arial"/>
          <w:sz w:val="24"/>
          <w:szCs w:val="24"/>
        </w:rPr>
        <w:t xml:space="preserve">        </w:t>
      </w:r>
      <w:r w:rsidR="00113588" w:rsidRPr="0009242D">
        <w:rPr>
          <w:rFonts w:ascii="Arial" w:hAnsi="Arial" w:cs="Arial"/>
          <w:sz w:val="24"/>
          <w:szCs w:val="24"/>
        </w:rPr>
        <w:t xml:space="preserve">        </w:t>
      </w:r>
      <w:r w:rsidR="00CB52CA" w:rsidRPr="0009242D">
        <w:rPr>
          <w:rFonts w:ascii="Arial" w:hAnsi="Arial" w:cs="Arial"/>
          <w:sz w:val="24"/>
          <w:szCs w:val="24"/>
        </w:rPr>
        <w:t xml:space="preserve">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="00780196" w:rsidRPr="0009242D">
        <w:rPr>
          <w:rFonts w:ascii="Arial" w:hAnsi="Arial" w:cs="Arial"/>
          <w:sz w:val="24"/>
          <w:szCs w:val="24"/>
        </w:rPr>
        <w:t xml:space="preserve"> </w:t>
      </w:r>
      <w:r w:rsidR="0059215C" w:rsidRPr="0009242D">
        <w:rPr>
          <w:rFonts w:ascii="Arial" w:hAnsi="Arial" w:cs="Arial"/>
          <w:sz w:val="24"/>
          <w:szCs w:val="24"/>
        </w:rPr>
        <w:t xml:space="preserve">„Y” </w:t>
      </w:r>
      <w:r w:rsidR="00113588" w:rsidRPr="0009242D">
        <w:rPr>
          <w:rFonts w:ascii="Arial" w:hAnsi="Arial" w:cs="Arial"/>
          <w:sz w:val="24"/>
          <w:szCs w:val="24"/>
        </w:rPr>
        <w:t>ANDRZEJEWSKI Robert   3: 2</w:t>
      </w:r>
      <w:r w:rsidR="0059215C" w:rsidRPr="0009242D">
        <w:rPr>
          <w:rFonts w:ascii="Arial" w:hAnsi="Arial" w:cs="Arial"/>
          <w:sz w:val="24"/>
          <w:szCs w:val="24"/>
        </w:rPr>
        <w:tab/>
      </w:r>
    </w:p>
    <w:p w:rsidR="0059215C" w:rsidRPr="0009242D" w:rsidRDefault="005A7DF7" w:rsidP="0059215C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3) „C” </w:t>
      </w:r>
      <w:r w:rsidR="00F62FE0" w:rsidRPr="0009242D">
        <w:rPr>
          <w:rFonts w:ascii="Arial" w:hAnsi="Arial" w:cs="Arial"/>
          <w:sz w:val="24"/>
          <w:szCs w:val="24"/>
        </w:rPr>
        <w:t>P</w:t>
      </w:r>
      <w:r w:rsidR="00113588" w:rsidRPr="0009242D">
        <w:rPr>
          <w:rFonts w:ascii="Arial" w:hAnsi="Arial" w:cs="Arial"/>
          <w:sz w:val="24"/>
          <w:szCs w:val="24"/>
        </w:rPr>
        <w:t>IETRUSZEWSKI Jarosław</w:t>
      </w:r>
      <w:r w:rsidR="008159F0" w:rsidRPr="0009242D">
        <w:rPr>
          <w:rFonts w:ascii="Arial" w:hAnsi="Arial" w:cs="Arial"/>
          <w:sz w:val="24"/>
          <w:szCs w:val="24"/>
        </w:rPr>
        <w:t xml:space="preserve"> -</w:t>
      </w:r>
      <w:r w:rsidR="0059215C" w:rsidRPr="0009242D">
        <w:rPr>
          <w:rFonts w:ascii="Arial" w:hAnsi="Arial" w:cs="Arial"/>
          <w:sz w:val="24"/>
          <w:szCs w:val="24"/>
        </w:rPr>
        <w:t xml:space="preserve">„ Z” </w:t>
      </w:r>
      <w:r w:rsidR="00113588" w:rsidRPr="0009242D">
        <w:rPr>
          <w:rFonts w:ascii="Arial" w:hAnsi="Arial" w:cs="Arial"/>
          <w:sz w:val="24"/>
          <w:szCs w:val="24"/>
          <w:u w:val="single"/>
        </w:rPr>
        <w:t>SAWICKI Daniel</w:t>
      </w:r>
      <w:r w:rsidR="00F62FE0" w:rsidRPr="0009242D">
        <w:rPr>
          <w:rFonts w:ascii="Arial" w:hAnsi="Arial" w:cs="Arial"/>
          <w:sz w:val="24"/>
          <w:szCs w:val="24"/>
        </w:rPr>
        <w:t xml:space="preserve">   </w:t>
      </w:r>
      <w:r w:rsidR="00CB52CA" w:rsidRPr="0009242D">
        <w:rPr>
          <w:rFonts w:ascii="Arial" w:hAnsi="Arial" w:cs="Arial"/>
          <w:sz w:val="24"/>
          <w:szCs w:val="24"/>
        </w:rPr>
        <w:t xml:space="preserve">             </w:t>
      </w:r>
      <w:r w:rsidR="00113588" w:rsidRPr="0009242D">
        <w:rPr>
          <w:rFonts w:ascii="Arial" w:hAnsi="Arial" w:cs="Arial"/>
          <w:sz w:val="24"/>
          <w:szCs w:val="24"/>
        </w:rPr>
        <w:t>2: 3</w:t>
      </w:r>
    </w:p>
    <w:p w:rsidR="0059215C" w:rsidRPr="0009242D" w:rsidRDefault="0022771B" w:rsidP="00592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4) „A” </w:t>
      </w:r>
      <w:r w:rsidR="00E23DF1" w:rsidRPr="0009242D">
        <w:rPr>
          <w:rFonts w:ascii="Arial" w:hAnsi="Arial" w:cs="Arial"/>
          <w:sz w:val="24"/>
          <w:szCs w:val="24"/>
        </w:rPr>
        <w:t xml:space="preserve">SIENNICKI  Sylwester          </w:t>
      </w:r>
      <w:r w:rsidRPr="0009242D">
        <w:rPr>
          <w:rFonts w:ascii="Arial" w:hAnsi="Arial" w:cs="Arial"/>
          <w:sz w:val="24"/>
          <w:szCs w:val="24"/>
        </w:rPr>
        <w:t xml:space="preserve">- </w:t>
      </w:r>
      <w:r w:rsidR="0059215C" w:rsidRPr="0009242D">
        <w:rPr>
          <w:rFonts w:ascii="Arial" w:hAnsi="Arial" w:cs="Arial"/>
          <w:sz w:val="24"/>
          <w:szCs w:val="24"/>
        </w:rPr>
        <w:t xml:space="preserve">„Z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SAWICKI Daniel</w:t>
      </w:r>
      <w:r w:rsidR="00E23DF1" w:rsidRPr="0009242D">
        <w:rPr>
          <w:rFonts w:ascii="Arial" w:hAnsi="Arial" w:cs="Arial"/>
          <w:sz w:val="24"/>
          <w:szCs w:val="24"/>
        </w:rPr>
        <w:t xml:space="preserve">                1: 3</w:t>
      </w:r>
    </w:p>
    <w:p w:rsidR="0059215C" w:rsidRPr="0009242D" w:rsidRDefault="0059215C" w:rsidP="0059215C">
      <w:pPr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5) „B” </w:t>
      </w:r>
      <w:r w:rsidR="00E23DF1" w:rsidRPr="0009242D">
        <w:rPr>
          <w:rFonts w:ascii="Arial" w:hAnsi="Arial" w:cs="Arial"/>
          <w:sz w:val="24"/>
          <w:szCs w:val="24"/>
        </w:rPr>
        <w:t xml:space="preserve">BRZEZICKI  Piotr                 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="00780196" w:rsidRPr="0009242D">
        <w:rPr>
          <w:rFonts w:ascii="Arial" w:hAnsi="Arial" w:cs="Arial"/>
          <w:sz w:val="24"/>
          <w:szCs w:val="24"/>
        </w:rPr>
        <w:t xml:space="preserve"> </w:t>
      </w:r>
      <w:r w:rsidRPr="0009242D">
        <w:rPr>
          <w:rFonts w:ascii="Arial" w:hAnsi="Arial" w:cs="Arial"/>
          <w:sz w:val="24"/>
          <w:szCs w:val="24"/>
        </w:rPr>
        <w:t xml:space="preserve">„X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PLICHTA Tomasz</w:t>
      </w:r>
      <w:r w:rsidR="00E23DF1" w:rsidRPr="0009242D">
        <w:rPr>
          <w:rFonts w:ascii="Arial" w:hAnsi="Arial" w:cs="Arial"/>
          <w:sz w:val="24"/>
          <w:szCs w:val="24"/>
        </w:rPr>
        <w:t xml:space="preserve">               </w:t>
      </w:r>
      <w:r w:rsidR="0022771B" w:rsidRPr="0009242D">
        <w:rPr>
          <w:rFonts w:ascii="Arial" w:hAnsi="Arial" w:cs="Arial"/>
          <w:sz w:val="24"/>
          <w:szCs w:val="24"/>
        </w:rPr>
        <w:t>0: 3</w:t>
      </w:r>
    </w:p>
    <w:p w:rsidR="0059215C" w:rsidRPr="0009242D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>6) „C”</w:t>
      </w:r>
      <w:r w:rsidR="008159F0" w:rsidRPr="0009242D">
        <w:rPr>
          <w:rFonts w:ascii="Arial" w:hAnsi="Arial" w:cs="Arial"/>
          <w:sz w:val="24"/>
          <w:szCs w:val="24"/>
        </w:rPr>
        <w:t xml:space="preserve"> </w:t>
      </w:r>
      <w:r w:rsidR="00E23DF1" w:rsidRPr="0009242D">
        <w:rPr>
          <w:rFonts w:ascii="Arial" w:hAnsi="Arial" w:cs="Arial"/>
          <w:sz w:val="24"/>
          <w:szCs w:val="24"/>
        </w:rPr>
        <w:t xml:space="preserve">PIETRUSZEWSKI Jarosław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="008159F0" w:rsidRPr="0009242D">
        <w:rPr>
          <w:rFonts w:ascii="Arial" w:hAnsi="Arial" w:cs="Arial"/>
          <w:sz w:val="24"/>
          <w:szCs w:val="24"/>
        </w:rPr>
        <w:t xml:space="preserve"> </w:t>
      </w:r>
      <w:r w:rsidRPr="0009242D">
        <w:rPr>
          <w:rFonts w:ascii="Arial" w:hAnsi="Arial" w:cs="Arial"/>
          <w:sz w:val="24"/>
          <w:szCs w:val="24"/>
        </w:rPr>
        <w:t xml:space="preserve">„Y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ANDRZEJEWSKI Robert</w:t>
      </w:r>
      <w:r w:rsidR="00E23DF1" w:rsidRPr="0009242D">
        <w:rPr>
          <w:rFonts w:ascii="Arial" w:hAnsi="Arial" w:cs="Arial"/>
          <w:sz w:val="24"/>
          <w:szCs w:val="24"/>
        </w:rPr>
        <w:t xml:space="preserve">     2: 3</w:t>
      </w:r>
    </w:p>
    <w:p w:rsidR="0059215C" w:rsidRPr="0009242D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7) „A” </w:t>
      </w:r>
      <w:r w:rsidR="00E23DF1" w:rsidRPr="0009242D">
        <w:rPr>
          <w:rFonts w:ascii="Arial" w:hAnsi="Arial" w:cs="Arial"/>
          <w:sz w:val="24"/>
          <w:szCs w:val="24"/>
        </w:rPr>
        <w:t xml:space="preserve">SIENNICKI  Sylwester         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="008159F0" w:rsidRPr="0009242D">
        <w:rPr>
          <w:rFonts w:ascii="Arial" w:hAnsi="Arial" w:cs="Arial"/>
          <w:sz w:val="24"/>
          <w:szCs w:val="24"/>
        </w:rPr>
        <w:t xml:space="preserve"> </w:t>
      </w:r>
      <w:r w:rsidRPr="0009242D">
        <w:rPr>
          <w:rFonts w:ascii="Arial" w:hAnsi="Arial" w:cs="Arial"/>
          <w:sz w:val="24"/>
          <w:szCs w:val="24"/>
        </w:rPr>
        <w:t xml:space="preserve">„Y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ANDRZEJEWSKI Robert</w:t>
      </w:r>
      <w:r w:rsidR="00E23DF1" w:rsidRPr="0009242D">
        <w:rPr>
          <w:rFonts w:ascii="Arial" w:hAnsi="Arial" w:cs="Arial"/>
          <w:sz w:val="24"/>
          <w:szCs w:val="24"/>
        </w:rPr>
        <w:t xml:space="preserve">     1: 3</w:t>
      </w:r>
    </w:p>
    <w:p w:rsidR="0059215C" w:rsidRPr="0009242D" w:rsidRDefault="0059215C" w:rsidP="0059215C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 xml:space="preserve">8) „B” </w:t>
      </w:r>
      <w:r w:rsidR="00E23DF1" w:rsidRPr="0009242D">
        <w:rPr>
          <w:rFonts w:ascii="Arial" w:hAnsi="Arial" w:cs="Arial"/>
          <w:sz w:val="24"/>
          <w:szCs w:val="24"/>
        </w:rPr>
        <w:t xml:space="preserve">BRZEZICKI  Piotr                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="009B787B" w:rsidRPr="0009242D">
        <w:rPr>
          <w:rFonts w:ascii="Arial" w:hAnsi="Arial" w:cs="Arial"/>
          <w:sz w:val="24"/>
          <w:szCs w:val="24"/>
        </w:rPr>
        <w:t xml:space="preserve"> </w:t>
      </w:r>
      <w:r w:rsidRPr="0009242D">
        <w:rPr>
          <w:rFonts w:ascii="Arial" w:hAnsi="Arial" w:cs="Arial"/>
          <w:sz w:val="24"/>
          <w:szCs w:val="24"/>
        </w:rPr>
        <w:t xml:space="preserve">„Z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SAWICKI Daniel</w:t>
      </w:r>
      <w:r w:rsidR="00E23DF1" w:rsidRPr="0009242D">
        <w:rPr>
          <w:rFonts w:ascii="Arial" w:hAnsi="Arial" w:cs="Arial"/>
          <w:sz w:val="24"/>
          <w:szCs w:val="24"/>
        </w:rPr>
        <w:t xml:space="preserve">                </w:t>
      </w:r>
      <w:r w:rsidR="0009242D" w:rsidRPr="0009242D">
        <w:rPr>
          <w:rFonts w:ascii="Arial" w:hAnsi="Arial" w:cs="Arial"/>
          <w:sz w:val="24"/>
          <w:szCs w:val="24"/>
        </w:rPr>
        <w:t xml:space="preserve">   0: 3</w:t>
      </w:r>
    </w:p>
    <w:p w:rsidR="0059215C" w:rsidRPr="0009242D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lastRenderedPageBreak/>
        <w:t xml:space="preserve">9) „C” </w:t>
      </w:r>
      <w:r w:rsidR="00E23DF1" w:rsidRPr="0009242D">
        <w:rPr>
          <w:rFonts w:ascii="Arial" w:hAnsi="Arial" w:cs="Arial"/>
          <w:sz w:val="24"/>
          <w:szCs w:val="24"/>
        </w:rPr>
        <w:t xml:space="preserve">PIETRUSZEWSKI Jarosław </w:t>
      </w:r>
      <w:r w:rsidR="00C10726" w:rsidRPr="0009242D">
        <w:rPr>
          <w:rFonts w:ascii="Arial" w:hAnsi="Arial" w:cs="Arial"/>
          <w:sz w:val="24"/>
          <w:szCs w:val="24"/>
        </w:rPr>
        <w:t>-</w:t>
      </w:r>
      <w:r w:rsidRPr="0009242D">
        <w:rPr>
          <w:rFonts w:ascii="Arial" w:hAnsi="Arial" w:cs="Arial"/>
          <w:sz w:val="24"/>
          <w:szCs w:val="24"/>
        </w:rPr>
        <w:t xml:space="preserve">„X” </w:t>
      </w:r>
      <w:r w:rsidR="00E23DF1" w:rsidRPr="0009242D">
        <w:rPr>
          <w:rFonts w:ascii="Arial" w:hAnsi="Arial" w:cs="Arial"/>
          <w:sz w:val="24"/>
          <w:szCs w:val="24"/>
          <w:u w:val="single"/>
        </w:rPr>
        <w:t>PLICHTA Tomasz</w:t>
      </w:r>
      <w:r w:rsidR="00E23DF1" w:rsidRPr="0009242D">
        <w:rPr>
          <w:rFonts w:ascii="Arial" w:hAnsi="Arial" w:cs="Arial"/>
          <w:sz w:val="24"/>
          <w:szCs w:val="24"/>
        </w:rPr>
        <w:t xml:space="preserve">            </w:t>
      </w:r>
      <w:r w:rsidR="0009242D" w:rsidRPr="0009242D">
        <w:rPr>
          <w:rFonts w:ascii="Arial" w:hAnsi="Arial" w:cs="Arial"/>
          <w:sz w:val="24"/>
          <w:szCs w:val="24"/>
        </w:rPr>
        <w:t xml:space="preserve">   </w:t>
      </w:r>
      <w:r w:rsidR="00E23DF1" w:rsidRPr="0009242D">
        <w:rPr>
          <w:rFonts w:ascii="Arial" w:hAnsi="Arial" w:cs="Arial"/>
          <w:sz w:val="24"/>
          <w:szCs w:val="24"/>
        </w:rPr>
        <w:t xml:space="preserve"> </w:t>
      </w:r>
      <w:r w:rsidR="0009242D" w:rsidRPr="0009242D">
        <w:rPr>
          <w:rFonts w:ascii="Arial" w:hAnsi="Arial" w:cs="Arial"/>
          <w:sz w:val="24"/>
          <w:szCs w:val="24"/>
        </w:rPr>
        <w:t>0</w:t>
      </w:r>
      <w:r w:rsidR="00C10726" w:rsidRPr="0009242D">
        <w:rPr>
          <w:rFonts w:ascii="Arial" w:hAnsi="Arial" w:cs="Arial"/>
          <w:sz w:val="24"/>
          <w:szCs w:val="24"/>
        </w:rPr>
        <w:t>: 3</w:t>
      </w:r>
    </w:p>
    <w:p w:rsidR="0059215C" w:rsidRPr="0009242D" w:rsidRDefault="009B787B" w:rsidP="002B44D3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>10</w:t>
      </w:r>
      <w:r w:rsidR="00CB52CA" w:rsidRPr="0009242D">
        <w:rPr>
          <w:rFonts w:ascii="Arial" w:hAnsi="Arial" w:cs="Arial"/>
          <w:sz w:val="24"/>
          <w:szCs w:val="24"/>
        </w:rPr>
        <w:t xml:space="preserve">) </w:t>
      </w:r>
      <w:r w:rsidR="0009242D" w:rsidRPr="0009242D">
        <w:rPr>
          <w:rFonts w:ascii="Arial" w:hAnsi="Arial" w:cs="Arial"/>
          <w:sz w:val="24"/>
          <w:szCs w:val="24"/>
        </w:rPr>
        <w:t>PIETRUSZEWSKI J./ BRZEZICKI P.</w:t>
      </w:r>
      <w:r w:rsidR="0059215C" w:rsidRPr="0009242D">
        <w:rPr>
          <w:rFonts w:ascii="Arial" w:hAnsi="Arial" w:cs="Arial"/>
          <w:sz w:val="24"/>
          <w:szCs w:val="24"/>
        </w:rPr>
        <w:t xml:space="preserve"> – </w:t>
      </w:r>
      <w:r w:rsidR="0009242D" w:rsidRPr="0009242D">
        <w:rPr>
          <w:rFonts w:ascii="Arial" w:hAnsi="Arial" w:cs="Arial"/>
          <w:sz w:val="24"/>
          <w:szCs w:val="24"/>
          <w:u w:val="single"/>
        </w:rPr>
        <w:t>SAWICKI D./ PLICHTA T.</w:t>
      </w:r>
      <w:r w:rsidR="0009242D" w:rsidRPr="0009242D">
        <w:rPr>
          <w:rFonts w:ascii="Arial" w:hAnsi="Arial" w:cs="Arial"/>
          <w:sz w:val="24"/>
          <w:szCs w:val="24"/>
        </w:rPr>
        <w:t xml:space="preserve">   </w:t>
      </w:r>
      <w:r w:rsidR="00C10726" w:rsidRPr="0009242D">
        <w:rPr>
          <w:rFonts w:ascii="Arial" w:hAnsi="Arial" w:cs="Arial"/>
          <w:sz w:val="24"/>
          <w:szCs w:val="24"/>
        </w:rPr>
        <w:t xml:space="preserve"> </w:t>
      </w:r>
      <w:r w:rsidR="00E23DF1" w:rsidRPr="0009242D">
        <w:rPr>
          <w:rFonts w:ascii="Arial" w:hAnsi="Arial" w:cs="Arial"/>
          <w:sz w:val="24"/>
          <w:szCs w:val="24"/>
        </w:rPr>
        <w:t>2: 4</w:t>
      </w:r>
      <w:r w:rsidR="002B44D3" w:rsidRPr="0009242D">
        <w:rPr>
          <w:rFonts w:ascii="Arial" w:hAnsi="Arial" w:cs="Arial"/>
          <w:sz w:val="24"/>
          <w:szCs w:val="24"/>
        </w:rPr>
        <w:tab/>
      </w:r>
    </w:p>
    <w:p w:rsidR="0059215C" w:rsidRPr="0009242D" w:rsidRDefault="0009242D" w:rsidP="004D41F4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9242D">
        <w:rPr>
          <w:rFonts w:ascii="Arial" w:hAnsi="Arial" w:cs="Arial"/>
          <w:sz w:val="24"/>
          <w:szCs w:val="24"/>
        </w:rPr>
        <w:t>Końcowy wynik 9: 1</w:t>
      </w:r>
      <w:r w:rsidR="00C14B9A" w:rsidRPr="0009242D">
        <w:rPr>
          <w:rFonts w:ascii="Arial" w:hAnsi="Arial" w:cs="Arial"/>
          <w:sz w:val="24"/>
          <w:szCs w:val="24"/>
        </w:rPr>
        <w:t xml:space="preserve"> </w:t>
      </w:r>
      <w:r w:rsidRPr="0009242D">
        <w:rPr>
          <w:rFonts w:ascii="Arial" w:hAnsi="Arial" w:cs="Arial"/>
          <w:sz w:val="24"/>
          <w:szCs w:val="24"/>
        </w:rPr>
        <w:t>(30</w:t>
      </w:r>
      <w:r w:rsidR="008A69F2" w:rsidRPr="0009242D">
        <w:rPr>
          <w:rFonts w:ascii="Arial" w:hAnsi="Arial" w:cs="Arial"/>
          <w:sz w:val="24"/>
          <w:szCs w:val="24"/>
        </w:rPr>
        <w:t>: 1</w:t>
      </w:r>
      <w:r w:rsidRPr="0009242D">
        <w:rPr>
          <w:rFonts w:ascii="Arial" w:hAnsi="Arial" w:cs="Arial"/>
          <w:sz w:val="24"/>
          <w:szCs w:val="24"/>
        </w:rPr>
        <w:t>2) dla drużyny „PARKIETY JABŁOŃSKI</w:t>
      </w:r>
      <w:r w:rsidR="008A69F2" w:rsidRPr="0009242D">
        <w:rPr>
          <w:rFonts w:ascii="Arial" w:hAnsi="Arial" w:cs="Arial"/>
          <w:sz w:val="24"/>
          <w:szCs w:val="24"/>
        </w:rPr>
        <w:t xml:space="preserve">” </w:t>
      </w:r>
      <w:r w:rsidRPr="0009242D">
        <w:rPr>
          <w:rFonts w:ascii="Arial" w:hAnsi="Arial" w:cs="Arial"/>
          <w:sz w:val="24"/>
          <w:szCs w:val="24"/>
        </w:rPr>
        <w:t>SOK.PODLASKI</w:t>
      </w:r>
    </w:p>
    <w:p w:rsidR="0059215C" w:rsidRDefault="0059215C" w:rsidP="00A7392F">
      <w:pPr>
        <w:tabs>
          <w:tab w:val="left" w:pos="5052"/>
          <w:tab w:val="left" w:pos="5724"/>
          <w:tab w:val="left" w:pos="6221"/>
        </w:tabs>
        <w:rPr>
          <w:rFonts w:ascii="Arial" w:hAnsi="Arial" w:cs="Arial"/>
          <w:color w:val="FF0000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A7392F">
        <w:rPr>
          <w:rFonts w:ascii="Arial" w:hAnsi="Arial" w:cs="Arial"/>
          <w:color w:val="FF0000"/>
          <w:sz w:val="24"/>
          <w:szCs w:val="24"/>
        </w:rPr>
        <w:tab/>
      </w:r>
    </w:p>
    <w:p w:rsidR="0059215C" w:rsidRDefault="00D43697" w:rsidP="0059215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D43697">
        <w:rPr>
          <w:rFonts w:ascii="Arial" w:hAnsi="Arial" w:cs="Arial"/>
          <w:i/>
          <w:sz w:val="24"/>
          <w:szCs w:val="24"/>
        </w:rPr>
        <w:t>Plichta Tomasz („Parkiety Jabłoński” Sokołów Podlaski) – 3 pkt. (9: 1</w:t>
      </w:r>
      <w:r w:rsidR="0059215C" w:rsidRPr="00D43697">
        <w:rPr>
          <w:rFonts w:ascii="Arial" w:hAnsi="Arial" w:cs="Arial"/>
          <w:i/>
          <w:sz w:val="24"/>
          <w:szCs w:val="24"/>
        </w:rPr>
        <w:t>)</w:t>
      </w:r>
    </w:p>
    <w:p w:rsidR="00D43697" w:rsidRPr="00D43697" w:rsidRDefault="00D43697" w:rsidP="00D4369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Daniel</w:t>
      </w:r>
      <w:r w:rsidRPr="00D43697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3 pkt. (9: 3</w:t>
      </w:r>
      <w:r w:rsidRPr="00D43697">
        <w:rPr>
          <w:rFonts w:ascii="Arial" w:hAnsi="Arial" w:cs="Arial"/>
          <w:i/>
          <w:sz w:val="24"/>
          <w:szCs w:val="24"/>
        </w:rPr>
        <w:t>)</w:t>
      </w:r>
    </w:p>
    <w:p w:rsidR="00D43697" w:rsidRPr="00D43697" w:rsidRDefault="00D43697" w:rsidP="00D4369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drzejewski Robert</w:t>
      </w:r>
      <w:r w:rsidRPr="00D43697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2 pkt. (8: 6</w:t>
      </w:r>
      <w:r w:rsidRPr="00D43697">
        <w:rPr>
          <w:rFonts w:ascii="Arial" w:hAnsi="Arial" w:cs="Arial"/>
          <w:i/>
          <w:sz w:val="24"/>
          <w:szCs w:val="24"/>
        </w:rPr>
        <w:t>)</w:t>
      </w:r>
    </w:p>
    <w:p w:rsidR="00D43697" w:rsidRDefault="00D43697" w:rsidP="0059215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zezicki Piotr (Łosice) – 1 pkt.(3: 8)</w:t>
      </w:r>
    </w:p>
    <w:p w:rsidR="008273E5" w:rsidRPr="00FB088A" w:rsidRDefault="00D43697" w:rsidP="00FB088A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bel: Sawicki Daniel/ Plichta Tomasz </w:t>
      </w:r>
      <w:r w:rsidRPr="00D43697">
        <w:rPr>
          <w:rFonts w:ascii="Arial" w:hAnsi="Arial" w:cs="Arial"/>
          <w:i/>
          <w:sz w:val="24"/>
          <w:szCs w:val="24"/>
        </w:rPr>
        <w:t>(„Parkiety Jabłoński”</w:t>
      </w:r>
      <w:r>
        <w:rPr>
          <w:rFonts w:ascii="Arial" w:hAnsi="Arial" w:cs="Arial"/>
          <w:i/>
          <w:sz w:val="24"/>
          <w:szCs w:val="24"/>
        </w:rPr>
        <w:t xml:space="preserve"> Sok.</w:t>
      </w:r>
      <w:r w:rsidRPr="00D436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odl</w:t>
      </w:r>
      <w:proofErr w:type="spellEnd"/>
      <w:r>
        <w:rPr>
          <w:rFonts w:ascii="Arial" w:hAnsi="Arial" w:cs="Arial"/>
          <w:i/>
          <w:sz w:val="24"/>
          <w:szCs w:val="24"/>
        </w:rPr>
        <w:t>.) – 1 pkt. (4: 2</w:t>
      </w:r>
      <w:r w:rsidRPr="00D43697">
        <w:rPr>
          <w:rFonts w:ascii="Arial" w:hAnsi="Arial" w:cs="Arial"/>
          <w:i/>
          <w:sz w:val="24"/>
          <w:szCs w:val="24"/>
        </w:rPr>
        <w:t>)</w:t>
      </w:r>
    </w:p>
    <w:p w:rsidR="00CA0AA0" w:rsidRPr="00F85039" w:rsidRDefault="00ED1D09" w:rsidP="0094072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85039">
        <w:rPr>
          <w:rFonts w:ascii="Arial" w:hAnsi="Arial" w:cs="Arial"/>
          <w:b/>
          <w:i/>
          <w:sz w:val="24"/>
          <w:szCs w:val="24"/>
        </w:rPr>
        <w:t>44.„FITGEN” POPŁAWY - HAJNÓWKA</w:t>
      </w:r>
    </w:p>
    <w:p w:rsidR="00CA0AA0" w:rsidRPr="00F85039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1) „A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KOSIŃSKI  Patryk</w:t>
      </w:r>
      <w:r w:rsidRPr="00F85039">
        <w:rPr>
          <w:rFonts w:ascii="Arial" w:hAnsi="Arial" w:cs="Arial"/>
          <w:sz w:val="24"/>
          <w:szCs w:val="24"/>
        </w:rPr>
        <w:t xml:space="preserve">    </w:t>
      </w:r>
      <w:r w:rsidR="007952CC" w:rsidRPr="00F85039">
        <w:rPr>
          <w:rFonts w:ascii="Arial" w:hAnsi="Arial" w:cs="Arial"/>
          <w:sz w:val="24"/>
          <w:szCs w:val="24"/>
        </w:rPr>
        <w:t xml:space="preserve">    </w:t>
      </w:r>
      <w:r w:rsidRPr="00F85039">
        <w:rPr>
          <w:rFonts w:ascii="Arial" w:hAnsi="Arial" w:cs="Arial"/>
          <w:sz w:val="24"/>
          <w:szCs w:val="24"/>
        </w:rPr>
        <w:t xml:space="preserve"> </w:t>
      </w:r>
      <w:r w:rsidR="00814E48" w:rsidRPr="00F85039">
        <w:rPr>
          <w:rFonts w:ascii="Arial" w:hAnsi="Arial" w:cs="Arial"/>
          <w:sz w:val="24"/>
          <w:szCs w:val="24"/>
        </w:rPr>
        <w:t xml:space="preserve">       </w:t>
      </w:r>
      <w:r w:rsidRPr="00F85039">
        <w:rPr>
          <w:rFonts w:ascii="Arial" w:hAnsi="Arial" w:cs="Arial"/>
          <w:sz w:val="24"/>
          <w:szCs w:val="24"/>
        </w:rPr>
        <w:t xml:space="preserve">- „X” </w:t>
      </w:r>
      <w:r w:rsidR="00814E48" w:rsidRPr="00F85039">
        <w:rPr>
          <w:rFonts w:ascii="Arial" w:hAnsi="Arial" w:cs="Arial"/>
          <w:sz w:val="24"/>
          <w:szCs w:val="24"/>
        </w:rPr>
        <w:t>LUDWICZAK</w:t>
      </w:r>
      <w:r w:rsidR="009952F2" w:rsidRPr="00F85039">
        <w:rPr>
          <w:rFonts w:ascii="Arial" w:hAnsi="Arial" w:cs="Arial"/>
          <w:sz w:val="24"/>
          <w:szCs w:val="24"/>
        </w:rPr>
        <w:t xml:space="preserve">  Janusz</w:t>
      </w:r>
      <w:r w:rsidRPr="00F85039">
        <w:rPr>
          <w:rFonts w:ascii="Arial" w:hAnsi="Arial" w:cs="Arial"/>
          <w:sz w:val="24"/>
          <w:szCs w:val="24"/>
        </w:rPr>
        <w:t xml:space="preserve">   </w:t>
      </w:r>
      <w:r w:rsidR="0064663E" w:rsidRPr="00F85039">
        <w:rPr>
          <w:rFonts w:ascii="Arial" w:hAnsi="Arial" w:cs="Arial"/>
          <w:sz w:val="24"/>
          <w:szCs w:val="24"/>
        </w:rPr>
        <w:t xml:space="preserve"> </w:t>
      </w:r>
      <w:r w:rsidR="00814E48" w:rsidRPr="00F85039">
        <w:rPr>
          <w:rFonts w:ascii="Arial" w:hAnsi="Arial" w:cs="Arial"/>
          <w:sz w:val="24"/>
          <w:szCs w:val="24"/>
        </w:rPr>
        <w:t xml:space="preserve"> 3: 0</w:t>
      </w:r>
    </w:p>
    <w:p w:rsidR="00CA0AA0" w:rsidRPr="00F85039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2) „B” </w:t>
      </w:r>
      <w:r w:rsidR="00814E48" w:rsidRPr="00F85039">
        <w:rPr>
          <w:rFonts w:ascii="Arial" w:hAnsi="Arial" w:cs="Arial"/>
          <w:sz w:val="24"/>
          <w:szCs w:val="24"/>
        </w:rPr>
        <w:t>KOSIŃSKI  Piotr</w:t>
      </w:r>
      <w:r w:rsidRPr="00F85039">
        <w:rPr>
          <w:rFonts w:ascii="Arial" w:hAnsi="Arial" w:cs="Arial"/>
          <w:sz w:val="24"/>
          <w:szCs w:val="24"/>
        </w:rPr>
        <w:t xml:space="preserve">  </w:t>
      </w:r>
      <w:r w:rsidR="009952F2" w:rsidRPr="00F85039">
        <w:rPr>
          <w:rFonts w:ascii="Arial" w:hAnsi="Arial" w:cs="Arial"/>
          <w:sz w:val="24"/>
          <w:szCs w:val="24"/>
        </w:rPr>
        <w:t xml:space="preserve">     </w:t>
      </w:r>
      <w:r w:rsidR="00F85039" w:rsidRPr="00F85039">
        <w:rPr>
          <w:rFonts w:ascii="Arial" w:hAnsi="Arial" w:cs="Arial"/>
          <w:sz w:val="24"/>
          <w:szCs w:val="24"/>
        </w:rPr>
        <w:t xml:space="preserve">           </w:t>
      </w:r>
      <w:r w:rsidR="00814E48" w:rsidRPr="00F85039">
        <w:rPr>
          <w:rFonts w:ascii="Arial" w:hAnsi="Arial" w:cs="Arial"/>
          <w:sz w:val="24"/>
          <w:szCs w:val="24"/>
        </w:rPr>
        <w:t xml:space="preserve"> </w:t>
      </w:r>
      <w:r w:rsidRPr="00F85039">
        <w:rPr>
          <w:rFonts w:ascii="Arial" w:hAnsi="Arial" w:cs="Arial"/>
          <w:sz w:val="24"/>
          <w:szCs w:val="24"/>
        </w:rPr>
        <w:t xml:space="preserve">- „Y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MIECZYŃSKI  Jerzy</w:t>
      </w:r>
      <w:r w:rsidRPr="00F85039">
        <w:rPr>
          <w:rFonts w:ascii="Arial" w:hAnsi="Arial" w:cs="Arial"/>
          <w:sz w:val="24"/>
          <w:szCs w:val="24"/>
        </w:rPr>
        <w:t xml:space="preserve">     </w:t>
      </w:r>
      <w:r w:rsidR="0064663E" w:rsidRPr="00F85039">
        <w:rPr>
          <w:rFonts w:ascii="Arial" w:hAnsi="Arial" w:cs="Arial"/>
          <w:sz w:val="24"/>
          <w:szCs w:val="24"/>
        </w:rPr>
        <w:t xml:space="preserve"> </w:t>
      </w:r>
      <w:r w:rsidR="00814E48" w:rsidRPr="00F85039">
        <w:rPr>
          <w:rFonts w:ascii="Arial" w:hAnsi="Arial" w:cs="Arial"/>
          <w:sz w:val="24"/>
          <w:szCs w:val="24"/>
        </w:rPr>
        <w:t xml:space="preserve"> </w:t>
      </w:r>
      <w:r w:rsidR="009952F2" w:rsidRPr="00F85039">
        <w:rPr>
          <w:rFonts w:ascii="Arial" w:hAnsi="Arial" w:cs="Arial"/>
          <w:sz w:val="24"/>
          <w:szCs w:val="24"/>
        </w:rPr>
        <w:t>1</w:t>
      </w:r>
      <w:r w:rsidRPr="00F85039">
        <w:rPr>
          <w:rFonts w:ascii="Arial" w:hAnsi="Arial" w:cs="Arial"/>
          <w:sz w:val="24"/>
          <w:szCs w:val="24"/>
        </w:rPr>
        <w:t>: 3</w:t>
      </w:r>
      <w:r w:rsidRPr="00F85039">
        <w:rPr>
          <w:rFonts w:ascii="Arial" w:hAnsi="Arial" w:cs="Arial"/>
          <w:sz w:val="24"/>
          <w:szCs w:val="24"/>
        </w:rPr>
        <w:tab/>
      </w:r>
    </w:p>
    <w:p w:rsidR="00CA0AA0" w:rsidRPr="00F85039" w:rsidRDefault="00CA0AA0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3) „C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SZERMUSZYN  Jarosław</w:t>
      </w:r>
      <w:r w:rsidR="00814E48" w:rsidRPr="00F85039">
        <w:rPr>
          <w:rFonts w:ascii="Arial" w:hAnsi="Arial" w:cs="Arial"/>
          <w:sz w:val="24"/>
          <w:szCs w:val="24"/>
        </w:rPr>
        <w:t xml:space="preserve">    -</w:t>
      </w:r>
      <w:r w:rsidRPr="00F85039">
        <w:rPr>
          <w:rFonts w:ascii="Arial" w:hAnsi="Arial" w:cs="Arial"/>
          <w:sz w:val="24"/>
          <w:szCs w:val="24"/>
        </w:rPr>
        <w:t xml:space="preserve">„ Z” </w:t>
      </w:r>
      <w:r w:rsidR="00814E48" w:rsidRPr="00F85039">
        <w:rPr>
          <w:rFonts w:ascii="Arial" w:hAnsi="Arial" w:cs="Arial"/>
          <w:sz w:val="24"/>
          <w:szCs w:val="24"/>
        </w:rPr>
        <w:t>CHARYTONOW  Karol</w:t>
      </w:r>
      <w:r w:rsidRPr="00F85039">
        <w:rPr>
          <w:rFonts w:ascii="Arial" w:hAnsi="Arial" w:cs="Arial"/>
          <w:sz w:val="24"/>
          <w:szCs w:val="24"/>
        </w:rPr>
        <w:t xml:space="preserve">   </w:t>
      </w:r>
      <w:r w:rsidR="00814E48" w:rsidRPr="00F85039">
        <w:rPr>
          <w:rFonts w:ascii="Arial" w:hAnsi="Arial" w:cs="Arial"/>
          <w:sz w:val="24"/>
          <w:szCs w:val="24"/>
        </w:rPr>
        <w:t xml:space="preserve"> 3: 2</w:t>
      </w:r>
    </w:p>
    <w:p w:rsidR="00CA0AA0" w:rsidRPr="00F85039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4) „A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 xml:space="preserve">KOSIŃSKI  </w:t>
      </w:r>
      <w:r w:rsidR="00F85039" w:rsidRPr="00F85039">
        <w:rPr>
          <w:rFonts w:ascii="Arial" w:hAnsi="Arial" w:cs="Arial"/>
          <w:sz w:val="24"/>
          <w:szCs w:val="24"/>
          <w:u w:val="single"/>
        </w:rPr>
        <w:t xml:space="preserve"> Patryk</w:t>
      </w:r>
      <w:r w:rsidR="00F85039">
        <w:rPr>
          <w:rFonts w:ascii="Arial" w:hAnsi="Arial" w:cs="Arial"/>
          <w:sz w:val="24"/>
          <w:szCs w:val="24"/>
        </w:rPr>
        <w:t xml:space="preserve">             </w:t>
      </w:r>
      <w:r w:rsidR="00F85039" w:rsidRPr="00F85039">
        <w:rPr>
          <w:rFonts w:ascii="Arial" w:hAnsi="Arial" w:cs="Arial"/>
          <w:sz w:val="24"/>
          <w:szCs w:val="24"/>
        </w:rPr>
        <w:t xml:space="preserve">  </w:t>
      </w:r>
      <w:r w:rsidRPr="00F85039">
        <w:rPr>
          <w:rFonts w:ascii="Arial" w:hAnsi="Arial" w:cs="Arial"/>
          <w:sz w:val="24"/>
          <w:szCs w:val="24"/>
        </w:rPr>
        <w:t xml:space="preserve">- „Z” </w:t>
      </w:r>
      <w:r w:rsidR="00F85039" w:rsidRPr="00F85039">
        <w:rPr>
          <w:rFonts w:ascii="Arial" w:hAnsi="Arial" w:cs="Arial"/>
          <w:sz w:val="24"/>
          <w:szCs w:val="24"/>
        </w:rPr>
        <w:t xml:space="preserve">CHARYTONOW  Karol    </w:t>
      </w:r>
      <w:r w:rsidR="00F85039">
        <w:rPr>
          <w:rFonts w:ascii="Arial" w:hAnsi="Arial" w:cs="Arial"/>
          <w:sz w:val="24"/>
          <w:szCs w:val="24"/>
        </w:rPr>
        <w:t>3: 0</w:t>
      </w:r>
    </w:p>
    <w:p w:rsidR="00CA0AA0" w:rsidRPr="00F85039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5) „B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KOSIŃSKI  Piotr</w:t>
      </w:r>
      <w:r w:rsidR="00814E48" w:rsidRPr="00F85039">
        <w:rPr>
          <w:rFonts w:ascii="Arial" w:hAnsi="Arial" w:cs="Arial"/>
          <w:sz w:val="24"/>
          <w:szCs w:val="24"/>
        </w:rPr>
        <w:t xml:space="preserve">                    </w:t>
      </w:r>
      <w:r w:rsidRPr="00F85039">
        <w:rPr>
          <w:rFonts w:ascii="Arial" w:hAnsi="Arial" w:cs="Arial"/>
          <w:sz w:val="24"/>
          <w:szCs w:val="24"/>
        </w:rPr>
        <w:t xml:space="preserve">- „X” </w:t>
      </w:r>
      <w:r w:rsidR="00F85039" w:rsidRPr="00F85039">
        <w:rPr>
          <w:rFonts w:ascii="Arial" w:hAnsi="Arial" w:cs="Arial"/>
          <w:sz w:val="24"/>
          <w:szCs w:val="24"/>
        </w:rPr>
        <w:t xml:space="preserve">LUDWICZAK  Janusz      </w:t>
      </w:r>
      <w:r w:rsidR="00F85039">
        <w:rPr>
          <w:rFonts w:ascii="Arial" w:hAnsi="Arial" w:cs="Arial"/>
          <w:sz w:val="24"/>
          <w:szCs w:val="24"/>
        </w:rPr>
        <w:t>3</w:t>
      </w:r>
      <w:r w:rsidR="007952CC" w:rsidRPr="00F85039">
        <w:rPr>
          <w:rFonts w:ascii="Arial" w:hAnsi="Arial" w:cs="Arial"/>
          <w:sz w:val="24"/>
          <w:szCs w:val="24"/>
        </w:rPr>
        <w:t xml:space="preserve">: </w:t>
      </w:r>
      <w:r w:rsidR="00F85039">
        <w:rPr>
          <w:rFonts w:ascii="Arial" w:hAnsi="Arial" w:cs="Arial"/>
          <w:sz w:val="24"/>
          <w:szCs w:val="24"/>
        </w:rPr>
        <w:t>1</w:t>
      </w:r>
    </w:p>
    <w:p w:rsidR="00CA0AA0" w:rsidRPr="00F85039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6) „C” </w:t>
      </w:r>
      <w:r w:rsidR="00814E48" w:rsidRPr="00F85039">
        <w:rPr>
          <w:rFonts w:ascii="Arial" w:hAnsi="Arial" w:cs="Arial"/>
          <w:sz w:val="24"/>
          <w:szCs w:val="24"/>
        </w:rPr>
        <w:t xml:space="preserve">SZERMUSZYN  Jarosław    </w:t>
      </w:r>
      <w:r w:rsidRPr="00F85039">
        <w:rPr>
          <w:rFonts w:ascii="Arial" w:hAnsi="Arial" w:cs="Arial"/>
          <w:sz w:val="24"/>
          <w:szCs w:val="24"/>
        </w:rPr>
        <w:t xml:space="preserve">- „Y” </w:t>
      </w:r>
      <w:r w:rsidR="00F85039" w:rsidRPr="00F85039">
        <w:rPr>
          <w:rFonts w:ascii="Arial" w:hAnsi="Arial" w:cs="Arial"/>
          <w:sz w:val="24"/>
          <w:szCs w:val="24"/>
          <w:u w:val="single"/>
        </w:rPr>
        <w:t>MIECZYŃSKI  Jerzy</w:t>
      </w:r>
      <w:r w:rsidR="00F85039" w:rsidRPr="00F85039">
        <w:rPr>
          <w:rFonts w:ascii="Arial" w:hAnsi="Arial" w:cs="Arial"/>
          <w:sz w:val="24"/>
          <w:szCs w:val="24"/>
        </w:rPr>
        <w:t xml:space="preserve">         </w:t>
      </w:r>
      <w:r w:rsidR="00F85039">
        <w:rPr>
          <w:rFonts w:ascii="Arial" w:hAnsi="Arial" w:cs="Arial"/>
          <w:sz w:val="24"/>
          <w:szCs w:val="24"/>
        </w:rPr>
        <w:t>1</w:t>
      </w:r>
      <w:r w:rsidR="00FF4D0F" w:rsidRPr="00F85039">
        <w:rPr>
          <w:rFonts w:ascii="Arial" w:hAnsi="Arial" w:cs="Arial"/>
          <w:sz w:val="24"/>
          <w:szCs w:val="24"/>
        </w:rPr>
        <w:t>: 3</w:t>
      </w:r>
    </w:p>
    <w:p w:rsidR="00CA0AA0" w:rsidRPr="00F85039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7) „A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KOSIŃSKI  Patryk</w:t>
      </w:r>
      <w:r w:rsidR="00814E48" w:rsidRPr="00F85039">
        <w:rPr>
          <w:rFonts w:ascii="Arial" w:hAnsi="Arial" w:cs="Arial"/>
          <w:sz w:val="24"/>
          <w:szCs w:val="24"/>
        </w:rPr>
        <w:t xml:space="preserve">                </w:t>
      </w:r>
      <w:r w:rsidRPr="00F85039">
        <w:rPr>
          <w:rFonts w:ascii="Arial" w:hAnsi="Arial" w:cs="Arial"/>
          <w:sz w:val="24"/>
          <w:szCs w:val="24"/>
        </w:rPr>
        <w:t xml:space="preserve">- „Y” </w:t>
      </w:r>
      <w:r w:rsidR="00F85039" w:rsidRPr="00F85039">
        <w:rPr>
          <w:rFonts w:ascii="Arial" w:hAnsi="Arial" w:cs="Arial"/>
          <w:sz w:val="24"/>
          <w:szCs w:val="24"/>
        </w:rPr>
        <w:t xml:space="preserve">MIECZYŃSKI  Jerzy        </w:t>
      </w:r>
      <w:r w:rsidR="00F85039">
        <w:rPr>
          <w:rFonts w:ascii="Arial" w:hAnsi="Arial" w:cs="Arial"/>
          <w:sz w:val="24"/>
          <w:szCs w:val="24"/>
        </w:rPr>
        <w:t>3: 1</w:t>
      </w:r>
    </w:p>
    <w:p w:rsidR="00CA0AA0" w:rsidRPr="00F85039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8) „B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KOSIŃSKI  Piotr</w:t>
      </w:r>
      <w:r w:rsidR="00814E48" w:rsidRPr="00F85039">
        <w:rPr>
          <w:rFonts w:ascii="Arial" w:hAnsi="Arial" w:cs="Arial"/>
          <w:sz w:val="24"/>
          <w:szCs w:val="24"/>
        </w:rPr>
        <w:t xml:space="preserve">       </w:t>
      </w:r>
      <w:r w:rsidR="00F85039">
        <w:rPr>
          <w:rFonts w:ascii="Arial" w:hAnsi="Arial" w:cs="Arial"/>
          <w:sz w:val="24"/>
          <w:szCs w:val="24"/>
        </w:rPr>
        <w:t xml:space="preserve">           </w:t>
      </w:r>
      <w:r w:rsidR="00814E48" w:rsidRPr="00F85039">
        <w:rPr>
          <w:rFonts w:ascii="Arial" w:hAnsi="Arial" w:cs="Arial"/>
          <w:sz w:val="24"/>
          <w:szCs w:val="24"/>
        </w:rPr>
        <w:t xml:space="preserve"> </w:t>
      </w:r>
      <w:r w:rsidRPr="00F85039">
        <w:rPr>
          <w:rFonts w:ascii="Arial" w:hAnsi="Arial" w:cs="Arial"/>
          <w:sz w:val="24"/>
          <w:szCs w:val="24"/>
        </w:rPr>
        <w:t xml:space="preserve">- „Z” </w:t>
      </w:r>
      <w:r w:rsidR="00F85039" w:rsidRPr="00F85039">
        <w:rPr>
          <w:rFonts w:ascii="Arial" w:hAnsi="Arial" w:cs="Arial"/>
          <w:sz w:val="24"/>
          <w:szCs w:val="24"/>
        </w:rPr>
        <w:t xml:space="preserve">CHARYTONOW  Karol   </w:t>
      </w:r>
      <w:r w:rsidR="00F85039">
        <w:rPr>
          <w:rFonts w:ascii="Arial" w:hAnsi="Arial" w:cs="Arial"/>
          <w:sz w:val="24"/>
          <w:szCs w:val="24"/>
        </w:rPr>
        <w:t xml:space="preserve"> 3: 2</w:t>
      </w:r>
      <w:r w:rsidRPr="00F85039">
        <w:rPr>
          <w:rFonts w:ascii="Arial" w:hAnsi="Arial" w:cs="Arial"/>
          <w:sz w:val="24"/>
          <w:szCs w:val="24"/>
        </w:rPr>
        <w:tab/>
      </w:r>
    </w:p>
    <w:p w:rsidR="00CA0AA0" w:rsidRPr="00F85039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85039">
        <w:rPr>
          <w:rFonts w:ascii="Arial" w:hAnsi="Arial" w:cs="Arial"/>
          <w:sz w:val="24"/>
          <w:szCs w:val="24"/>
        </w:rPr>
        <w:t xml:space="preserve">9) „C” </w:t>
      </w:r>
      <w:r w:rsidR="00814E48" w:rsidRPr="00F85039">
        <w:rPr>
          <w:rFonts w:ascii="Arial" w:hAnsi="Arial" w:cs="Arial"/>
          <w:sz w:val="24"/>
          <w:szCs w:val="24"/>
          <w:u w:val="single"/>
        </w:rPr>
        <w:t>SZERMUSZYN  Jarosław</w:t>
      </w:r>
      <w:r w:rsidR="00814E48" w:rsidRPr="00F85039">
        <w:rPr>
          <w:rFonts w:ascii="Arial" w:hAnsi="Arial" w:cs="Arial"/>
          <w:sz w:val="24"/>
          <w:szCs w:val="24"/>
        </w:rPr>
        <w:t xml:space="preserve">  </w:t>
      </w:r>
      <w:r w:rsidR="00F85039" w:rsidRPr="00F85039">
        <w:rPr>
          <w:rFonts w:ascii="Arial" w:hAnsi="Arial" w:cs="Arial"/>
          <w:sz w:val="24"/>
          <w:szCs w:val="24"/>
        </w:rPr>
        <w:t xml:space="preserve"> </w:t>
      </w:r>
      <w:r w:rsidR="00F85039">
        <w:rPr>
          <w:rFonts w:ascii="Arial" w:hAnsi="Arial" w:cs="Arial"/>
          <w:sz w:val="24"/>
          <w:szCs w:val="24"/>
        </w:rPr>
        <w:t xml:space="preserve"> </w:t>
      </w:r>
      <w:r w:rsidRPr="00F85039">
        <w:rPr>
          <w:rFonts w:ascii="Arial" w:hAnsi="Arial" w:cs="Arial"/>
          <w:sz w:val="24"/>
          <w:szCs w:val="24"/>
        </w:rPr>
        <w:t xml:space="preserve">- „X” </w:t>
      </w:r>
      <w:r w:rsidR="00F85039" w:rsidRPr="00F85039">
        <w:rPr>
          <w:rFonts w:ascii="Arial" w:hAnsi="Arial" w:cs="Arial"/>
          <w:sz w:val="24"/>
          <w:szCs w:val="24"/>
        </w:rPr>
        <w:t xml:space="preserve">LUDWICZAK  Janusz     </w:t>
      </w:r>
      <w:r w:rsidR="00F85039">
        <w:rPr>
          <w:rFonts w:ascii="Arial" w:hAnsi="Arial" w:cs="Arial"/>
          <w:sz w:val="24"/>
          <w:szCs w:val="24"/>
        </w:rPr>
        <w:t xml:space="preserve"> </w:t>
      </w:r>
      <w:r w:rsidR="007952CC" w:rsidRPr="00F85039">
        <w:rPr>
          <w:rFonts w:ascii="Arial" w:hAnsi="Arial" w:cs="Arial"/>
          <w:sz w:val="24"/>
          <w:szCs w:val="24"/>
        </w:rPr>
        <w:t>3: 1</w:t>
      </w:r>
    </w:p>
    <w:p w:rsidR="00CA0AA0" w:rsidRPr="00814E48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814E48">
        <w:rPr>
          <w:rFonts w:ascii="Arial" w:hAnsi="Arial" w:cs="Arial"/>
          <w:sz w:val="24"/>
          <w:szCs w:val="24"/>
        </w:rPr>
        <w:t>10</w:t>
      </w:r>
      <w:r w:rsidR="00814E48" w:rsidRPr="00814E48">
        <w:rPr>
          <w:rFonts w:ascii="Arial" w:hAnsi="Arial" w:cs="Arial"/>
          <w:sz w:val="24"/>
          <w:szCs w:val="24"/>
        </w:rPr>
        <w:t xml:space="preserve">) </w:t>
      </w:r>
      <w:r w:rsidR="00814E48" w:rsidRPr="00814E48">
        <w:rPr>
          <w:rFonts w:ascii="Arial" w:hAnsi="Arial" w:cs="Arial"/>
          <w:sz w:val="24"/>
          <w:szCs w:val="24"/>
          <w:u w:val="single"/>
        </w:rPr>
        <w:t>KOSIŃSKI P</w:t>
      </w:r>
      <w:r w:rsidR="001B2EE0">
        <w:rPr>
          <w:rFonts w:ascii="Arial" w:hAnsi="Arial" w:cs="Arial"/>
          <w:sz w:val="24"/>
          <w:szCs w:val="24"/>
          <w:u w:val="single"/>
        </w:rPr>
        <w:t>at</w:t>
      </w:r>
      <w:r w:rsidR="00814E48" w:rsidRPr="00814E48">
        <w:rPr>
          <w:rFonts w:ascii="Arial" w:hAnsi="Arial" w:cs="Arial"/>
          <w:sz w:val="24"/>
          <w:szCs w:val="24"/>
          <w:u w:val="single"/>
        </w:rPr>
        <w:t>./ BOROWSKI M.</w:t>
      </w:r>
      <w:r w:rsidRPr="00814E48">
        <w:rPr>
          <w:rFonts w:ascii="Arial" w:hAnsi="Arial" w:cs="Arial"/>
          <w:sz w:val="24"/>
          <w:szCs w:val="24"/>
        </w:rPr>
        <w:t xml:space="preserve"> –</w:t>
      </w:r>
      <w:r w:rsidR="00FF4D0F" w:rsidRPr="00814E48">
        <w:rPr>
          <w:rFonts w:ascii="Arial" w:hAnsi="Arial" w:cs="Arial"/>
          <w:sz w:val="24"/>
          <w:szCs w:val="24"/>
        </w:rPr>
        <w:t xml:space="preserve"> </w:t>
      </w:r>
      <w:r w:rsidR="00814E48" w:rsidRPr="00814E48">
        <w:rPr>
          <w:rFonts w:ascii="Arial" w:hAnsi="Arial" w:cs="Arial"/>
          <w:sz w:val="24"/>
          <w:szCs w:val="24"/>
        </w:rPr>
        <w:t>MIECZYŃSKI J./ CHARYTONOW K.</w:t>
      </w:r>
      <w:r w:rsidRPr="00814E48">
        <w:rPr>
          <w:rFonts w:ascii="Arial" w:hAnsi="Arial" w:cs="Arial"/>
          <w:sz w:val="24"/>
          <w:szCs w:val="24"/>
        </w:rPr>
        <w:t xml:space="preserve"> </w:t>
      </w:r>
      <w:r w:rsidR="00814E48" w:rsidRPr="00814E48">
        <w:rPr>
          <w:rFonts w:ascii="Arial" w:hAnsi="Arial" w:cs="Arial"/>
          <w:sz w:val="24"/>
          <w:szCs w:val="24"/>
        </w:rPr>
        <w:t>4: 1</w:t>
      </w:r>
      <w:r w:rsidRPr="00814E48">
        <w:rPr>
          <w:rFonts w:ascii="Arial" w:hAnsi="Arial" w:cs="Arial"/>
          <w:sz w:val="24"/>
          <w:szCs w:val="24"/>
        </w:rPr>
        <w:tab/>
      </w:r>
    </w:p>
    <w:p w:rsidR="00CA0AA0" w:rsidRPr="00ED1D09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color w:val="FFC000" w:themeColor="accent4"/>
          <w:sz w:val="24"/>
          <w:szCs w:val="24"/>
        </w:rPr>
      </w:pPr>
      <w:r w:rsidRPr="00814E48">
        <w:rPr>
          <w:rFonts w:ascii="Arial" w:hAnsi="Arial" w:cs="Arial"/>
          <w:b/>
          <w:sz w:val="24"/>
          <w:szCs w:val="24"/>
        </w:rPr>
        <w:t xml:space="preserve">Końcowy </w:t>
      </w:r>
      <w:r w:rsidR="00814E48" w:rsidRPr="00814E48">
        <w:rPr>
          <w:rFonts w:ascii="Arial" w:hAnsi="Arial" w:cs="Arial"/>
          <w:b/>
          <w:sz w:val="24"/>
          <w:szCs w:val="24"/>
        </w:rPr>
        <w:t xml:space="preserve">wynik 8: </w:t>
      </w:r>
      <w:r w:rsidR="00814E48" w:rsidRPr="00F85039">
        <w:rPr>
          <w:rFonts w:ascii="Arial" w:hAnsi="Arial" w:cs="Arial"/>
          <w:b/>
          <w:sz w:val="24"/>
          <w:szCs w:val="24"/>
        </w:rPr>
        <w:t>2</w:t>
      </w:r>
      <w:r w:rsidR="00F85039" w:rsidRPr="00F85039">
        <w:rPr>
          <w:rFonts w:ascii="Arial" w:hAnsi="Arial" w:cs="Arial"/>
          <w:b/>
          <w:sz w:val="24"/>
          <w:szCs w:val="24"/>
        </w:rPr>
        <w:t xml:space="preserve"> (27</w:t>
      </w:r>
      <w:r w:rsidR="00CA0AA0" w:rsidRPr="00F85039">
        <w:rPr>
          <w:rFonts w:ascii="Arial" w:hAnsi="Arial" w:cs="Arial"/>
          <w:b/>
          <w:sz w:val="24"/>
          <w:szCs w:val="24"/>
        </w:rPr>
        <w:t>:</w:t>
      </w:r>
      <w:r w:rsidRPr="00F85039">
        <w:rPr>
          <w:rFonts w:ascii="Arial" w:hAnsi="Arial" w:cs="Arial"/>
          <w:b/>
          <w:sz w:val="24"/>
          <w:szCs w:val="24"/>
        </w:rPr>
        <w:t xml:space="preserve"> 1</w:t>
      </w:r>
      <w:r w:rsidR="00F85039" w:rsidRPr="00F85039">
        <w:rPr>
          <w:rFonts w:ascii="Arial" w:hAnsi="Arial" w:cs="Arial"/>
          <w:b/>
          <w:sz w:val="24"/>
          <w:szCs w:val="24"/>
        </w:rPr>
        <w:t>4</w:t>
      </w:r>
      <w:r w:rsidR="00814E48" w:rsidRPr="00F85039">
        <w:rPr>
          <w:rFonts w:ascii="Arial" w:hAnsi="Arial" w:cs="Arial"/>
          <w:b/>
          <w:sz w:val="24"/>
          <w:szCs w:val="24"/>
        </w:rPr>
        <w:t>) dla</w:t>
      </w:r>
      <w:r w:rsidR="00814E48" w:rsidRPr="00814E48">
        <w:rPr>
          <w:rFonts w:ascii="Arial" w:hAnsi="Arial" w:cs="Arial"/>
          <w:b/>
          <w:sz w:val="24"/>
          <w:szCs w:val="24"/>
        </w:rPr>
        <w:t xml:space="preserve"> drużyny „FITGEN” POPŁAWY</w:t>
      </w:r>
    </w:p>
    <w:p w:rsidR="00120EA4" w:rsidRPr="00120EA4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A2098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A20982">
        <w:rPr>
          <w:rFonts w:ascii="Arial" w:hAnsi="Arial" w:cs="Arial"/>
          <w:i/>
          <w:sz w:val="24"/>
          <w:szCs w:val="24"/>
        </w:rPr>
        <w:t>Kosiński Patryk</w:t>
      </w:r>
      <w:r>
        <w:rPr>
          <w:rFonts w:ascii="Arial" w:hAnsi="Arial" w:cs="Arial"/>
          <w:i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i/>
          <w:sz w:val="24"/>
          <w:szCs w:val="24"/>
        </w:rPr>
        <w:t>Fitgen</w:t>
      </w:r>
      <w:proofErr w:type="spellEnd"/>
      <w:r>
        <w:rPr>
          <w:rFonts w:ascii="Arial" w:hAnsi="Arial" w:cs="Arial"/>
          <w:i/>
          <w:sz w:val="24"/>
          <w:szCs w:val="24"/>
        </w:rPr>
        <w:t>” Popławy</w:t>
      </w:r>
      <w:r w:rsidR="00FF4D0F" w:rsidRPr="00A20982">
        <w:rPr>
          <w:rFonts w:ascii="Arial" w:hAnsi="Arial" w:cs="Arial"/>
          <w:i/>
          <w:sz w:val="24"/>
          <w:szCs w:val="24"/>
        </w:rPr>
        <w:t>) – 3 pkt. (9: 1</w:t>
      </w:r>
      <w:r w:rsidR="00CA0AA0" w:rsidRPr="00A20982">
        <w:rPr>
          <w:rFonts w:ascii="Arial" w:hAnsi="Arial" w:cs="Arial"/>
          <w:i/>
          <w:sz w:val="24"/>
          <w:szCs w:val="24"/>
        </w:rPr>
        <w:t>)</w:t>
      </w:r>
    </w:p>
    <w:p w:rsidR="001B2EE0" w:rsidRPr="001B2EE0" w:rsidRDefault="001B2EE0" w:rsidP="001B2EE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ieczyńsk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Jerzy (Hajnówka) – 2 pkt. (7: 5)</w:t>
      </w:r>
    </w:p>
    <w:p w:rsidR="00A20982" w:rsidRPr="00A20982" w:rsidRDefault="00A20982" w:rsidP="00A2098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A20982">
        <w:rPr>
          <w:rFonts w:ascii="Arial" w:hAnsi="Arial" w:cs="Arial"/>
          <w:i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i/>
          <w:sz w:val="24"/>
          <w:szCs w:val="24"/>
        </w:rPr>
        <w:t>Fitgen</w:t>
      </w:r>
      <w:proofErr w:type="spellEnd"/>
      <w:r>
        <w:rPr>
          <w:rFonts w:ascii="Arial" w:hAnsi="Arial" w:cs="Arial"/>
          <w:i/>
          <w:sz w:val="24"/>
          <w:szCs w:val="24"/>
        </w:rPr>
        <w:t>” Popławy) – 2 pkt. (7: 6</w:t>
      </w:r>
      <w:r w:rsidRPr="00A20982">
        <w:rPr>
          <w:rFonts w:ascii="Arial" w:hAnsi="Arial" w:cs="Arial"/>
          <w:i/>
          <w:sz w:val="24"/>
          <w:szCs w:val="24"/>
        </w:rPr>
        <w:t>)</w:t>
      </w:r>
    </w:p>
    <w:p w:rsidR="00A20982" w:rsidRPr="00A20982" w:rsidRDefault="00A20982" w:rsidP="00A2098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zermuszy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Jarosław</w:t>
      </w:r>
      <w:r w:rsidRPr="00A20982">
        <w:rPr>
          <w:rFonts w:ascii="Arial" w:hAnsi="Arial" w:cs="Arial"/>
          <w:i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i/>
          <w:sz w:val="24"/>
          <w:szCs w:val="24"/>
        </w:rPr>
        <w:t>Fitgen</w:t>
      </w:r>
      <w:proofErr w:type="spellEnd"/>
      <w:r>
        <w:rPr>
          <w:rFonts w:ascii="Arial" w:hAnsi="Arial" w:cs="Arial"/>
          <w:i/>
          <w:sz w:val="24"/>
          <w:szCs w:val="24"/>
        </w:rPr>
        <w:t>” Popławy</w:t>
      </w:r>
      <w:r w:rsidR="001B2EE0">
        <w:rPr>
          <w:rFonts w:ascii="Arial" w:hAnsi="Arial" w:cs="Arial"/>
          <w:i/>
          <w:sz w:val="24"/>
          <w:szCs w:val="24"/>
        </w:rPr>
        <w:t>) – 2 pkt. (7: 6</w:t>
      </w:r>
      <w:r w:rsidRPr="00A20982">
        <w:rPr>
          <w:rFonts w:ascii="Arial" w:hAnsi="Arial" w:cs="Arial"/>
          <w:i/>
          <w:sz w:val="24"/>
          <w:szCs w:val="24"/>
        </w:rPr>
        <w:t>)</w:t>
      </w:r>
    </w:p>
    <w:p w:rsidR="00B44BCA" w:rsidRPr="00D62E3C" w:rsidRDefault="00CA0AA0" w:rsidP="00D62E3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1B2EE0">
        <w:rPr>
          <w:rFonts w:ascii="Arial" w:hAnsi="Arial" w:cs="Arial"/>
          <w:i/>
          <w:sz w:val="24"/>
          <w:szCs w:val="24"/>
        </w:rPr>
        <w:t>Debel:</w:t>
      </w:r>
      <w:r w:rsidR="001B2EE0" w:rsidRPr="001B2EE0">
        <w:rPr>
          <w:rFonts w:ascii="Arial" w:hAnsi="Arial" w:cs="Arial"/>
          <w:i/>
          <w:sz w:val="24"/>
          <w:szCs w:val="24"/>
        </w:rPr>
        <w:t xml:space="preserve"> Kosiński Patryk/ Borowski Mariusz („</w:t>
      </w:r>
      <w:proofErr w:type="spellStart"/>
      <w:r w:rsidR="001B2EE0" w:rsidRPr="001B2EE0">
        <w:rPr>
          <w:rFonts w:ascii="Arial" w:hAnsi="Arial" w:cs="Arial"/>
          <w:i/>
          <w:sz w:val="24"/>
          <w:szCs w:val="24"/>
        </w:rPr>
        <w:t>Fitgen</w:t>
      </w:r>
      <w:proofErr w:type="spellEnd"/>
      <w:r w:rsidR="001B2EE0" w:rsidRPr="001B2EE0">
        <w:rPr>
          <w:rFonts w:ascii="Arial" w:hAnsi="Arial" w:cs="Arial"/>
          <w:i/>
          <w:sz w:val="24"/>
          <w:szCs w:val="24"/>
        </w:rPr>
        <w:t>” Popławy) – 1 pkt. (4: 1)</w:t>
      </w:r>
    </w:p>
    <w:p w:rsidR="008E39FB" w:rsidRDefault="00ED1D09" w:rsidP="00ED1D09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 „UNIA” CIECHANOWIEC</w:t>
      </w:r>
      <w:r w:rsidR="00076B26">
        <w:rPr>
          <w:rFonts w:ascii="Arial" w:hAnsi="Arial" w:cs="Arial"/>
          <w:b/>
          <w:i/>
          <w:color w:val="002060"/>
          <w:sz w:val="24"/>
          <w:szCs w:val="24"/>
        </w:rPr>
        <w:t xml:space="preserve"> – TL BIAŁOWIEŻ</w:t>
      </w:r>
    </w:p>
    <w:p w:rsidR="008E39FB" w:rsidRPr="00076B26" w:rsidRDefault="008E39FB" w:rsidP="008E39FB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76B26">
        <w:rPr>
          <w:rFonts w:ascii="Arial" w:hAnsi="Arial" w:cs="Arial"/>
          <w:b/>
          <w:sz w:val="24"/>
          <w:szCs w:val="24"/>
        </w:rPr>
        <w:t>Końcowy wynik VO 1</w:t>
      </w:r>
      <w:r w:rsidR="00076B26" w:rsidRPr="00076B26">
        <w:rPr>
          <w:rFonts w:ascii="Arial" w:hAnsi="Arial" w:cs="Arial"/>
          <w:b/>
          <w:sz w:val="24"/>
          <w:szCs w:val="24"/>
        </w:rPr>
        <w:t>0</w:t>
      </w:r>
      <w:r w:rsidR="00ED1D09">
        <w:rPr>
          <w:rFonts w:ascii="Arial" w:hAnsi="Arial" w:cs="Arial"/>
          <w:b/>
          <w:sz w:val="24"/>
          <w:szCs w:val="24"/>
        </w:rPr>
        <w:t>: 0 (31: 0) dla drużyny „UNIA” CIECHANOWIEC</w:t>
      </w:r>
    </w:p>
    <w:p w:rsidR="008E39FB" w:rsidRPr="00120EA4" w:rsidRDefault="008E39FB" w:rsidP="008E39FB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8E39FB" w:rsidRDefault="0009242D" w:rsidP="008E39FB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9242D">
        <w:rPr>
          <w:rFonts w:ascii="Arial" w:hAnsi="Arial" w:cs="Arial"/>
          <w:i/>
          <w:sz w:val="24"/>
          <w:szCs w:val="24"/>
        </w:rPr>
        <w:t>Wszoł  Krzysztof („Unia” Ciechanowiec</w:t>
      </w:r>
      <w:r w:rsidR="008E39FB" w:rsidRPr="0009242D">
        <w:rPr>
          <w:rFonts w:ascii="Arial" w:hAnsi="Arial" w:cs="Arial"/>
          <w:i/>
          <w:sz w:val="24"/>
          <w:szCs w:val="24"/>
        </w:rPr>
        <w:t>) – 3 pkt. (9: 0)</w:t>
      </w:r>
    </w:p>
    <w:p w:rsidR="0009242D" w:rsidRPr="0009242D" w:rsidRDefault="0009242D" w:rsidP="0009242D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lastRenderedPageBreak/>
        <w:t>Jadczu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ojciech</w:t>
      </w:r>
      <w:r w:rsidRPr="0009242D">
        <w:rPr>
          <w:rFonts w:ascii="Arial" w:hAnsi="Arial" w:cs="Arial"/>
          <w:i/>
          <w:sz w:val="24"/>
          <w:szCs w:val="24"/>
        </w:rPr>
        <w:t xml:space="preserve"> („Unia” Ciechanowiec) – 3 pkt. (9: 0)</w:t>
      </w:r>
    </w:p>
    <w:p w:rsidR="0009242D" w:rsidRPr="0009242D" w:rsidRDefault="0009242D" w:rsidP="0009242D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</w:t>
      </w:r>
      <w:r w:rsidRPr="0009242D">
        <w:rPr>
          <w:rFonts w:ascii="Arial" w:hAnsi="Arial" w:cs="Arial"/>
          <w:i/>
          <w:sz w:val="24"/>
          <w:szCs w:val="24"/>
        </w:rPr>
        <w:t xml:space="preserve"> („Unia” Ciechanowiec) – 3 pkt. (9: 0)</w:t>
      </w:r>
    </w:p>
    <w:p w:rsidR="00886E57" w:rsidRPr="00AF0393" w:rsidRDefault="008E39FB" w:rsidP="00AF0393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9242D">
        <w:rPr>
          <w:rFonts w:ascii="Arial" w:hAnsi="Arial" w:cs="Arial"/>
          <w:i/>
          <w:sz w:val="24"/>
          <w:szCs w:val="24"/>
        </w:rPr>
        <w:t xml:space="preserve">Debel: </w:t>
      </w:r>
      <w:r w:rsidR="0009242D" w:rsidRPr="0009242D">
        <w:rPr>
          <w:rFonts w:ascii="Arial" w:hAnsi="Arial" w:cs="Arial"/>
          <w:i/>
          <w:sz w:val="24"/>
          <w:szCs w:val="24"/>
        </w:rPr>
        <w:t xml:space="preserve">Wszoł Krzysztof/ </w:t>
      </w:r>
      <w:proofErr w:type="spellStart"/>
      <w:r w:rsidR="0009242D" w:rsidRPr="0009242D">
        <w:rPr>
          <w:rFonts w:ascii="Arial" w:hAnsi="Arial" w:cs="Arial"/>
          <w:i/>
          <w:sz w:val="24"/>
          <w:szCs w:val="24"/>
        </w:rPr>
        <w:t>Jadczuk</w:t>
      </w:r>
      <w:proofErr w:type="spellEnd"/>
      <w:r w:rsidR="0009242D" w:rsidRPr="0009242D">
        <w:rPr>
          <w:rFonts w:ascii="Arial" w:hAnsi="Arial" w:cs="Arial"/>
          <w:i/>
          <w:sz w:val="24"/>
          <w:szCs w:val="24"/>
        </w:rPr>
        <w:t xml:space="preserve"> Wojciech („Unia” Ciechanowiec</w:t>
      </w:r>
      <w:r w:rsidR="00076B26" w:rsidRPr="0009242D">
        <w:rPr>
          <w:rFonts w:ascii="Arial" w:hAnsi="Arial" w:cs="Arial"/>
          <w:i/>
          <w:sz w:val="24"/>
          <w:szCs w:val="24"/>
        </w:rPr>
        <w:t>) – 1 pkt. (4: 0)</w:t>
      </w:r>
      <w:r w:rsidR="00076B26" w:rsidRPr="00AF0393">
        <w:rPr>
          <w:rFonts w:ascii="Arial" w:hAnsi="Arial" w:cs="Arial"/>
          <w:b/>
          <w:i/>
          <w:color w:val="002060"/>
          <w:sz w:val="24"/>
          <w:szCs w:val="24"/>
        </w:rPr>
        <w:t xml:space="preserve">  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ED1D09">
        <w:rPr>
          <w:rFonts w:ascii="Arial" w:hAnsi="Arial" w:cs="Arial"/>
          <w:i/>
          <w:sz w:val="24"/>
          <w:szCs w:val="24"/>
        </w:rPr>
        <w:t>ALNA PO 9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 RUNDA I</w:t>
      </w:r>
      <w:r w:rsidR="00E53E38">
        <w:rPr>
          <w:rFonts w:ascii="Arial" w:hAnsi="Arial" w:cs="Arial"/>
          <w:i/>
          <w:sz w:val="24"/>
          <w:szCs w:val="24"/>
        </w:rPr>
        <w:t xml:space="preserve"> 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3119"/>
        <w:gridCol w:w="1483"/>
        <w:gridCol w:w="831"/>
        <w:gridCol w:w="1088"/>
      </w:tblGrid>
      <w:tr w:rsidR="00551067" w:rsidTr="008442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1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 xml:space="preserve">„Parkiety Jabłoński” </w:t>
            </w:r>
            <w:proofErr w:type="spellStart"/>
            <w:r w:rsidRPr="00D43697">
              <w:rPr>
                <w:rFonts w:ascii="Arial" w:hAnsi="Arial" w:cs="Arial"/>
                <w:sz w:val="24"/>
                <w:szCs w:val="24"/>
              </w:rPr>
              <w:t>Sok.P</w:t>
            </w:r>
            <w:proofErr w:type="spellEnd"/>
            <w:r w:rsidRPr="00D436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73: 14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61" w:rsidRPr="00D43697" w:rsidRDefault="00D46B61" w:rsidP="00D46B61">
            <w:r w:rsidRPr="00D43697">
              <w:rPr>
                <w:rFonts w:ascii="Arial" w:hAnsi="Arial" w:cs="Arial"/>
                <w:sz w:val="24"/>
                <w:szCs w:val="24"/>
              </w:rPr>
              <w:t xml:space="preserve">„Parkiety Jabłoński” </w:t>
            </w:r>
            <w:proofErr w:type="spellStart"/>
            <w:r w:rsidRPr="00D43697">
              <w:rPr>
                <w:rFonts w:ascii="Arial" w:hAnsi="Arial" w:cs="Arial"/>
                <w:sz w:val="24"/>
                <w:szCs w:val="24"/>
              </w:rPr>
              <w:t>Sok.P</w:t>
            </w:r>
            <w:proofErr w:type="spellEnd"/>
            <w:r w:rsidRPr="00D436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76: 29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20982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82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A20982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A20982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20982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8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20982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82">
              <w:rPr>
                <w:rFonts w:ascii="Arial" w:hAnsi="Arial" w:cs="Arial"/>
                <w:sz w:val="24"/>
                <w:szCs w:val="24"/>
              </w:rPr>
              <w:t>73: 33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 xml:space="preserve">Pietruszewski </w:t>
            </w:r>
            <w:proofErr w:type="spellStart"/>
            <w:r w:rsidRPr="00FB088A">
              <w:rPr>
                <w:rFonts w:ascii="Arial" w:hAnsi="Arial" w:cs="Arial"/>
                <w:sz w:val="24"/>
                <w:szCs w:val="24"/>
              </w:rPr>
              <w:t>Jarosł</w:t>
            </w:r>
            <w:proofErr w:type="spellEnd"/>
            <w:r w:rsidRPr="00FB0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68: 37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Jadczu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62: 34</w:t>
            </w:r>
          </w:p>
        </w:tc>
      </w:tr>
      <w:tr w:rsidR="00D46B61" w:rsidRPr="0061622E" w:rsidTr="00A7392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Mieczyński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58: 42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42: 9</w:t>
            </w:r>
          </w:p>
        </w:tc>
      </w:tr>
      <w:tr w:rsidR="00D46B61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7: 39</w:t>
            </w:r>
          </w:p>
        </w:tc>
      </w:tr>
      <w:tr w:rsidR="00D46B61" w:rsidRPr="00655444" w:rsidTr="002D1C6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53: 51</w:t>
            </w:r>
          </w:p>
        </w:tc>
      </w:tr>
      <w:tr w:rsidR="00D46B61" w:rsidRPr="00655444" w:rsidTr="002D1C6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50: 53</w:t>
            </w:r>
          </w:p>
        </w:tc>
      </w:tr>
      <w:tr w:rsidR="00D46B61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EB3">
              <w:rPr>
                <w:rFonts w:ascii="Arial" w:hAnsi="Arial" w:cs="Arial"/>
                <w:sz w:val="24"/>
                <w:szCs w:val="24"/>
              </w:rPr>
              <w:t>Parapura</w:t>
            </w:r>
            <w:proofErr w:type="spellEnd"/>
            <w:r w:rsidRPr="00473EB3">
              <w:rPr>
                <w:rFonts w:ascii="Arial" w:hAnsi="Arial" w:cs="Arial"/>
                <w:sz w:val="24"/>
                <w:szCs w:val="24"/>
              </w:rPr>
              <w:t xml:space="preserve">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: 33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9E9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4559E9">
              <w:rPr>
                <w:rFonts w:ascii="Arial" w:hAnsi="Arial" w:cs="Arial"/>
                <w:sz w:val="24"/>
                <w:szCs w:val="24"/>
              </w:rPr>
              <w:t xml:space="preserve">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61" w:rsidRPr="004559E9" w:rsidRDefault="00D46B61" w:rsidP="00D46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41: 34</w:t>
            </w:r>
          </w:p>
        </w:tc>
      </w:tr>
      <w:tr w:rsidR="00D46B61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45: 45</w:t>
            </w:r>
          </w:p>
        </w:tc>
      </w:tr>
      <w:tr w:rsidR="00D46B61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Marciniuk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 xml:space="preserve">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3: 34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9E9">
              <w:rPr>
                <w:rFonts w:ascii="Arial" w:hAnsi="Arial" w:cs="Arial"/>
                <w:sz w:val="24"/>
                <w:szCs w:val="24"/>
              </w:rPr>
              <w:t>Wołowik</w:t>
            </w:r>
            <w:proofErr w:type="spellEnd"/>
            <w:r w:rsidRPr="004559E9">
              <w:rPr>
                <w:rFonts w:ascii="Arial" w:hAnsi="Arial" w:cs="Arial"/>
                <w:sz w:val="24"/>
                <w:szCs w:val="24"/>
              </w:rPr>
              <w:t xml:space="preserve">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4559E9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36: 26</w:t>
            </w:r>
          </w:p>
        </w:tc>
      </w:tr>
      <w:tr w:rsidR="00D46B61" w:rsidRPr="00655444" w:rsidTr="000809CE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F03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50: 58</w:t>
            </w:r>
          </w:p>
        </w:tc>
      </w:tr>
      <w:tr w:rsidR="00D46B61" w:rsidRPr="00655444" w:rsidTr="00A7392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AF039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36: 27</w:t>
            </w:r>
          </w:p>
        </w:tc>
      </w:tr>
      <w:tr w:rsidR="00D46B61" w:rsidRPr="00655444" w:rsidTr="003E2C1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40: 40</w:t>
            </w:r>
          </w:p>
        </w:tc>
      </w:tr>
      <w:tr w:rsidR="00D46B61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4A8">
              <w:rPr>
                <w:rFonts w:ascii="Arial" w:hAnsi="Arial" w:cs="Arial"/>
                <w:sz w:val="24"/>
                <w:szCs w:val="24"/>
              </w:rPr>
              <w:t>Niczyporuk</w:t>
            </w:r>
            <w:proofErr w:type="spellEnd"/>
            <w:r w:rsidRPr="00BE04A8">
              <w:rPr>
                <w:rFonts w:ascii="Arial" w:hAnsi="Arial" w:cs="Arial"/>
                <w:sz w:val="24"/>
                <w:szCs w:val="24"/>
              </w:rPr>
              <w:t xml:space="preserve">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41: 44</w:t>
            </w:r>
          </w:p>
        </w:tc>
      </w:tr>
      <w:tr w:rsidR="00D46B61" w:rsidRPr="00655444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41: 59</w:t>
            </w:r>
          </w:p>
        </w:tc>
      </w:tr>
      <w:tr w:rsidR="00D46B61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4A8">
              <w:rPr>
                <w:rFonts w:ascii="Arial" w:hAnsi="Arial" w:cs="Arial"/>
                <w:sz w:val="24"/>
                <w:szCs w:val="24"/>
              </w:rPr>
              <w:t>Płusko</w:t>
            </w:r>
            <w:proofErr w:type="spellEnd"/>
            <w:r w:rsidRPr="00BE04A8">
              <w:rPr>
                <w:rFonts w:ascii="Arial" w:hAnsi="Arial" w:cs="Arial"/>
                <w:sz w:val="24"/>
                <w:szCs w:val="24"/>
              </w:rPr>
              <w:t xml:space="preserve">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BE04A8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37: 46</w:t>
            </w:r>
          </w:p>
        </w:tc>
      </w:tr>
      <w:tr w:rsidR="00D46B61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473EB3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23: 12</w:t>
            </w:r>
          </w:p>
        </w:tc>
      </w:tr>
      <w:tr w:rsidR="00D46B61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866076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24: 20</w:t>
            </w:r>
          </w:p>
        </w:tc>
      </w:tr>
      <w:tr w:rsidR="00D46B61" w:rsidRPr="000F0118" w:rsidTr="00E857C8">
        <w:trPr>
          <w:trHeight w:val="5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Charytonow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1B2EE0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D46B61" w:rsidRPr="00655444" w:rsidTr="00A7392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C90A8E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8E">
              <w:rPr>
                <w:rFonts w:ascii="Arial" w:hAnsi="Arial" w:cs="Arial"/>
                <w:sz w:val="24"/>
                <w:szCs w:val="24"/>
              </w:rPr>
              <w:t>35: 49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zezicki</w:t>
            </w:r>
            <w:r w:rsidRPr="00FB088A">
              <w:rPr>
                <w:rFonts w:ascii="Arial" w:hAnsi="Arial" w:cs="Arial"/>
                <w:sz w:val="24"/>
                <w:szCs w:val="24"/>
              </w:rPr>
              <w:t xml:space="preserve">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6721DC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FB088A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33: 68</w:t>
            </w:r>
          </w:p>
        </w:tc>
      </w:tr>
      <w:tr w:rsidR="00D46B61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5B124E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61" w:rsidRPr="00D43697" w:rsidRDefault="00D46B61" w:rsidP="00D46B61">
            <w:r w:rsidRPr="00D43697">
              <w:rPr>
                <w:rFonts w:ascii="Arial" w:hAnsi="Arial" w:cs="Arial"/>
                <w:sz w:val="24"/>
                <w:szCs w:val="24"/>
              </w:rPr>
              <w:t xml:space="preserve">„Parkiety Jabłoński” </w:t>
            </w:r>
            <w:proofErr w:type="spellStart"/>
            <w:r w:rsidRPr="00D43697">
              <w:rPr>
                <w:rFonts w:ascii="Arial" w:hAnsi="Arial" w:cs="Arial"/>
                <w:sz w:val="24"/>
                <w:szCs w:val="24"/>
              </w:rPr>
              <w:t>Sok.P</w:t>
            </w:r>
            <w:proofErr w:type="spellEnd"/>
            <w:r w:rsidRPr="00D436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61" w:rsidRPr="00A45BD3" w:rsidRDefault="00D46B61" w:rsidP="00D46B6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BD3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61" w:rsidRPr="00D43697" w:rsidRDefault="00D46B61" w:rsidP="00D46B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23: 17</w:t>
            </w:r>
          </w:p>
        </w:tc>
      </w:tr>
      <w:tr w:rsidR="002F58AC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D43697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8AC" w:rsidRPr="00D43697" w:rsidRDefault="002F58AC" w:rsidP="002F58AC">
            <w:pPr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 xml:space="preserve">„Parkiety Jabłoński” </w:t>
            </w:r>
            <w:proofErr w:type="spellStart"/>
            <w:r w:rsidRPr="00D43697">
              <w:rPr>
                <w:rFonts w:ascii="Arial" w:hAnsi="Arial" w:cs="Arial"/>
                <w:sz w:val="24"/>
                <w:szCs w:val="24"/>
              </w:rPr>
              <w:t>Sok.P</w:t>
            </w:r>
            <w:proofErr w:type="spellEnd"/>
            <w:r w:rsidRPr="00D436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D43697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D43697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697">
              <w:rPr>
                <w:rFonts w:ascii="Arial" w:hAnsi="Arial" w:cs="Arial"/>
                <w:sz w:val="24"/>
                <w:szCs w:val="24"/>
              </w:rPr>
              <w:t>26: 22</w:t>
            </w:r>
          </w:p>
        </w:tc>
      </w:tr>
      <w:tr w:rsidR="002F58AC" w:rsidRPr="00655444" w:rsidTr="00A7392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23: 25</w:t>
            </w:r>
          </w:p>
        </w:tc>
      </w:tr>
      <w:tr w:rsidR="002F58AC" w:rsidRPr="00655444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559E9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8AC" w:rsidRPr="004559E9" w:rsidRDefault="002F58AC" w:rsidP="002F58AC">
            <w:pPr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4559E9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4559E9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559E9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ED1D09" w:rsidRDefault="002F58AC" w:rsidP="002F58AC">
            <w:pPr>
              <w:snapToGrid w:val="0"/>
              <w:jc w:val="center"/>
              <w:rPr>
                <w:rFonts w:ascii="Arial" w:hAnsi="Arial" w:cs="Arial"/>
                <w:color w:val="FFC000" w:themeColor="accent4"/>
                <w:sz w:val="24"/>
                <w:szCs w:val="24"/>
              </w:rPr>
            </w:pPr>
            <w:r w:rsidRPr="004559E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FFC000" w:themeColor="accent4"/>
                <w:sz w:val="24"/>
                <w:szCs w:val="24"/>
              </w:rPr>
              <w:t>:</w:t>
            </w:r>
            <w:r w:rsidRPr="004559E9"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</w:tc>
      </w:tr>
      <w:tr w:rsidR="002F58AC" w:rsidRPr="000F0118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28: 54</w:t>
            </w:r>
          </w:p>
        </w:tc>
      </w:tr>
      <w:tr w:rsidR="002F58AC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9: 0</w:t>
            </w:r>
          </w:p>
        </w:tc>
      </w:tr>
      <w:tr w:rsidR="002F58AC" w:rsidRPr="000F0118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5B124E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EB3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473EB3">
              <w:rPr>
                <w:rFonts w:ascii="Arial" w:hAnsi="Arial" w:cs="Arial"/>
                <w:sz w:val="24"/>
                <w:szCs w:val="24"/>
              </w:rPr>
              <w:t xml:space="preserve">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8AC" w:rsidRPr="00473EB3" w:rsidRDefault="002F58AC" w:rsidP="002F5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473EB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EB3">
              <w:rPr>
                <w:rFonts w:ascii="Arial" w:hAnsi="Arial" w:cs="Arial"/>
                <w:sz w:val="24"/>
                <w:szCs w:val="24"/>
              </w:rPr>
              <w:t>9: 0</w:t>
            </w:r>
          </w:p>
        </w:tc>
      </w:tr>
      <w:tr w:rsidR="002F58AC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BE04A8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4A8">
              <w:rPr>
                <w:rFonts w:ascii="Arial" w:hAnsi="Arial" w:cs="Arial"/>
                <w:sz w:val="24"/>
                <w:szCs w:val="24"/>
              </w:rPr>
              <w:t>Burdzicki</w:t>
            </w:r>
            <w:proofErr w:type="spellEnd"/>
            <w:r w:rsidRPr="00BE04A8">
              <w:rPr>
                <w:rFonts w:ascii="Arial" w:hAnsi="Arial" w:cs="Arial"/>
                <w:sz w:val="24"/>
                <w:szCs w:val="24"/>
              </w:rPr>
              <w:t xml:space="preserve">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BE04A8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BE04A8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BE04A8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13: 9</w:t>
            </w:r>
          </w:p>
        </w:tc>
      </w:tr>
      <w:tr w:rsidR="002F58AC" w:rsidRPr="000F0118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 xml:space="preserve">„Top </w:t>
            </w: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>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1: 9</w:t>
            </w:r>
          </w:p>
        </w:tc>
      </w:tr>
      <w:tr w:rsidR="002F58AC" w:rsidRPr="000F0118" w:rsidTr="007A7B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Szermuszy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2F58AC" w:rsidRPr="000F0118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Paczuska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2F58AC" w:rsidRPr="000F0118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Żornaczu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6: 5</w:t>
            </w:r>
          </w:p>
        </w:tc>
      </w:tr>
      <w:tr w:rsidR="002F58AC" w:rsidRPr="000F0118" w:rsidTr="00797144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 xml:space="preserve">„Parkiety Jabłoński” </w:t>
            </w: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Sok.P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9: 14</w:t>
            </w:r>
          </w:p>
        </w:tc>
      </w:tr>
      <w:tr w:rsidR="002F58AC" w:rsidRPr="000F0118" w:rsidTr="00797144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Melaniu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AF0393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7: 16</w:t>
            </w:r>
          </w:p>
        </w:tc>
      </w:tr>
      <w:tr w:rsidR="002F58AC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Mejsak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1B2EE0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2F58AC" w:rsidRPr="002D1C60" w:rsidTr="00532A26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2F58AC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2F58AC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2F58AC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8AC" w:rsidRPr="006721DC" w:rsidRDefault="002F58AC" w:rsidP="002F58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8AC" w:rsidRPr="00866076" w:rsidRDefault="002F58AC" w:rsidP="002F58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A74901" w:rsidRDefault="00A74901" w:rsidP="002B2271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ED1D09">
        <w:rPr>
          <w:rFonts w:ascii="Arial" w:hAnsi="Arial" w:cs="Arial"/>
          <w:sz w:val="24"/>
          <w:szCs w:val="24"/>
          <w:u w:val="single"/>
        </w:rPr>
        <w:t>DRUŻYNOWA PO 9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</w:t>
      </w:r>
      <w:r>
        <w:rPr>
          <w:rFonts w:ascii="Arial" w:hAnsi="Arial" w:cs="Arial"/>
          <w:sz w:val="24"/>
          <w:szCs w:val="24"/>
          <w:u w:val="single"/>
        </w:rPr>
        <w:t xml:space="preserve"> RUN</w:t>
      </w:r>
      <w:r w:rsidR="00E36BDE">
        <w:rPr>
          <w:rFonts w:ascii="Arial" w:hAnsi="Arial" w:cs="Arial"/>
          <w:sz w:val="24"/>
          <w:szCs w:val="24"/>
          <w:u w:val="single"/>
        </w:rPr>
        <w:t>DA</w:t>
      </w:r>
      <w:r>
        <w:rPr>
          <w:rFonts w:ascii="Arial" w:hAnsi="Arial" w:cs="Arial"/>
          <w:sz w:val="24"/>
          <w:szCs w:val="24"/>
          <w:u w:val="single"/>
        </w:rPr>
        <w:t xml:space="preserve"> I </w:t>
      </w:r>
      <w:r w:rsidR="00E36BDE">
        <w:rPr>
          <w:rFonts w:ascii="Arial" w:hAnsi="Arial" w:cs="Arial"/>
          <w:sz w:val="24"/>
          <w:szCs w:val="24"/>
          <w:u w:val="single"/>
        </w:rPr>
        <w:t xml:space="preserve">–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663F37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663F37">
              <w:rPr>
                <w:rFonts w:ascii="Arial" w:hAnsi="Arial" w:cs="Arial"/>
                <w:sz w:val="24"/>
                <w:szCs w:val="24"/>
              </w:rPr>
              <w:t>Y</w:t>
            </w:r>
            <w:r w:rsidRPr="00663F37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663F37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663F37" w:rsidRDefault="00663F37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663F37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562BA1" w:rsidRDefault="00F617F2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663F37" w:rsidRDefault="0075354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2</w:t>
            </w:r>
            <w:r w:rsidR="00663F37" w:rsidRPr="006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663F37" w:rsidRDefault="00663F37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71</w:t>
            </w:r>
            <w:r w:rsidR="00F617F2" w:rsidRPr="00663F37">
              <w:rPr>
                <w:rFonts w:ascii="Arial" w:hAnsi="Arial" w:cs="Arial"/>
                <w:sz w:val="24"/>
                <w:szCs w:val="24"/>
              </w:rPr>
              <w:t>: 1</w:t>
            </w: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663F37" w:rsidRDefault="00663F37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24</w:t>
            </w:r>
            <w:r w:rsidR="0075354C" w:rsidRPr="00663F37">
              <w:rPr>
                <w:rFonts w:ascii="Arial" w:hAnsi="Arial" w:cs="Arial"/>
                <w:sz w:val="24"/>
                <w:szCs w:val="24"/>
              </w:rPr>
              <w:t>3</w:t>
            </w:r>
            <w:r w:rsidR="00F617F2" w:rsidRPr="00663F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63F3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AB52BA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Default="00AB52B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663F37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AB52BA" w:rsidRPr="00663F37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663F37" w:rsidRDefault="00663F37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562BA1" w:rsidRDefault="00663F37" w:rsidP="002D1C6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BA" w:rsidRPr="00562BA1" w:rsidRDefault="00AB52BA" w:rsidP="002D1C6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663F37" w:rsidRDefault="00663F37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663F37" w:rsidRDefault="00663F37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62</w:t>
            </w:r>
            <w:r w:rsidR="00AB52BA" w:rsidRPr="00663F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0768" w:rsidRPr="00663F37">
              <w:rPr>
                <w:rFonts w:ascii="Arial" w:hAnsi="Arial" w:cs="Arial"/>
                <w:sz w:val="24"/>
                <w:szCs w:val="24"/>
              </w:rPr>
              <w:t>2</w:t>
            </w:r>
            <w:r w:rsidRPr="00663F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BA" w:rsidRPr="00663F37" w:rsidRDefault="00663F37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218</w:t>
            </w:r>
            <w:r w:rsidR="00C24F0A" w:rsidRPr="00663F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374B" w:rsidRPr="00663F37">
              <w:rPr>
                <w:rFonts w:ascii="Arial" w:hAnsi="Arial" w:cs="Arial"/>
                <w:sz w:val="24"/>
                <w:szCs w:val="24"/>
              </w:rPr>
              <w:t>1</w:t>
            </w:r>
            <w:r w:rsidRPr="00663F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1154C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Default="0041154C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8B3F3F" w:rsidRDefault="0041154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8B3F3F" w:rsidRDefault="008B3F3F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562BA1" w:rsidRDefault="008B3F3F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562BA1" w:rsidRDefault="0041154C" w:rsidP="00797144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8B3F3F" w:rsidRDefault="000171AE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1</w:t>
            </w:r>
            <w:r w:rsidR="008B3F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4C" w:rsidRPr="008B3F3F" w:rsidRDefault="008B3F3F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AC0768" w:rsidRPr="008B3F3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171AE" w:rsidRPr="008B3F3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4C" w:rsidRPr="00663F37" w:rsidRDefault="00663F37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201</w:t>
            </w:r>
            <w:r w:rsidR="00AC0768" w:rsidRPr="00663F37">
              <w:rPr>
                <w:rFonts w:ascii="Arial" w:hAnsi="Arial" w:cs="Arial"/>
                <w:sz w:val="24"/>
                <w:szCs w:val="24"/>
              </w:rPr>
              <w:t>: 1</w:t>
            </w:r>
            <w:r w:rsidRPr="00663F3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D64E1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48: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181: 177</w:t>
            </w:r>
          </w:p>
        </w:tc>
      </w:tr>
      <w:tr w:rsidR="00DD64E1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45: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192: 170</w:t>
            </w:r>
          </w:p>
        </w:tc>
      </w:tr>
      <w:tr w:rsidR="00DD64E1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46: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DD64E1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E1">
              <w:rPr>
                <w:rFonts w:ascii="Arial" w:hAnsi="Arial" w:cs="Arial"/>
                <w:sz w:val="24"/>
                <w:szCs w:val="24"/>
              </w:rPr>
              <w:t>184: 173</w:t>
            </w:r>
          </w:p>
        </w:tc>
      </w:tr>
      <w:tr w:rsidR="00DD64E1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473EB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46: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176: 172</w:t>
            </w:r>
          </w:p>
        </w:tc>
      </w:tr>
      <w:tr w:rsidR="00DD64E1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40: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172: 181</w:t>
            </w:r>
          </w:p>
        </w:tc>
      </w:tr>
      <w:tr w:rsidR="00DD64E1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287B41" w:rsidRDefault="00DD64E1" w:rsidP="00A7392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7B41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A7392F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37: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663F37" w:rsidRDefault="00DD64E1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F37">
              <w:rPr>
                <w:rFonts w:ascii="Arial" w:hAnsi="Arial" w:cs="Arial"/>
                <w:sz w:val="24"/>
                <w:szCs w:val="24"/>
              </w:rPr>
              <w:t>157: 197</w:t>
            </w:r>
          </w:p>
        </w:tc>
      </w:tr>
      <w:tr w:rsidR="00DD64E1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Default="00DD64E1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562BA1" w:rsidRDefault="00DD64E1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4E1" w:rsidRPr="00562BA1" w:rsidRDefault="00DD64E1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E1" w:rsidRPr="008B3F3F" w:rsidRDefault="00DD64E1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F3F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712A43" w:rsidRDefault="00712A43" w:rsidP="00940720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0C2232" w:rsidRDefault="000C2232" w:rsidP="00294171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0C2232" w:rsidRDefault="000C2232" w:rsidP="00294171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ED1D09">
        <w:rPr>
          <w:rFonts w:ascii="Arial" w:hAnsi="Arial" w:cs="Arial"/>
          <w:sz w:val="24"/>
          <w:szCs w:val="24"/>
          <w:u w:val="single"/>
        </w:rPr>
        <w:t xml:space="preserve"> 9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RUNDA</w:t>
      </w:r>
      <w:r w:rsidR="00294171">
        <w:rPr>
          <w:rFonts w:ascii="Arial" w:hAnsi="Arial" w:cs="Arial"/>
          <w:sz w:val="24"/>
          <w:szCs w:val="24"/>
          <w:u w:val="single"/>
        </w:rPr>
        <w:t xml:space="preserve"> I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FB088A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FB088A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FB088A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FB088A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FB088A" w:rsidRDefault="00FB088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562BA1" w:rsidRDefault="00FB088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FB088A" w:rsidRDefault="00FB088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36</w:t>
            </w:r>
            <w:r w:rsidR="009038BC" w:rsidRPr="00FB08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857C8" w:rsidRPr="00FB088A">
              <w:rPr>
                <w:rFonts w:ascii="Arial" w:hAnsi="Arial" w:cs="Arial"/>
                <w:sz w:val="24"/>
                <w:szCs w:val="24"/>
              </w:rPr>
              <w:t>1</w:t>
            </w:r>
            <w:r w:rsidRPr="00FB08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05DD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BE05DD" w:rsidRPr="00BE04A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C6080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C6080F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BE04A8" w:rsidRDefault="00C6080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27</w:t>
            </w:r>
            <w:r w:rsidR="00EA000E" w:rsidRPr="00BE0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E0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E05DD" w:rsidRPr="00495592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5DD" w:rsidP="00BE0799">
            <w:pPr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BE05DD" w:rsidRPr="00BE04A8" w:rsidRDefault="00BE05DD" w:rsidP="00BE07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4A8">
              <w:rPr>
                <w:rFonts w:ascii="Arial" w:hAnsi="Arial" w:cs="Arial"/>
                <w:sz w:val="24"/>
                <w:szCs w:val="24"/>
              </w:rPr>
              <w:t>Płusko</w:t>
            </w:r>
            <w:proofErr w:type="spellEnd"/>
            <w:r w:rsidRPr="00BE04A8">
              <w:rPr>
                <w:rFonts w:ascii="Arial" w:hAnsi="Arial" w:cs="Arial"/>
                <w:sz w:val="24"/>
                <w:szCs w:val="24"/>
              </w:rPr>
              <w:t xml:space="preserve">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5DD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E05DD" w:rsidRPr="00BE04A8" w:rsidRDefault="00BE05DD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4A8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0F0118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BE04A8" w:rsidRDefault="00BE04A8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28</w:t>
            </w:r>
            <w:r w:rsidR="000B3510" w:rsidRPr="00BE04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1C79" w:rsidRPr="00BE04A8">
              <w:rPr>
                <w:rFonts w:ascii="Arial" w:hAnsi="Arial" w:cs="Arial"/>
                <w:sz w:val="24"/>
                <w:szCs w:val="24"/>
              </w:rPr>
              <w:t>1</w:t>
            </w:r>
            <w:r w:rsidRPr="00BE0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05DD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AB52BA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  <w:r w:rsidR="00495592"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06D92" w:rsidRDefault="00BE05DD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6D92">
              <w:rPr>
                <w:rFonts w:ascii="Arial" w:hAnsi="Arial" w:cs="Arial"/>
                <w:sz w:val="24"/>
                <w:szCs w:val="24"/>
              </w:rPr>
              <w:t>Mieczyński</w:t>
            </w:r>
            <w:proofErr w:type="spellEnd"/>
            <w:r w:rsidRPr="00706D92">
              <w:rPr>
                <w:rFonts w:ascii="Arial" w:hAnsi="Arial" w:cs="Arial"/>
                <w:sz w:val="24"/>
                <w:szCs w:val="24"/>
              </w:rPr>
              <w:t xml:space="preserve">  Jerzy</w:t>
            </w:r>
          </w:p>
          <w:p w:rsidR="00BE05DD" w:rsidRPr="00706D92" w:rsidRDefault="00BE05DD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06D92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06D92" w:rsidRDefault="00BE05DD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9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06D92" w:rsidRDefault="00705F04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562BA1" w:rsidRDefault="00705F04" w:rsidP="0088294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706D92" w:rsidRDefault="00705F04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92">
              <w:rPr>
                <w:rFonts w:ascii="Arial" w:hAnsi="Arial" w:cs="Arial"/>
                <w:sz w:val="24"/>
                <w:szCs w:val="24"/>
              </w:rPr>
              <w:t>25</w:t>
            </w:r>
            <w:r w:rsidR="00AB52BA" w:rsidRPr="00706D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7F49" w:rsidRPr="00706D92">
              <w:rPr>
                <w:rFonts w:ascii="Arial" w:hAnsi="Arial" w:cs="Arial"/>
                <w:sz w:val="24"/>
                <w:szCs w:val="24"/>
              </w:rPr>
              <w:t>1</w:t>
            </w:r>
            <w:r w:rsidRPr="00706D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06D92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706D92" w:rsidRPr="00AF0393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Jadczu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6D92" w:rsidRDefault="00706D92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706D92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 xml:space="preserve"> Mirosław</w:t>
            </w:r>
          </w:p>
          <w:p w:rsidR="00706D92" w:rsidRPr="00866076" w:rsidRDefault="00706D92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8: 1</w:t>
            </w:r>
          </w:p>
        </w:tc>
      </w:tr>
      <w:tr w:rsidR="00706D92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Wołowik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 xml:space="preserve"> Grzegorz</w:t>
            </w:r>
          </w:p>
          <w:p w:rsidR="00706D92" w:rsidRPr="00866076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 xml:space="preserve">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6D92" w:rsidRDefault="00706D92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706D92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BE04A8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706D92" w:rsidRPr="00BE04A8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BE04A8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BE04A8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6D92" w:rsidRDefault="00706D92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BE04A8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A8">
              <w:rPr>
                <w:rFonts w:ascii="Arial" w:hAnsi="Arial" w:cs="Arial"/>
                <w:sz w:val="24"/>
                <w:szCs w:val="24"/>
              </w:rPr>
              <w:t>8:6</w:t>
            </w:r>
          </w:p>
        </w:tc>
      </w:tr>
      <w:tr w:rsidR="00706D92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706D92" w:rsidRPr="00AF0393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6D92" w:rsidRPr="00562BA1" w:rsidRDefault="00706D92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AF0393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3: 14</w:t>
            </w:r>
          </w:p>
        </w:tc>
      </w:tr>
      <w:tr w:rsidR="00706D92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706D92" w:rsidRPr="00866076" w:rsidRDefault="00706D92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562BA1" w:rsidRDefault="00706D92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: 0</w:t>
            </w:r>
          </w:p>
        </w:tc>
      </w:tr>
      <w:tr w:rsidR="00706D92" w:rsidRPr="00EF15F0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EF15F0" w:rsidRDefault="00706D92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EF15F0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706D92" w:rsidRPr="00EF15F0" w:rsidRDefault="00706D92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EF15F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EF15F0" w:rsidRDefault="00706D92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5F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EF15F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EF15F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EF15F0" w:rsidRDefault="00706D92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6D92" w:rsidRDefault="00706D92" w:rsidP="00A7392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EF15F0" w:rsidRDefault="00706D92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5F0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706D92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706D92" w:rsidRPr="00866076" w:rsidRDefault="00706D92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D92" w:rsidRPr="00562BA1" w:rsidRDefault="00706D92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92" w:rsidRPr="00866076" w:rsidRDefault="00706D92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4: 2</w:t>
            </w:r>
          </w:p>
        </w:tc>
      </w:tr>
      <w:tr w:rsidR="00E2630C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E2630C" w:rsidRPr="001B2EE0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6: 5</w:t>
            </w:r>
          </w:p>
        </w:tc>
      </w:tr>
      <w:tr w:rsidR="00E2630C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Jadczu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Wojciech</w:t>
            </w:r>
          </w:p>
          <w:p w:rsidR="00E2630C" w:rsidRPr="00AF0393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 xml:space="preserve">Rosiński </w:t>
            </w: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Slawomir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E2630C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E2630C" w:rsidRPr="00FB088A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12: 12</w:t>
            </w:r>
          </w:p>
        </w:tc>
      </w:tr>
      <w:tr w:rsidR="00E2630C" w:rsidRPr="00EF15F0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E2630C" w:rsidRPr="00866076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Pr="00562BA1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7: 10</w:t>
            </w:r>
          </w:p>
        </w:tc>
      </w:tr>
      <w:tr w:rsidR="00E2630C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A739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Wołowi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Grzegorz</w:t>
            </w:r>
          </w:p>
          <w:p w:rsidR="00E2630C" w:rsidRPr="00AF0393" w:rsidRDefault="00E2630C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E2630C" w:rsidRPr="00473EB3" w:rsidTr="00473EB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473E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Łukasz</w:t>
            </w:r>
          </w:p>
          <w:p w:rsidR="00E2630C" w:rsidRPr="00AF0393" w:rsidRDefault="00E2630C" w:rsidP="00473E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Parapura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473EB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4: 0</w:t>
            </w:r>
          </w:p>
        </w:tc>
      </w:tr>
      <w:tr w:rsidR="00E2630C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A739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Mirosław</w:t>
            </w:r>
          </w:p>
          <w:p w:rsidR="00E2630C" w:rsidRPr="00AF0393" w:rsidRDefault="00E2630C" w:rsidP="00A739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Parapura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E2630C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2D1C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Mieczyński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Jerzy</w:t>
            </w:r>
          </w:p>
          <w:p w:rsidR="00E2630C" w:rsidRPr="001B2EE0" w:rsidRDefault="00E2630C" w:rsidP="002D1C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Charytonow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E2630C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276E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Wołowik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Grzegorz</w:t>
            </w:r>
          </w:p>
          <w:p w:rsidR="00E2630C" w:rsidRPr="00AF0393" w:rsidRDefault="00E2630C" w:rsidP="00276E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0393">
              <w:rPr>
                <w:rFonts w:ascii="Arial" w:hAnsi="Arial" w:cs="Arial"/>
                <w:sz w:val="24"/>
                <w:szCs w:val="24"/>
              </w:rPr>
              <w:t>Parapura</w:t>
            </w:r>
            <w:proofErr w:type="spellEnd"/>
            <w:r w:rsidRPr="00AF0393">
              <w:rPr>
                <w:rFonts w:ascii="Arial" w:hAnsi="Arial" w:cs="Arial"/>
                <w:sz w:val="24"/>
                <w:szCs w:val="24"/>
              </w:rPr>
              <w:t xml:space="preserve">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AF0393" w:rsidRDefault="00E2630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393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E2630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E2630C" w:rsidRPr="001B2EE0" w:rsidRDefault="00E2630C" w:rsidP="003E2C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Szermuszy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Jarosł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Pr="00562BA1" w:rsidRDefault="00E2630C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E2630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E2630C" w:rsidRPr="001B2EE0" w:rsidRDefault="00E2630C" w:rsidP="00D463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Mejsak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 xml:space="preserve">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1B2EE0">
              <w:rPr>
                <w:rFonts w:ascii="Arial" w:hAnsi="Arial" w:cs="Arial"/>
                <w:sz w:val="24"/>
                <w:szCs w:val="24"/>
              </w:rPr>
              <w:t>Fitgen</w:t>
            </w:r>
            <w:proofErr w:type="spellEnd"/>
            <w:r w:rsidRPr="001B2EE0">
              <w:rPr>
                <w:rFonts w:ascii="Arial" w:hAnsi="Arial" w:cs="Arial"/>
                <w:sz w:val="24"/>
                <w:szCs w:val="24"/>
              </w:rPr>
              <w:t>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1B2EE0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EE0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E2630C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E2630C" w:rsidRPr="00866076" w:rsidRDefault="00E2630C" w:rsidP="007A7B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6076">
              <w:rPr>
                <w:rFonts w:ascii="Arial" w:hAnsi="Arial" w:cs="Arial"/>
                <w:sz w:val="24"/>
                <w:szCs w:val="24"/>
              </w:rPr>
              <w:t>Marciniuk</w:t>
            </w:r>
            <w:proofErr w:type="spellEnd"/>
            <w:r w:rsidRPr="00866076">
              <w:rPr>
                <w:rFonts w:ascii="Arial" w:hAnsi="Arial" w:cs="Arial"/>
                <w:sz w:val="24"/>
                <w:szCs w:val="24"/>
              </w:rPr>
              <w:t xml:space="preserve">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562BA1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866076" w:rsidRDefault="00E2630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76">
              <w:rPr>
                <w:rFonts w:ascii="Arial" w:hAnsi="Arial" w:cs="Arial"/>
                <w:sz w:val="24"/>
                <w:szCs w:val="24"/>
              </w:rPr>
              <w:t>5: 12</w:t>
            </w:r>
          </w:p>
        </w:tc>
      </w:tr>
      <w:tr w:rsidR="00E2630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E2630C" w:rsidRPr="00FB088A" w:rsidRDefault="00E2630C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Pr="00562BA1" w:rsidRDefault="00E2630C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  <w:tr w:rsidR="00E2630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E2630C" w:rsidRPr="00FB088A" w:rsidRDefault="00E2630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Pr="00562BA1" w:rsidRDefault="00E2630C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0: 8</w:t>
            </w:r>
          </w:p>
        </w:tc>
      </w:tr>
      <w:tr w:rsidR="00E2630C" w:rsidRPr="0027137D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Default="00E2630C" w:rsidP="00A7392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30C" w:rsidRDefault="00E2630C" w:rsidP="00A7392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0C" w:rsidRPr="00FB088A" w:rsidRDefault="00E2630C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88A">
              <w:rPr>
                <w:rFonts w:ascii="Arial" w:hAnsi="Arial" w:cs="Arial"/>
                <w:sz w:val="24"/>
                <w:szCs w:val="24"/>
              </w:rPr>
              <w:t>6: 20</w:t>
            </w:r>
          </w:p>
        </w:tc>
      </w:tr>
    </w:tbl>
    <w:p w:rsidR="003E5B47" w:rsidRDefault="003E5B47" w:rsidP="0037678B">
      <w:pPr>
        <w:tabs>
          <w:tab w:val="right" w:pos="9072"/>
        </w:tabs>
        <w:rPr>
          <w:b/>
          <w:sz w:val="28"/>
          <w:szCs w:val="28"/>
          <w:u w:val="single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AC3" w:rsidRDefault="005C2AC3" w:rsidP="00037C67">
      <w:pPr>
        <w:spacing w:after="0" w:line="240" w:lineRule="auto"/>
      </w:pPr>
      <w:r>
        <w:separator/>
      </w:r>
    </w:p>
  </w:endnote>
  <w:endnote w:type="continuationSeparator" w:id="0">
    <w:p w:rsidR="005C2AC3" w:rsidRDefault="005C2AC3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AC3" w:rsidRDefault="005C2AC3" w:rsidP="00037C67">
      <w:pPr>
        <w:spacing w:after="0" w:line="240" w:lineRule="auto"/>
      </w:pPr>
      <w:r>
        <w:separator/>
      </w:r>
    </w:p>
  </w:footnote>
  <w:footnote w:type="continuationSeparator" w:id="0">
    <w:p w:rsidR="005C2AC3" w:rsidRDefault="005C2AC3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948599">
    <w:abstractNumId w:val="0"/>
  </w:num>
  <w:num w:numId="2" w16cid:durableId="1773670770">
    <w:abstractNumId w:val="3"/>
  </w:num>
  <w:num w:numId="3" w16cid:durableId="1195074534">
    <w:abstractNumId w:val="2"/>
  </w:num>
  <w:num w:numId="4" w16cid:durableId="73865364">
    <w:abstractNumId w:val="1"/>
  </w:num>
  <w:num w:numId="5" w16cid:durableId="167915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DC8"/>
    <w:rsid w:val="00000E5D"/>
    <w:rsid w:val="00001D7A"/>
    <w:rsid w:val="000036CA"/>
    <w:rsid w:val="000036F6"/>
    <w:rsid w:val="000078D9"/>
    <w:rsid w:val="000102BF"/>
    <w:rsid w:val="00010FC0"/>
    <w:rsid w:val="00012168"/>
    <w:rsid w:val="000171AE"/>
    <w:rsid w:val="00024F28"/>
    <w:rsid w:val="00027B73"/>
    <w:rsid w:val="00030D43"/>
    <w:rsid w:val="000347B0"/>
    <w:rsid w:val="00036B5F"/>
    <w:rsid w:val="00037C67"/>
    <w:rsid w:val="00041D5A"/>
    <w:rsid w:val="0004213E"/>
    <w:rsid w:val="00042357"/>
    <w:rsid w:val="000458FB"/>
    <w:rsid w:val="00052985"/>
    <w:rsid w:val="00055103"/>
    <w:rsid w:val="000554CF"/>
    <w:rsid w:val="00065420"/>
    <w:rsid w:val="00066688"/>
    <w:rsid w:val="0007540C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6293"/>
    <w:rsid w:val="000A7E43"/>
    <w:rsid w:val="000B3510"/>
    <w:rsid w:val="000B5D58"/>
    <w:rsid w:val="000B6478"/>
    <w:rsid w:val="000B666C"/>
    <w:rsid w:val="000C0C71"/>
    <w:rsid w:val="000C2232"/>
    <w:rsid w:val="000C22DB"/>
    <w:rsid w:val="000C3ADE"/>
    <w:rsid w:val="000C3BAA"/>
    <w:rsid w:val="000C5788"/>
    <w:rsid w:val="000C6274"/>
    <w:rsid w:val="000C6544"/>
    <w:rsid w:val="000E116F"/>
    <w:rsid w:val="000E5F30"/>
    <w:rsid w:val="000E63AC"/>
    <w:rsid w:val="000F0118"/>
    <w:rsid w:val="000F538B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20052"/>
    <w:rsid w:val="001200CE"/>
    <w:rsid w:val="001204A5"/>
    <w:rsid w:val="00120EA4"/>
    <w:rsid w:val="00122165"/>
    <w:rsid w:val="0013084B"/>
    <w:rsid w:val="00133778"/>
    <w:rsid w:val="00140EBA"/>
    <w:rsid w:val="00141B67"/>
    <w:rsid w:val="00142FC0"/>
    <w:rsid w:val="001434BE"/>
    <w:rsid w:val="001518F4"/>
    <w:rsid w:val="0015243E"/>
    <w:rsid w:val="0015298F"/>
    <w:rsid w:val="00154317"/>
    <w:rsid w:val="00157021"/>
    <w:rsid w:val="0015783B"/>
    <w:rsid w:val="00157AA9"/>
    <w:rsid w:val="0016288A"/>
    <w:rsid w:val="00164521"/>
    <w:rsid w:val="001653CC"/>
    <w:rsid w:val="0017077C"/>
    <w:rsid w:val="0017139D"/>
    <w:rsid w:val="001721F6"/>
    <w:rsid w:val="00175DFE"/>
    <w:rsid w:val="00176053"/>
    <w:rsid w:val="00176781"/>
    <w:rsid w:val="0017712D"/>
    <w:rsid w:val="00177C81"/>
    <w:rsid w:val="00183E70"/>
    <w:rsid w:val="00186839"/>
    <w:rsid w:val="0019180C"/>
    <w:rsid w:val="00194A7B"/>
    <w:rsid w:val="00196B35"/>
    <w:rsid w:val="001A0335"/>
    <w:rsid w:val="001A58CF"/>
    <w:rsid w:val="001A5B39"/>
    <w:rsid w:val="001A6BC2"/>
    <w:rsid w:val="001B1F9E"/>
    <w:rsid w:val="001B2EE0"/>
    <w:rsid w:val="001B4013"/>
    <w:rsid w:val="001C0A59"/>
    <w:rsid w:val="001C74C4"/>
    <w:rsid w:val="001D1ED8"/>
    <w:rsid w:val="001D2E4B"/>
    <w:rsid w:val="001D36F3"/>
    <w:rsid w:val="001D5809"/>
    <w:rsid w:val="001E46D5"/>
    <w:rsid w:val="001E670D"/>
    <w:rsid w:val="001F1090"/>
    <w:rsid w:val="001F17AD"/>
    <w:rsid w:val="001F779D"/>
    <w:rsid w:val="00200E8D"/>
    <w:rsid w:val="0020273D"/>
    <w:rsid w:val="00203B7B"/>
    <w:rsid w:val="00203BD2"/>
    <w:rsid w:val="00212630"/>
    <w:rsid w:val="00214254"/>
    <w:rsid w:val="002221FD"/>
    <w:rsid w:val="00227020"/>
    <w:rsid w:val="00227195"/>
    <w:rsid w:val="0022771B"/>
    <w:rsid w:val="002335C2"/>
    <w:rsid w:val="002415F4"/>
    <w:rsid w:val="00247198"/>
    <w:rsid w:val="0024767E"/>
    <w:rsid w:val="0025626C"/>
    <w:rsid w:val="00261934"/>
    <w:rsid w:val="00264E08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87B41"/>
    <w:rsid w:val="002934AA"/>
    <w:rsid w:val="00293653"/>
    <w:rsid w:val="00294171"/>
    <w:rsid w:val="00295802"/>
    <w:rsid w:val="002A4EBA"/>
    <w:rsid w:val="002A532C"/>
    <w:rsid w:val="002A7CAA"/>
    <w:rsid w:val="002B1E23"/>
    <w:rsid w:val="002B2271"/>
    <w:rsid w:val="002B2320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901"/>
    <w:rsid w:val="002D1C60"/>
    <w:rsid w:val="002D277D"/>
    <w:rsid w:val="002D3CD7"/>
    <w:rsid w:val="002D78C0"/>
    <w:rsid w:val="002E25DF"/>
    <w:rsid w:val="002E3B58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13BE5"/>
    <w:rsid w:val="00323E2C"/>
    <w:rsid w:val="00335302"/>
    <w:rsid w:val="00335A06"/>
    <w:rsid w:val="00335F9F"/>
    <w:rsid w:val="0034263A"/>
    <w:rsid w:val="0034418B"/>
    <w:rsid w:val="0034573D"/>
    <w:rsid w:val="003510D4"/>
    <w:rsid w:val="0035342A"/>
    <w:rsid w:val="003536D5"/>
    <w:rsid w:val="003608E4"/>
    <w:rsid w:val="00364240"/>
    <w:rsid w:val="00365D72"/>
    <w:rsid w:val="003717B6"/>
    <w:rsid w:val="00372160"/>
    <w:rsid w:val="0037493A"/>
    <w:rsid w:val="0037678B"/>
    <w:rsid w:val="00377A67"/>
    <w:rsid w:val="003824CB"/>
    <w:rsid w:val="0039030C"/>
    <w:rsid w:val="0039270B"/>
    <w:rsid w:val="00395B7E"/>
    <w:rsid w:val="003960D6"/>
    <w:rsid w:val="003A16A0"/>
    <w:rsid w:val="003B1EE6"/>
    <w:rsid w:val="003B2FC5"/>
    <w:rsid w:val="003B3F75"/>
    <w:rsid w:val="003C457C"/>
    <w:rsid w:val="003C60B1"/>
    <w:rsid w:val="003D0909"/>
    <w:rsid w:val="003D1595"/>
    <w:rsid w:val="003D2218"/>
    <w:rsid w:val="003D57E3"/>
    <w:rsid w:val="003D58A2"/>
    <w:rsid w:val="003E2C10"/>
    <w:rsid w:val="003E5B47"/>
    <w:rsid w:val="003E691F"/>
    <w:rsid w:val="003F11D9"/>
    <w:rsid w:val="003F12A8"/>
    <w:rsid w:val="003F1C79"/>
    <w:rsid w:val="003F2F54"/>
    <w:rsid w:val="003F561B"/>
    <w:rsid w:val="003F696E"/>
    <w:rsid w:val="0040373C"/>
    <w:rsid w:val="00406ABE"/>
    <w:rsid w:val="00410516"/>
    <w:rsid w:val="0041154C"/>
    <w:rsid w:val="004119DD"/>
    <w:rsid w:val="00411F0D"/>
    <w:rsid w:val="0044225E"/>
    <w:rsid w:val="00444218"/>
    <w:rsid w:val="004451CF"/>
    <w:rsid w:val="0045163D"/>
    <w:rsid w:val="004523BF"/>
    <w:rsid w:val="00452590"/>
    <w:rsid w:val="0045356E"/>
    <w:rsid w:val="004537EF"/>
    <w:rsid w:val="004559E9"/>
    <w:rsid w:val="00457761"/>
    <w:rsid w:val="0046029D"/>
    <w:rsid w:val="0046407C"/>
    <w:rsid w:val="004708EF"/>
    <w:rsid w:val="00472114"/>
    <w:rsid w:val="0047295E"/>
    <w:rsid w:val="00473EB3"/>
    <w:rsid w:val="0047669F"/>
    <w:rsid w:val="0047707E"/>
    <w:rsid w:val="00477ABF"/>
    <w:rsid w:val="00477CCF"/>
    <w:rsid w:val="00485A16"/>
    <w:rsid w:val="0049428F"/>
    <w:rsid w:val="00495592"/>
    <w:rsid w:val="004A0FEC"/>
    <w:rsid w:val="004A2764"/>
    <w:rsid w:val="004A6BD8"/>
    <w:rsid w:val="004A6D95"/>
    <w:rsid w:val="004A7509"/>
    <w:rsid w:val="004B0347"/>
    <w:rsid w:val="004B158F"/>
    <w:rsid w:val="004B244C"/>
    <w:rsid w:val="004B5914"/>
    <w:rsid w:val="004B605F"/>
    <w:rsid w:val="004B6F8D"/>
    <w:rsid w:val="004C014A"/>
    <w:rsid w:val="004C249C"/>
    <w:rsid w:val="004C655C"/>
    <w:rsid w:val="004C67AC"/>
    <w:rsid w:val="004D01C7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680E"/>
    <w:rsid w:val="005048DE"/>
    <w:rsid w:val="00504D5D"/>
    <w:rsid w:val="00510B37"/>
    <w:rsid w:val="00513372"/>
    <w:rsid w:val="0051700C"/>
    <w:rsid w:val="0051786C"/>
    <w:rsid w:val="0052083B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90384"/>
    <w:rsid w:val="005907F8"/>
    <w:rsid w:val="0059215C"/>
    <w:rsid w:val="00593B13"/>
    <w:rsid w:val="00597918"/>
    <w:rsid w:val="00597B31"/>
    <w:rsid w:val="005A0168"/>
    <w:rsid w:val="005A0B0D"/>
    <w:rsid w:val="005A0F29"/>
    <w:rsid w:val="005A1BCB"/>
    <w:rsid w:val="005A46DF"/>
    <w:rsid w:val="005A7DF7"/>
    <w:rsid w:val="005B124E"/>
    <w:rsid w:val="005C2AC3"/>
    <w:rsid w:val="005C5D89"/>
    <w:rsid w:val="005D0449"/>
    <w:rsid w:val="005D1541"/>
    <w:rsid w:val="005D1DC4"/>
    <w:rsid w:val="005E5B79"/>
    <w:rsid w:val="005E6408"/>
    <w:rsid w:val="005E72A5"/>
    <w:rsid w:val="005F4B05"/>
    <w:rsid w:val="0060061F"/>
    <w:rsid w:val="006008B9"/>
    <w:rsid w:val="00601354"/>
    <w:rsid w:val="006045D7"/>
    <w:rsid w:val="00604D6D"/>
    <w:rsid w:val="00610F07"/>
    <w:rsid w:val="00613B35"/>
    <w:rsid w:val="006144A7"/>
    <w:rsid w:val="00615642"/>
    <w:rsid w:val="0061622E"/>
    <w:rsid w:val="00617039"/>
    <w:rsid w:val="00617178"/>
    <w:rsid w:val="00620379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764D"/>
    <w:rsid w:val="006579AF"/>
    <w:rsid w:val="00662820"/>
    <w:rsid w:val="00663F37"/>
    <w:rsid w:val="006706F2"/>
    <w:rsid w:val="006719E8"/>
    <w:rsid w:val="00671FFC"/>
    <w:rsid w:val="006721DC"/>
    <w:rsid w:val="00674E1A"/>
    <w:rsid w:val="00677ADB"/>
    <w:rsid w:val="00682AC2"/>
    <w:rsid w:val="00690D41"/>
    <w:rsid w:val="00694EAC"/>
    <w:rsid w:val="0069561C"/>
    <w:rsid w:val="006A6B88"/>
    <w:rsid w:val="006B3C8B"/>
    <w:rsid w:val="006B4161"/>
    <w:rsid w:val="006B562F"/>
    <w:rsid w:val="006C08B7"/>
    <w:rsid w:val="006C0A94"/>
    <w:rsid w:val="006C3463"/>
    <w:rsid w:val="006C3C95"/>
    <w:rsid w:val="006C457E"/>
    <w:rsid w:val="006D259C"/>
    <w:rsid w:val="006E13A1"/>
    <w:rsid w:val="006E3A3E"/>
    <w:rsid w:val="006E5F3D"/>
    <w:rsid w:val="006F08AD"/>
    <w:rsid w:val="006F2FEA"/>
    <w:rsid w:val="006F4E34"/>
    <w:rsid w:val="006F5EC5"/>
    <w:rsid w:val="006F5EE3"/>
    <w:rsid w:val="00701C6D"/>
    <w:rsid w:val="007033AC"/>
    <w:rsid w:val="007047C2"/>
    <w:rsid w:val="00705EB6"/>
    <w:rsid w:val="00705F04"/>
    <w:rsid w:val="00706D92"/>
    <w:rsid w:val="0070768F"/>
    <w:rsid w:val="00712A4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4055C"/>
    <w:rsid w:val="0074104D"/>
    <w:rsid w:val="00745571"/>
    <w:rsid w:val="007479FD"/>
    <w:rsid w:val="0075354C"/>
    <w:rsid w:val="00753A18"/>
    <w:rsid w:val="00760467"/>
    <w:rsid w:val="0076567F"/>
    <w:rsid w:val="00766706"/>
    <w:rsid w:val="00771F34"/>
    <w:rsid w:val="007744D8"/>
    <w:rsid w:val="007750B7"/>
    <w:rsid w:val="0077688B"/>
    <w:rsid w:val="00780196"/>
    <w:rsid w:val="00786CE0"/>
    <w:rsid w:val="00787225"/>
    <w:rsid w:val="007952CC"/>
    <w:rsid w:val="00795606"/>
    <w:rsid w:val="00795EC3"/>
    <w:rsid w:val="00797144"/>
    <w:rsid w:val="007A7B99"/>
    <w:rsid w:val="007B0E90"/>
    <w:rsid w:val="007B192A"/>
    <w:rsid w:val="007B4CEE"/>
    <w:rsid w:val="007C1C2F"/>
    <w:rsid w:val="007C360D"/>
    <w:rsid w:val="007C5A4A"/>
    <w:rsid w:val="007D2119"/>
    <w:rsid w:val="007D5AA4"/>
    <w:rsid w:val="007E6277"/>
    <w:rsid w:val="007F2EB5"/>
    <w:rsid w:val="007F348C"/>
    <w:rsid w:val="007F627C"/>
    <w:rsid w:val="008076FD"/>
    <w:rsid w:val="008147A9"/>
    <w:rsid w:val="00814E48"/>
    <w:rsid w:val="008159F0"/>
    <w:rsid w:val="00817B7E"/>
    <w:rsid w:val="00820010"/>
    <w:rsid w:val="0082303F"/>
    <w:rsid w:val="0082423B"/>
    <w:rsid w:val="008273E5"/>
    <w:rsid w:val="008276AC"/>
    <w:rsid w:val="00827FCE"/>
    <w:rsid w:val="008315DB"/>
    <w:rsid w:val="008329D5"/>
    <w:rsid w:val="00834B46"/>
    <w:rsid w:val="008365DE"/>
    <w:rsid w:val="00844248"/>
    <w:rsid w:val="00851E6E"/>
    <w:rsid w:val="00860A9C"/>
    <w:rsid w:val="00864C02"/>
    <w:rsid w:val="00866076"/>
    <w:rsid w:val="008672CE"/>
    <w:rsid w:val="00871EDB"/>
    <w:rsid w:val="00873595"/>
    <w:rsid w:val="00877EBD"/>
    <w:rsid w:val="0088294E"/>
    <w:rsid w:val="008831F1"/>
    <w:rsid w:val="008843C9"/>
    <w:rsid w:val="008859E6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B16D3"/>
    <w:rsid w:val="008B3F3F"/>
    <w:rsid w:val="008B4F55"/>
    <w:rsid w:val="008B6783"/>
    <w:rsid w:val="008C2035"/>
    <w:rsid w:val="008C5CDF"/>
    <w:rsid w:val="008D2D57"/>
    <w:rsid w:val="008D5C1E"/>
    <w:rsid w:val="008E2AC2"/>
    <w:rsid w:val="008E39FB"/>
    <w:rsid w:val="008E4192"/>
    <w:rsid w:val="008E4C72"/>
    <w:rsid w:val="008F0863"/>
    <w:rsid w:val="008F0DB5"/>
    <w:rsid w:val="008F34C0"/>
    <w:rsid w:val="009038BC"/>
    <w:rsid w:val="0091247D"/>
    <w:rsid w:val="0091708A"/>
    <w:rsid w:val="00917198"/>
    <w:rsid w:val="0091720C"/>
    <w:rsid w:val="009174F6"/>
    <w:rsid w:val="00921048"/>
    <w:rsid w:val="0092355A"/>
    <w:rsid w:val="00926C22"/>
    <w:rsid w:val="00927908"/>
    <w:rsid w:val="00940720"/>
    <w:rsid w:val="00942790"/>
    <w:rsid w:val="00945360"/>
    <w:rsid w:val="00947B47"/>
    <w:rsid w:val="00950366"/>
    <w:rsid w:val="00950460"/>
    <w:rsid w:val="0095291F"/>
    <w:rsid w:val="00967B81"/>
    <w:rsid w:val="0097061B"/>
    <w:rsid w:val="00977655"/>
    <w:rsid w:val="009835C9"/>
    <w:rsid w:val="009850B3"/>
    <w:rsid w:val="00992312"/>
    <w:rsid w:val="0099251D"/>
    <w:rsid w:val="00994816"/>
    <w:rsid w:val="00994D6A"/>
    <w:rsid w:val="009952F2"/>
    <w:rsid w:val="00996C69"/>
    <w:rsid w:val="00996F40"/>
    <w:rsid w:val="009A0B72"/>
    <w:rsid w:val="009A2702"/>
    <w:rsid w:val="009A2C8E"/>
    <w:rsid w:val="009A668D"/>
    <w:rsid w:val="009B1C08"/>
    <w:rsid w:val="009B4D14"/>
    <w:rsid w:val="009B63A3"/>
    <w:rsid w:val="009B787B"/>
    <w:rsid w:val="009B7F52"/>
    <w:rsid w:val="009C0B01"/>
    <w:rsid w:val="009C33F1"/>
    <w:rsid w:val="009C37D4"/>
    <w:rsid w:val="009C3901"/>
    <w:rsid w:val="009C3A63"/>
    <w:rsid w:val="009D054B"/>
    <w:rsid w:val="009E00A5"/>
    <w:rsid w:val="009E1D4A"/>
    <w:rsid w:val="009E520E"/>
    <w:rsid w:val="009E7861"/>
    <w:rsid w:val="009E78C4"/>
    <w:rsid w:val="009F2D6A"/>
    <w:rsid w:val="009F4A91"/>
    <w:rsid w:val="009F7C4E"/>
    <w:rsid w:val="00A01407"/>
    <w:rsid w:val="00A052F3"/>
    <w:rsid w:val="00A11B57"/>
    <w:rsid w:val="00A139F6"/>
    <w:rsid w:val="00A20982"/>
    <w:rsid w:val="00A2271E"/>
    <w:rsid w:val="00A27321"/>
    <w:rsid w:val="00A27E75"/>
    <w:rsid w:val="00A31A99"/>
    <w:rsid w:val="00A3265B"/>
    <w:rsid w:val="00A3291E"/>
    <w:rsid w:val="00A3298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701BC"/>
    <w:rsid w:val="00A7392F"/>
    <w:rsid w:val="00A74901"/>
    <w:rsid w:val="00A7550C"/>
    <w:rsid w:val="00A76D8C"/>
    <w:rsid w:val="00A80A20"/>
    <w:rsid w:val="00A81338"/>
    <w:rsid w:val="00A82300"/>
    <w:rsid w:val="00A84201"/>
    <w:rsid w:val="00A9044D"/>
    <w:rsid w:val="00A90DB7"/>
    <w:rsid w:val="00A943DD"/>
    <w:rsid w:val="00A94DD0"/>
    <w:rsid w:val="00AA1867"/>
    <w:rsid w:val="00AA289C"/>
    <w:rsid w:val="00AA395D"/>
    <w:rsid w:val="00AA428B"/>
    <w:rsid w:val="00AA51DB"/>
    <w:rsid w:val="00AA54F1"/>
    <w:rsid w:val="00AB11D8"/>
    <w:rsid w:val="00AB4D1D"/>
    <w:rsid w:val="00AB52BA"/>
    <w:rsid w:val="00AC0768"/>
    <w:rsid w:val="00AC36B9"/>
    <w:rsid w:val="00AC5728"/>
    <w:rsid w:val="00AD522B"/>
    <w:rsid w:val="00AE0B26"/>
    <w:rsid w:val="00AE49D8"/>
    <w:rsid w:val="00AE50EF"/>
    <w:rsid w:val="00AE6110"/>
    <w:rsid w:val="00AF0393"/>
    <w:rsid w:val="00AF092F"/>
    <w:rsid w:val="00B009DF"/>
    <w:rsid w:val="00B00D1F"/>
    <w:rsid w:val="00B05467"/>
    <w:rsid w:val="00B07729"/>
    <w:rsid w:val="00B128F8"/>
    <w:rsid w:val="00B13EC6"/>
    <w:rsid w:val="00B14874"/>
    <w:rsid w:val="00B2070E"/>
    <w:rsid w:val="00B226A1"/>
    <w:rsid w:val="00B2334A"/>
    <w:rsid w:val="00B267A1"/>
    <w:rsid w:val="00B315A6"/>
    <w:rsid w:val="00B36CFF"/>
    <w:rsid w:val="00B36DD3"/>
    <w:rsid w:val="00B4130F"/>
    <w:rsid w:val="00B44BCA"/>
    <w:rsid w:val="00B45794"/>
    <w:rsid w:val="00B52834"/>
    <w:rsid w:val="00B5318C"/>
    <w:rsid w:val="00B60307"/>
    <w:rsid w:val="00B60EC6"/>
    <w:rsid w:val="00B61575"/>
    <w:rsid w:val="00B61BAB"/>
    <w:rsid w:val="00B625D3"/>
    <w:rsid w:val="00B64253"/>
    <w:rsid w:val="00B648D5"/>
    <w:rsid w:val="00B66EA0"/>
    <w:rsid w:val="00B76572"/>
    <w:rsid w:val="00B7696D"/>
    <w:rsid w:val="00B90218"/>
    <w:rsid w:val="00B90B8E"/>
    <w:rsid w:val="00B94F60"/>
    <w:rsid w:val="00BA3875"/>
    <w:rsid w:val="00BA4876"/>
    <w:rsid w:val="00BB0A55"/>
    <w:rsid w:val="00BB3C88"/>
    <w:rsid w:val="00BC12A6"/>
    <w:rsid w:val="00BC1FBD"/>
    <w:rsid w:val="00BC5DC8"/>
    <w:rsid w:val="00BC6903"/>
    <w:rsid w:val="00BD058D"/>
    <w:rsid w:val="00BD0D89"/>
    <w:rsid w:val="00BD4F5B"/>
    <w:rsid w:val="00BE04A8"/>
    <w:rsid w:val="00BE05DD"/>
    <w:rsid w:val="00BE0799"/>
    <w:rsid w:val="00BE1B11"/>
    <w:rsid w:val="00BE2FA5"/>
    <w:rsid w:val="00BE42E5"/>
    <w:rsid w:val="00BE5F11"/>
    <w:rsid w:val="00BE65E7"/>
    <w:rsid w:val="00BE7290"/>
    <w:rsid w:val="00BF131F"/>
    <w:rsid w:val="00BF4472"/>
    <w:rsid w:val="00BF4B06"/>
    <w:rsid w:val="00BF6011"/>
    <w:rsid w:val="00C006F6"/>
    <w:rsid w:val="00C02D1B"/>
    <w:rsid w:val="00C0370D"/>
    <w:rsid w:val="00C03766"/>
    <w:rsid w:val="00C04090"/>
    <w:rsid w:val="00C04722"/>
    <w:rsid w:val="00C0631E"/>
    <w:rsid w:val="00C10726"/>
    <w:rsid w:val="00C10EFB"/>
    <w:rsid w:val="00C14B9A"/>
    <w:rsid w:val="00C15471"/>
    <w:rsid w:val="00C20686"/>
    <w:rsid w:val="00C206E1"/>
    <w:rsid w:val="00C217AC"/>
    <w:rsid w:val="00C21FD4"/>
    <w:rsid w:val="00C23835"/>
    <w:rsid w:val="00C2441F"/>
    <w:rsid w:val="00C24F0A"/>
    <w:rsid w:val="00C25A2E"/>
    <w:rsid w:val="00C25CCD"/>
    <w:rsid w:val="00C3455B"/>
    <w:rsid w:val="00C37F71"/>
    <w:rsid w:val="00C46765"/>
    <w:rsid w:val="00C50871"/>
    <w:rsid w:val="00C50913"/>
    <w:rsid w:val="00C539D6"/>
    <w:rsid w:val="00C606A0"/>
    <w:rsid w:val="00C60723"/>
    <w:rsid w:val="00C6080F"/>
    <w:rsid w:val="00C701C3"/>
    <w:rsid w:val="00C70D42"/>
    <w:rsid w:val="00C71FA3"/>
    <w:rsid w:val="00C7289A"/>
    <w:rsid w:val="00C73ACE"/>
    <w:rsid w:val="00C77537"/>
    <w:rsid w:val="00C848C6"/>
    <w:rsid w:val="00C85B13"/>
    <w:rsid w:val="00C90A8E"/>
    <w:rsid w:val="00C9266C"/>
    <w:rsid w:val="00C93AFC"/>
    <w:rsid w:val="00C95A85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1504"/>
    <w:rsid w:val="00CC17AB"/>
    <w:rsid w:val="00CC417C"/>
    <w:rsid w:val="00CC54AD"/>
    <w:rsid w:val="00CD11AD"/>
    <w:rsid w:val="00CD3D6B"/>
    <w:rsid w:val="00CD5F30"/>
    <w:rsid w:val="00CE3A72"/>
    <w:rsid w:val="00CE74D5"/>
    <w:rsid w:val="00CF3588"/>
    <w:rsid w:val="00CF4F46"/>
    <w:rsid w:val="00CF794C"/>
    <w:rsid w:val="00D0210C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B61"/>
    <w:rsid w:val="00D552AC"/>
    <w:rsid w:val="00D55CDF"/>
    <w:rsid w:val="00D62E3C"/>
    <w:rsid w:val="00D65314"/>
    <w:rsid w:val="00D711D6"/>
    <w:rsid w:val="00D77007"/>
    <w:rsid w:val="00D825EA"/>
    <w:rsid w:val="00D866ED"/>
    <w:rsid w:val="00D869C9"/>
    <w:rsid w:val="00D91F89"/>
    <w:rsid w:val="00DA1D6E"/>
    <w:rsid w:val="00DA2304"/>
    <w:rsid w:val="00DA3474"/>
    <w:rsid w:val="00DA3BB2"/>
    <w:rsid w:val="00DA4E8D"/>
    <w:rsid w:val="00DA6BB2"/>
    <w:rsid w:val="00DA7D0F"/>
    <w:rsid w:val="00DB0495"/>
    <w:rsid w:val="00DB70F2"/>
    <w:rsid w:val="00DC4595"/>
    <w:rsid w:val="00DC62C8"/>
    <w:rsid w:val="00DC7657"/>
    <w:rsid w:val="00DD1092"/>
    <w:rsid w:val="00DD64E1"/>
    <w:rsid w:val="00DD656F"/>
    <w:rsid w:val="00DE380F"/>
    <w:rsid w:val="00DF111A"/>
    <w:rsid w:val="00E01D57"/>
    <w:rsid w:val="00E027E1"/>
    <w:rsid w:val="00E07C78"/>
    <w:rsid w:val="00E10F4F"/>
    <w:rsid w:val="00E1360E"/>
    <w:rsid w:val="00E155D2"/>
    <w:rsid w:val="00E15BF2"/>
    <w:rsid w:val="00E167A1"/>
    <w:rsid w:val="00E16BF4"/>
    <w:rsid w:val="00E17660"/>
    <w:rsid w:val="00E210E7"/>
    <w:rsid w:val="00E227B2"/>
    <w:rsid w:val="00E23DF1"/>
    <w:rsid w:val="00E24461"/>
    <w:rsid w:val="00E2630C"/>
    <w:rsid w:val="00E26671"/>
    <w:rsid w:val="00E30335"/>
    <w:rsid w:val="00E323E8"/>
    <w:rsid w:val="00E347A4"/>
    <w:rsid w:val="00E36BDE"/>
    <w:rsid w:val="00E449E3"/>
    <w:rsid w:val="00E47119"/>
    <w:rsid w:val="00E520C6"/>
    <w:rsid w:val="00E53E38"/>
    <w:rsid w:val="00E55A26"/>
    <w:rsid w:val="00E60B4C"/>
    <w:rsid w:val="00E67575"/>
    <w:rsid w:val="00E715B8"/>
    <w:rsid w:val="00E72177"/>
    <w:rsid w:val="00E74AAB"/>
    <w:rsid w:val="00E7687A"/>
    <w:rsid w:val="00E77C6B"/>
    <w:rsid w:val="00E824DC"/>
    <w:rsid w:val="00E83423"/>
    <w:rsid w:val="00E83D84"/>
    <w:rsid w:val="00E857C8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42CD"/>
    <w:rsid w:val="00ED0A09"/>
    <w:rsid w:val="00ED1C5C"/>
    <w:rsid w:val="00ED1D09"/>
    <w:rsid w:val="00EE1D92"/>
    <w:rsid w:val="00EF15F0"/>
    <w:rsid w:val="00EF1ED3"/>
    <w:rsid w:val="00EF224D"/>
    <w:rsid w:val="00EF27E0"/>
    <w:rsid w:val="00EF51B5"/>
    <w:rsid w:val="00EF6094"/>
    <w:rsid w:val="00EF78F1"/>
    <w:rsid w:val="00F0101D"/>
    <w:rsid w:val="00F0130A"/>
    <w:rsid w:val="00F02C6D"/>
    <w:rsid w:val="00F05C5A"/>
    <w:rsid w:val="00F05CCF"/>
    <w:rsid w:val="00F0678D"/>
    <w:rsid w:val="00F10EB9"/>
    <w:rsid w:val="00F25C6A"/>
    <w:rsid w:val="00F310D0"/>
    <w:rsid w:val="00F34B95"/>
    <w:rsid w:val="00F371DC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577D"/>
    <w:rsid w:val="00F55E05"/>
    <w:rsid w:val="00F56F48"/>
    <w:rsid w:val="00F56FB6"/>
    <w:rsid w:val="00F57D23"/>
    <w:rsid w:val="00F617F2"/>
    <w:rsid w:val="00F6192E"/>
    <w:rsid w:val="00F62FE0"/>
    <w:rsid w:val="00F63E46"/>
    <w:rsid w:val="00F655F8"/>
    <w:rsid w:val="00F702EE"/>
    <w:rsid w:val="00F75507"/>
    <w:rsid w:val="00F75F4D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42F8"/>
    <w:rsid w:val="00FB5C25"/>
    <w:rsid w:val="00FB60E3"/>
    <w:rsid w:val="00FC0AF6"/>
    <w:rsid w:val="00FC721E"/>
    <w:rsid w:val="00FD2133"/>
    <w:rsid w:val="00FD33EE"/>
    <w:rsid w:val="00FD34BA"/>
    <w:rsid w:val="00FE2971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0EB5E-608E-45C2-A87B-91AD3AC3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Ludwiczak</dc:creator>
  <cp:lastModifiedBy>Biuro Rady</cp:lastModifiedBy>
  <cp:revision>39</cp:revision>
  <cp:lastPrinted>2022-09-08T09:23:00Z</cp:lastPrinted>
  <dcterms:created xsi:type="dcterms:W3CDTF">2023-02-17T11:42:00Z</dcterms:created>
  <dcterms:modified xsi:type="dcterms:W3CDTF">2023-03-14T12:15:00Z</dcterms:modified>
</cp:coreProperties>
</file>